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5C" w:rsidRDefault="00031E5C" w:rsidP="00714453">
      <w:pPr>
        <w:pStyle w:val="afffc"/>
        <w:spacing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C75AB1" wp14:editId="6BEF077F">
            <wp:simplePos x="0" y="0"/>
            <wp:positionH relativeFrom="column">
              <wp:posOffset>2649855</wp:posOffset>
            </wp:positionH>
            <wp:positionV relativeFrom="paragraph">
              <wp:posOffset>-512445</wp:posOffset>
            </wp:positionV>
            <wp:extent cx="731520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5D" w:rsidRPr="00606139" w:rsidRDefault="002B445D" w:rsidP="00031E5C">
      <w:pPr>
        <w:pStyle w:val="afffc"/>
        <w:spacing w:line="240" w:lineRule="auto"/>
        <w:ind w:right="-569"/>
      </w:pPr>
      <w:r w:rsidRPr="00606139">
        <w:t>Администрация  ОКУЛОВСКОГО муниципального РАЙОНА</w:t>
      </w:r>
    </w:p>
    <w:p w:rsidR="002B445D" w:rsidRPr="00606139" w:rsidRDefault="002B445D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ОВГОРОДСКОЙ ОБЛАСТИ</w:t>
      </w:r>
    </w:p>
    <w:p w:rsidR="002B445D" w:rsidRPr="00606139" w:rsidRDefault="002B445D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621A6B" w:rsidRDefault="002B445D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ПОСТАНОВЛЕНИЕ</w:t>
      </w:r>
      <w:r w:rsidR="00621A6B">
        <w:rPr>
          <w:sz w:val="28"/>
        </w:rPr>
        <w:t xml:space="preserve"> </w:t>
      </w:r>
    </w:p>
    <w:p w:rsidR="00940876" w:rsidRDefault="00940876" w:rsidP="007309D7">
      <w:pPr>
        <w:spacing w:after="0" w:line="240" w:lineRule="atLeast"/>
        <w:jc w:val="center"/>
        <w:rPr>
          <w:sz w:val="28"/>
        </w:rPr>
      </w:pPr>
    </w:p>
    <w:p w:rsidR="00940876" w:rsidRPr="00031E5C" w:rsidRDefault="00031E5C" w:rsidP="007309D7">
      <w:pPr>
        <w:spacing w:after="0" w:line="240" w:lineRule="atLeast"/>
        <w:jc w:val="center"/>
        <w:rPr>
          <w:sz w:val="28"/>
          <w:szCs w:val="28"/>
        </w:rPr>
      </w:pPr>
      <w:r w:rsidRPr="00031E5C">
        <w:rPr>
          <w:sz w:val="28"/>
          <w:szCs w:val="28"/>
        </w:rPr>
        <w:t xml:space="preserve">27.09.2024  </w:t>
      </w:r>
      <w:r w:rsidR="00CF1124" w:rsidRPr="00031E5C">
        <w:rPr>
          <w:sz w:val="28"/>
          <w:szCs w:val="28"/>
        </w:rPr>
        <w:t xml:space="preserve">№ </w:t>
      </w:r>
      <w:r w:rsidRPr="00031E5C">
        <w:rPr>
          <w:sz w:val="28"/>
          <w:szCs w:val="28"/>
        </w:rPr>
        <w:t>1741</w:t>
      </w:r>
    </w:p>
    <w:p w:rsidR="00031E5C" w:rsidRPr="00940876" w:rsidRDefault="00031E5C" w:rsidP="007309D7">
      <w:pPr>
        <w:spacing w:after="0" w:line="240" w:lineRule="atLeast"/>
        <w:jc w:val="center"/>
        <w:rPr>
          <w:szCs w:val="24"/>
        </w:rPr>
      </w:pPr>
    </w:p>
    <w:p w:rsidR="002B445D" w:rsidRPr="00606139" w:rsidRDefault="002B445D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г.</w:t>
      </w:r>
      <w:r w:rsidR="00FD0138">
        <w:rPr>
          <w:sz w:val="28"/>
        </w:rPr>
        <w:t xml:space="preserve"> </w:t>
      </w:r>
      <w:r w:rsidRPr="00606139">
        <w:rPr>
          <w:sz w:val="28"/>
        </w:rPr>
        <w:t>Окуловка</w:t>
      </w:r>
    </w:p>
    <w:p w:rsidR="002B445D" w:rsidRPr="00606139" w:rsidRDefault="002B445D" w:rsidP="00714453">
      <w:pPr>
        <w:spacing w:after="0" w:line="240" w:lineRule="auto"/>
        <w:jc w:val="center"/>
        <w:rPr>
          <w:sz w:val="28"/>
        </w:rPr>
      </w:pPr>
    </w:p>
    <w:p w:rsidR="005F45F7" w:rsidRDefault="002B445D" w:rsidP="005F45F7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606139">
        <w:rPr>
          <w:b/>
          <w:sz w:val="28"/>
          <w:szCs w:val="28"/>
        </w:rPr>
        <w:t xml:space="preserve">О внесении изменений в </w:t>
      </w:r>
      <w:r w:rsidR="00FA6EC5">
        <w:rPr>
          <w:b/>
          <w:sz w:val="28"/>
          <w:szCs w:val="28"/>
        </w:rPr>
        <w:t xml:space="preserve">муниципальную программу «Управление муниципальными финансами в </w:t>
      </w:r>
      <w:proofErr w:type="spellStart"/>
      <w:r w:rsidR="00FA6EC5">
        <w:rPr>
          <w:b/>
          <w:sz w:val="28"/>
          <w:szCs w:val="28"/>
        </w:rPr>
        <w:t>Окуловском</w:t>
      </w:r>
      <w:proofErr w:type="spellEnd"/>
      <w:r w:rsidR="00FA6EC5">
        <w:rPr>
          <w:b/>
          <w:sz w:val="28"/>
          <w:szCs w:val="28"/>
        </w:rPr>
        <w:t xml:space="preserve"> м</w:t>
      </w:r>
      <w:r w:rsidR="006B0555">
        <w:rPr>
          <w:b/>
          <w:sz w:val="28"/>
          <w:szCs w:val="28"/>
        </w:rPr>
        <w:t>униципальном районе на 2019-2026</w:t>
      </w:r>
      <w:r w:rsidR="00FA6EC5">
        <w:rPr>
          <w:b/>
          <w:sz w:val="28"/>
          <w:szCs w:val="28"/>
        </w:rPr>
        <w:t xml:space="preserve"> годы»</w:t>
      </w:r>
    </w:p>
    <w:p w:rsidR="005F45F7" w:rsidRDefault="005F45F7" w:rsidP="005F45F7">
      <w:pPr>
        <w:spacing w:after="0" w:line="240" w:lineRule="auto"/>
        <w:ind w:firstLine="567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 со статьёй 179 Бюджетного кодекса Российской Федерации, </w:t>
      </w:r>
      <w:r w:rsidR="006F04FF">
        <w:rPr>
          <w:sz w:val="28"/>
          <w:szCs w:val="28"/>
        </w:rPr>
        <w:t xml:space="preserve">решением Думы </w:t>
      </w:r>
      <w:proofErr w:type="spellStart"/>
      <w:r w:rsidR="006F04FF">
        <w:rPr>
          <w:sz w:val="28"/>
          <w:szCs w:val="28"/>
        </w:rPr>
        <w:t>Окуловского</w:t>
      </w:r>
      <w:proofErr w:type="spellEnd"/>
      <w:r w:rsidR="006F04FF">
        <w:rPr>
          <w:sz w:val="28"/>
          <w:szCs w:val="28"/>
        </w:rPr>
        <w:t xml:space="preserve"> муниципального района от 26.12.2023 № 227 «</w:t>
      </w:r>
      <w:r w:rsidR="006F04FF">
        <w:rPr>
          <w:bCs/>
          <w:sz w:val="28"/>
        </w:rPr>
        <w:t>О бюджете</w:t>
      </w:r>
      <w:r w:rsidR="00B334E6">
        <w:rPr>
          <w:bCs/>
          <w:sz w:val="28"/>
        </w:rPr>
        <w:t xml:space="preserve"> </w:t>
      </w:r>
      <w:proofErr w:type="spellStart"/>
      <w:r w:rsidR="006F04FF">
        <w:rPr>
          <w:sz w:val="28"/>
          <w:szCs w:val="28"/>
        </w:rPr>
        <w:t>Окуловского</w:t>
      </w:r>
      <w:proofErr w:type="spellEnd"/>
      <w:r w:rsidR="006F04FF">
        <w:rPr>
          <w:sz w:val="28"/>
          <w:szCs w:val="28"/>
        </w:rPr>
        <w:t xml:space="preserve"> муниципального района на 2024 год и на плановый период 2025 и 2026 годов»</w:t>
      </w:r>
      <w:r w:rsidR="002C4065">
        <w:rPr>
          <w:sz w:val="28"/>
          <w:szCs w:val="28"/>
        </w:rPr>
        <w:t xml:space="preserve"> (в редакции </w:t>
      </w:r>
      <w:r w:rsidR="00F055A0">
        <w:rPr>
          <w:sz w:val="28"/>
          <w:szCs w:val="28"/>
        </w:rPr>
        <w:t xml:space="preserve">решений Думы </w:t>
      </w:r>
      <w:proofErr w:type="spellStart"/>
      <w:r w:rsidR="00F055A0">
        <w:rPr>
          <w:sz w:val="28"/>
          <w:szCs w:val="28"/>
        </w:rPr>
        <w:t>Окуловского</w:t>
      </w:r>
      <w:proofErr w:type="spellEnd"/>
      <w:r w:rsidR="00F055A0">
        <w:rPr>
          <w:sz w:val="28"/>
          <w:szCs w:val="28"/>
        </w:rPr>
        <w:t xml:space="preserve"> муниципального района </w:t>
      </w:r>
      <w:r w:rsidR="002C4065">
        <w:rPr>
          <w:sz w:val="28"/>
          <w:szCs w:val="28"/>
        </w:rPr>
        <w:t>от 08.02.2024 №</w:t>
      </w:r>
      <w:r w:rsidR="00644F64">
        <w:rPr>
          <w:sz w:val="28"/>
          <w:szCs w:val="28"/>
        </w:rPr>
        <w:t xml:space="preserve"> </w:t>
      </w:r>
      <w:r w:rsidR="002C4065">
        <w:rPr>
          <w:sz w:val="28"/>
          <w:szCs w:val="28"/>
        </w:rPr>
        <w:t>231</w:t>
      </w:r>
      <w:r w:rsidR="0080196D">
        <w:rPr>
          <w:sz w:val="28"/>
          <w:szCs w:val="28"/>
        </w:rPr>
        <w:t xml:space="preserve">, </w:t>
      </w:r>
      <w:r w:rsidR="00EA0C6F">
        <w:rPr>
          <w:sz w:val="28"/>
          <w:szCs w:val="28"/>
        </w:rPr>
        <w:t>от 28.03.2024 №</w:t>
      </w:r>
      <w:r w:rsidR="0019531B">
        <w:rPr>
          <w:sz w:val="28"/>
          <w:szCs w:val="28"/>
        </w:rPr>
        <w:t xml:space="preserve"> </w:t>
      </w:r>
      <w:r w:rsidR="00EA0C6F">
        <w:rPr>
          <w:sz w:val="28"/>
          <w:szCs w:val="28"/>
        </w:rPr>
        <w:t xml:space="preserve">239, </w:t>
      </w:r>
      <w:r w:rsidR="0080196D">
        <w:rPr>
          <w:sz w:val="28"/>
          <w:szCs w:val="28"/>
        </w:rPr>
        <w:t>от 23.05.2024 № 250</w:t>
      </w:r>
      <w:r w:rsidR="00CF1124">
        <w:rPr>
          <w:sz w:val="28"/>
          <w:szCs w:val="28"/>
        </w:rPr>
        <w:t>,</w:t>
      </w:r>
      <w:r w:rsidR="004C0C6F">
        <w:rPr>
          <w:sz w:val="28"/>
          <w:szCs w:val="28"/>
        </w:rPr>
        <w:t xml:space="preserve"> 14.08.2024 № 260,</w:t>
      </w:r>
      <w:r w:rsidR="00CF1124">
        <w:rPr>
          <w:sz w:val="28"/>
          <w:szCs w:val="28"/>
        </w:rPr>
        <w:t xml:space="preserve"> от 03.09.2024 № 261</w:t>
      </w:r>
      <w:r w:rsidR="002C4065">
        <w:rPr>
          <w:sz w:val="28"/>
          <w:szCs w:val="28"/>
        </w:rPr>
        <w:t>)</w:t>
      </w:r>
      <w:r w:rsidR="006F04FF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ом принятия решений о разработке муниципальных</w:t>
      </w:r>
      <w:proofErr w:type="gramEnd"/>
      <w:r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 Администрации 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1.03.2017</w:t>
      </w:r>
      <w:r w:rsidR="00627550">
        <w:rPr>
          <w:sz w:val="28"/>
          <w:szCs w:val="28"/>
        </w:rPr>
        <w:t xml:space="preserve"> № 349 (в редакции постановлений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14.07.2022 №</w:t>
      </w:r>
      <w:r w:rsidR="00644F64">
        <w:rPr>
          <w:sz w:val="28"/>
          <w:szCs w:val="28"/>
        </w:rPr>
        <w:t xml:space="preserve"> </w:t>
      </w:r>
      <w:r>
        <w:rPr>
          <w:sz w:val="28"/>
          <w:szCs w:val="28"/>
        </w:rPr>
        <w:t>1311</w:t>
      </w:r>
      <w:r w:rsidR="00627550">
        <w:rPr>
          <w:sz w:val="28"/>
          <w:szCs w:val="28"/>
        </w:rPr>
        <w:t>, от 02.07.2024 № 998</w:t>
      </w:r>
      <w:r>
        <w:rPr>
          <w:sz w:val="28"/>
          <w:szCs w:val="28"/>
        </w:rPr>
        <w:t xml:space="preserve">), 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B445D" w:rsidRPr="00606139" w:rsidRDefault="002B445D" w:rsidP="005F45F7">
      <w:pPr>
        <w:pStyle w:val="ConsPlusNormal"/>
        <w:spacing w:line="240" w:lineRule="auto"/>
        <w:ind w:firstLine="0"/>
        <w:rPr>
          <w:b/>
        </w:rPr>
      </w:pPr>
      <w:r w:rsidRPr="00606139">
        <w:rPr>
          <w:rFonts w:ascii="Times New Roman" w:hAnsi="Times New Roman"/>
          <w:b/>
          <w:sz w:val="28"/>
          <w:szCs w:val="28"/>
        </w:rPr>
        <w:t>ПОСТАНОВЛЯЕТ</w:t>
      </w:r>
      <w:r w:rsidRPr="00606139">
        <w:t>:</w:t>
      </w:r>
    </w:p>
    <w:p w:rsidR="002B445D" w:rsidRDefault="002B445D" w:rsidP="005F45F7">
      <w:pPr>
        <w:spacing w:after="0" w:line="240" w:lineRule="auto"/>
        <w:ind w:right="-2" w:firstLine="709"/>
        <w:jc w:val="both"/>
        <w:rPr>
          <w:b/>
          <w:bCs/>
          <w:sz w:val="28"/>
          <w:szCs w:val="28"/>
        </w:rPr>
      </w:pPr>
      <w:r w:rsidRPr="00606139">
        <w:rPr>
          <w:sz w:val="28"/>
          <w:szCs w:val="28"/>
        </w:rPr>
        <w:t xml:space="preserve">1. </w:t>
      </w:r>
      <w:proofErr w:type="gramStart"/>
      <w:r w:rsidRPr="0060613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D02EF8">
        <w:rPr>
          <w:sz w:val="28"/>
          <w:szCs w:val="28"/>
        </w:rPr>
        <w:t>муниципальн</w:t>
      </w:r>
      <w:r w:rsidR="00FA6EC5">
        <w:rPr>
          <w:sz w:val="28"/>
          <w:szCs w:val="28"/>
        </w:rPr>
        <w:t>ую</w:t>
      </w:r>
      <w:r w:rsidR="00D02EF8">
        <w:rPr>
          <w:sz w:val="28"/>
          <w:szCs w:val="28"/>
        </w:rPr>
        <w:t xml:space="preserve"> программ</w:t>
      </w:r>
      <w:r w:rsidR="00FA6EC5">
        <w:rPr>
          <w:sz w:val="28"/>
          <w:szCs w:val="28"/>
        </w:rPr>
        <w:t>у</w:t>
      </w:r>
      <w:r w:rsidR="00D02EF8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</w:t>
      </w:r>
      <w:r w:rsidR="0019531B">
        <w:rPr>
          <w:sz w:val="28"/>
          <w:szCs w:val="28"/>
        </w:rPr>
        <w:t>униципальном районе на 2019-2027</w:t>
      </w:r>
      <w:r w:rsidRPr="00606139">
        <w:rPr>
          <w:sz w:val="28"/>
          <w:szCs w:val="28"/>
        </w:rPr>
        <w:t xml:space="preserve"> годы»</w:t>
      </w:r>
      <w:r w:rsidR="00FA6EC5">
        <w:rPr>
          <w:sz w:val="28"/>
          <w:szCs w:val="28"/>
        </w:rPr>
        <w:t xml:space="preserve">, утвержденную постановлением </w:t>
      </w:r>
      <w:r w:rsidR="00FA6EC5" w:rsidRPr="00606139">
        <w:rPr>
          <w:sz w:val="28"/>
          <w:szCs w:val="28"/>
        </w:rPr>
        <w:t xml:space="preserve">Администрации </w:t>
      </w:r>
      <w:proofErr w:type="spellStart"/>
      <w:r w:rsidR="00FA6EC5" w:rsidRPr="00606139">
        <w:rPr>
          <w:sz w:val="28"/>
          <w:szCs w:val="28"/>
        </w:rPr>
        <w:t>Окуловского</w:t>
      </w:r>
      <w:proofErr w:type="spellEnd"/>
      <w:r w:rsidR="00FA6EC5" w:rsidRPr="00606139">
        <w:rPr>
          <w:sz w:val="28"/>
          <w:szCs w:val="28"/>
        </w:rPr>
        <w:t xml:space="preserve"> муниципального района</w:t>
      </w:r>
      <w:r w:rsidR="00926A43">
        <w:rPr>
          <w:sz w:val="28"/>
          <w:szCs w:val="28"/>
        </w:rPr>
        <w:t xml:space="preserve"> от 27.06.2019</w:t>
      </w:r>
      <w:r w:rsidR="00FA6EC5">
        <w:rPr>
          <w:sz w:val="28"/>
          <w:szCs w:val="28"/>
        </w:rPr>
        <w:t xml:space="preserve"> №</w:t>
      </w:r>
      <w:r w:rsidR="00926A43">
        <w:rPr>
          <w:sz w:val="28"/>
          <w:szCs w:val="28"/>
        </w:rPr>
        <w:t xml:space="preserve"> </w:t>
      </w:r>
      <w:r w:rsidR="00FA6EC5">
        <w:rPr>
          <w:sz w:val="28"/>
          <w:szCs w:val="28"/>
        </w:rPr>
        <w:t>810</w:t>
      </w:r>
      <w:r w:rsidRPr="00606139">
        <w:rPr>
          <w:sz w:val="28"/>
          <w:szCs w:val="28"/>
        </w:rPr>
        <w:t xml:space="preserve"> (в редакции постановлени</w:t>
      </w:r>
      <w:r>
        <w:rPr>
          <w:sz w:val="28"/>
          <w:szCs w:val="28"/>
        </w:rPr>
        <w:t>й</w:t>
      </w:r>
      <w:r w:rsidRPr="00606139">
        <w:rPr>
          <w:sz w:val="28"/>
          <w:szCs w:val="28"/>
        </w:rPr>
        <w:t xml:space="preserve"> Администрации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  от 30.12.2019 №</w:t>
      </w:r>
      <w:r w:rsidR="00644F6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1880, от 19.01.2021 №</w:t>
      </w:r>
      <w:r w:rsidR="00644F6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23, от 14.05.2021 №</w:t>
      </w:r>
      <w:r w:rsidR="00644F6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668</w:t>
      </w:r>
      <w:r>
        <w:rPr>
          <w:sz w:val="28"/>
          <w:szCs w:val="28"/>
        </w:rPr>
        <w:t>, от 15.03.2022 № 320, от 08.06.2022 № 1057</w:t>
      </w:r>
      <w:r w:rsidR="00583BAC">
        <w:rPr>
          <w:sz w:val="28"/>
          <w:szCs w:val="28"/>
        </w:rPr>
        <w:t xml:space="preserve">, </w:t>
      </w:r>
      <w:r w:rsidR="00583BAC" w:rsidRPr="00583BAC">
        <w:rPr>
          <w:sz w:val="28"/>
          <w:szCs w:val="28"/>
        </w:rPr>
        <w:t>от 20.02.2023 №</w:t>
      </w:r>
      <w:r w:rsidR="00644F64">
        <w:rPr>
          <w:sz w:val="28"/>
          <w:szCs w:val="28"/>
        </w:rPr>
        <w:t xml:space="preserve"> </w:t>
      </w:r>
      <w:r w:rsidR="00583BAC" w:rsidRPr="00583BAC">
        <w:rPr>
          <w:sz w:val="28"/>
          <w:szCs w:val="28"/>
        </w:rPr>
        <w:t>230</w:t>
      </w:r>
      <w:r w:rsidR="00583BAC">
        <w:rPr>
          <w:sz w:val="28"/>
          <w:szCs w:val="28"/>
        </w:rPr>
        <w:t>,  от 06.06.2023 № 814, от 25.10.2023 №</w:t>
      </w:r>
      <w:r w:rsidR="00644F64">
        <w:rPr>
          <w:sz w:val="28"/>
          <w:szCs w:val="28"/>
        </w:rPr>
        <w:t xml:space="preserve"> </w:t>
      </w:r>
      <w:r w:rsidR="00583BAC">
        <w:rPr>
          <w:sz w:val="28"/>
          <w:szCs w:val="28"/>
        </w:rPr>
        <w:t>1663</w:t>
      </w:r>
      <w:r w:rsidR="00763A94">
        <w:rPr>
          <w:sz w:val="28"/>
          <w:szCs w:val="28"/>
        </w:rPr>
        <w:t>, от 20.03.2024 № 371</w:t>
      </w:r>
      <w:r w:rsidR="00CF1124">
        <w:rPr>
          <w:sz w:val="28"/>
          <w:szCs w:val="28"/>
        </w:rPr>
        <w:t>, от 12.07.2024 № 1054</w:t>
      </w:r>
      <w:bookmarkStart w:id="0" w:name="_GoBack"/>
      <w:bookmarkEnd w:id="0"/>
      <w:proofErr w:type="gramEnd"/>
      <w:r w:rsidRPr="00606139">
        <w:rPr>
          <w:sz w:val="28"/>
          <w:szCs w:val="28"/>
        </w:rPr>
        <w:t>)</w:t>
      </w:r>
      <w:r w:rsidR="00583BAC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FA6EC5">
        <w:rPr>
          <w:sz w:val="28"/>
          <w:szCs w:val="28"/>
        </w:rPr>
        <w:t>Программа</w:t>
      </w:r>
      <w:r w:rsidRPr="0060613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24CEE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следующие изменения:</w:t>
      </w:r>
    </w:p>
    <w:p w:rsidR="002B445D" w:rsidRDefault="002B445D" w:rsidP="00C91D10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584">
        <w:rPr>
          <w:sz w:val="28"/>
          <w:szCs w:val="28"/>
        </w:rPr>
        <w:t>1</w:t>
      </w:r>
      <w:r w:rsidR="004456B9">
        <w:rPr>
          <w:sz w:val="28"/>
          <w:szCs w:val="28"/>
        </w:rPr>
        <w:t>.</w:t>
      </w:r>
      <w:r w:rsidR="00324CEE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Изложить пункт 7  паспорта </w:t>
      </w:r>
      <w:r w:rsidR="00C91D10">
        <w:rPr>
          <w:sz w:val="28"/>
          <w:szCs w:val="28"/>
        </w:rPr>
        <w:t>П</w:t>
      </w:r>
      <w:r w:rsidRPr="00606139">
        <w:rPr>
          <w:sz w:val="28"/>
          <w:szCs w:val="28"/>
        </w:rPr>
        <w:t>рограммы</w:t>
      </w:r>
      <w:r w:rsidR="00DE558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в следующей редакции:</w:t>
      </w:r>
    </w:p>
    <w:p w:rsidR="002B445D" w:rsidRDefault="002B445D" w:rsidP="00C91D10">
      <w:pPr>
        <w:spacing w:after="0" w:line="24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06139">
        <w:rPr>
          <w:rFonts w:eastAsia="MS Mincho"/>
          <w:sz w:val="28"/>
          <w:szCs w:val="28"/>
          <w:lang w:eastAsia="ja-JP"/>
        </w:rPr>
        <w:t>«7. Объемы и источники финансирования муниципальной программы в целом и по годам реализации (тыс. рублей):</w:t>
      </w:r>
    </w:p>
    <w:p w:rsidR="00E3209C" w:rsidRPr="00606139" w:rsidRDefault="00E3209C" w:rsidP="00C91D10">
      <w:pPr>
        <w:spacing w:after="0" w:line="24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</w:p>
    <w:tbl>
      <w:tblPr>
        <w:tblW w:w="95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116"/>
        <w:gridCol w:w="1686"/>
        <w:gridCol w:w="1686"/>
        <w:gridCol w:w="983"/>
        <w:gridCol w:w="1401"/>
        <w:gridCol w:w="1832"/>
      </w:tblGrid>
      <w:tr w:rsidR="002B445D" w:rsidRPr="00E3209C" w:rsidTr="00E3209C">
        <w:trPr>
          <w:trHeight w:val="64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4456B9" w:rsidP="00C91D10">
            <w:pPr>
              <w:spacing w:after="0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г</w:t>
            </w:r>
            <w:r w:rsidR="002B445D" w:rsidRPr="00E3209C">
              <w:rPr>
                <w:szCs w:val="24"/>
              </w:rPr>
              <w:t>од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E3209C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rFonts w:eastAsia="MS Mincho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E3209C">
            <w:pPr>
              <w:spacing w:after="100" w:afterAutospacing="1" w:line="240" w:lineRule="atLeast"/>
              <w:ind w:left="-108"/>
              <w:jc w:val="center"/>
              <w:rPr>
                <w:szCs w:val="24"/>
              </w:rPr>
            </w:pPr>
            <w:r w:rsidRPr="00E3209C">
              <w:rPr>
                <w:rFonts w:eastAsia="MS Mincho"/>
                <w:szCs w:val="24"/>
                <w:lang w:eastAsia="ja-JP"/>
              </w:rPr>
              <w:t>областной бюджет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E3209C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бюджет района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E3209C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бюджет поселени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E3209C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внебюджетные средства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E3209C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всего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rFonts w:eastAsia="MS Mincho"/>
                <w:szCs w:val="24"/>
                <w:lang w:eastAsia="ja-JP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rFonts w:eastAsia="MS Mincho"/>
                <w:szCs w:val="24"/>
                <w:lang w:eastAsia="ja-JP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rFonts w:eastAsia="MS Mincho"/>
                <w:szCs w:val="24"/>
                <w:lang w:eastAsia="ja-JP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bCs/>
                <w:szCs w:val="24"/>
              </w:rPr>
              <w:t>7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71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5080,50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416,7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D922E8">
            <w:pPr>
              <w:spacing w:after="100" w:afterAutospacing="1" w:line="240" w:lineRule="atLeast"/>
              <w:ind w:left="34" w:hanging="34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5212,91554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80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8213,90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078,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38096,76244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88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8D0EBA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20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5646,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58614,58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74958,56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6361,266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2219,82667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03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314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6244,70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0421,60274</w:t>
            </w:r>
          </w:p>
        </w:tc>
      </w:tr>
      <w:tr w:rsidR="00A34509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A34509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4509" w:rsidRPr="00E3209C" w:rsidRDefault="00FD3A9C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24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4509" w:rsidRPr="009756DE" w:rsidRDefault="009756DE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9756DE">
              <w:rPr>
                <w:szCs w:val="24"/>
              </w:rPr>
              <w:t>39983,639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4509" w:rsidRPr="009756DE" w:rsidRDefault="009756DE" w:rsidP="009756DE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9756DE">
              <w:rPr>
                <w:szCs w:val="24"/>
              </w:rPr>
              <w:t>16294,3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4509" w:rsidRPr="00E3209C" w:rsidRDefault="00A34509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A34509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8F741B" w:rsidRDefault="008F741B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741B">
              <w:rPr>
                <w:bCs/>
              </w:rPr>
              <w:t>57521</w:t>
            </w:r>
            <w:r w:rsidR="007A2822">
              <w:rPr>
                <w:bCs/>
              </w:rPr>
              <w:t>,820</w:t>
            </w:r>
            <w:r w:rsidRPr="008F741B">
              <w:rPr>
                <w:bCs/>
              </w:rPr>
              <w:t>48</w:t>
            </w:r>
          </w:p>
        </w:tc>
      </w:tr>
      <w:tr w:rsidR="002B445D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36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572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8161A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1962,8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D831E7" w:rsidRDefault="00FD3A9C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D831E7">
              <w:rPr>
                <w:bCs/>
              </w:rPr>
              <w:t>29053</w:t>
            </w:r>
            <w:r w:rsidR="00D10B6F">
              <w:rPr>
                <w:bCs/>
              </w:rPr>
              <w:t>,</w:t>
            </w:r>
            <w:r w:rsidR="008161AD" w:rsidRPr="00D831E7">
              <w:rPr>
                <w:bCs/>
              </w:rPr>
              <w:t>085</w:t>
            </w:r>
          </w:p>
        </w:tc>
      </w:tr>
      <w:tr w:rsidR="00D30F93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F93" w:rsidRPr="00E3209C" w:rsidRDefault="00D30F93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4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502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0965,8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F93" w:rsidRPr="00E3209C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F93" w:rsidRPr="00E3209C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7483,473</w:t>
            </w:r>
          </w:p>
        </w:tc>
      </w:tr>
      <w:tr w:rsidR="00A34509" w:rsidRPr="00E3209C" w:rsidTr="00E3209C">
        <w:trPr>
          <w:trHeight w:val="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509" w:rsidRPr="00E3209C" w:rsidRDefault="00A34509" w:rsidP="00A34509">
            <w:pPr>
              <w:spacing w:after="100" w:afterAutospacing="1" w:line="240" w:lineRule="atLeast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8161A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38,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9756D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4214,105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9756D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5971,06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A34509">
            <w:pPr>
              <w:jc w:val="right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A34509">
            <w:pPr>
              <w:jc w:val="right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4509" w:rsidRPr="00E3209C" w:rsidRDefault="009756DE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8624,06587</w:t>
            </w:r>
            <w:r w:rsidR="00A34509" w:rsidRPr="00E3209C">
              <w:rPr>
                <w:b/>
                <w:bCs/>
                <w:szCs w:val="24"/>
              </w:rPr>
              <w:t>»</w:t>
            </w:r>
            <w:r w:rsidR="00126CB1" w:rsidRPr="00E3209C">
              <w:rPr>
                <w:b/>
                <w:bCs/>
                <w:szCs w:val="24"/>
              </w:rPr>
              <w:t>;</w:t>
            </w:r>
          </w:p>
        </w:tc>
      </w:tr>
    </w:tbl>
    <w:p w:rsidR="002B445D" w:rsidRPr="00606139" w:rsidRDefault="002B445D" w:rsidP="00B753B2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3B613C">
      <w:pPr>
        <w:spacing w:after="0" w:line="240" w:lineRule="auto"/>
        <w:ind w:firstLine="567"/>
        <w:jc w:val="both"/>
        <w:rPr>
          <w:sz w:val="28"/>
          <w:szCs w:val="28"/>
        </w:rPr>
      </w:pPr>
      <w:r w:rsidRPr="004F586F">
        <w:rPr>
          <w:sz w:val="28"/>
          <w:szCs w:val="28"/>
        </w:rPr>
        <w:t xml:space="preserve">1.2. Изложить </w:t>
      </w:r>
      <w:r w:rsidRPr="004F586F">
        <w:rPr>
          <w:sz w:val="28"/>
          <w:szCs w:val="28"/>
          <w:lang w:eastAsia="ru-RU"/>
        </w:rPr>
        <w:t xml:space="preserve">раздел </w:t>
      </w:r>
      <w:r w:rsidRPr="004F586F">
        <w:rPr>
          <w:rFonts w:eastAsia="MS Mincho"/>
          <w:sz w:val="28"/>
          <w:szCs w:val="28"/>
          <w:lang w:val="en-US" w:eastAsia="ja-JP"/>
        </w:rPr>
        <w:t>V</w:t>
      </w:r>
      <w:r w:rsidRPr="004F586F">
        <w:rPr>
          <w:rFonts w:eastAsia="MS Mincho"/>
          <w:sz w:val="28"/>
          <w:szCs w:val="28"/>
          <w:lang w:eastAsia="ja-JP"/>
        </w:rPr>
        <w:t>. «Мероприятия муниципальной программы»</w:t>
      </w:r>
      <w:r w:rsidR="00DE5584" w:rsidRPr="004F586F">
        <w:rPr>
          <w:rFonts w:eastAsia="MS Mincho"/>
          <w:sz w:val="28"/>
          <w:szCs w:val="28"/>
          <w:lang w:eastAsia="ja-JP"/>
        </w:rPr>
        <w:t xml:space="preserve"> </w:t>
      </w:r>
      <w:r w:rsidRPr="004F586F">
        <w:rPr>
          <w:sz w:val="28"/>
          <w:szCs w:val="28"/>
        </w:rPr>
        <w:t>в следующей редакции:</w:t>
      </w:r>
    </w:p>
    <w:p w:rsidR="002B445D" w:rsidRPr="00606139" w:rsidRDefault="002B445D" w:rsidP="00B753B2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B753B2">
      <w:pPr>
        <w:spacing w:after="0" w:line="240" w:lineRule="auto"/>
        <w:jc w:val="both"/>
        <w:rPr>
          <w:sz w:val="28"/>
          <w:szCs w:val="28"/>
        </w:rPr>
        <w:sectPr w:rsidR="002B445D" w:rsidRPr="00606139" w:rsidSect="006B055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6" w:bottom="1134" w:left="1418" w:header="709" w:footer="284" w:gutter="0"/>
          <w:cols w:space="708"/>
          <w:titlePg/>
          <w:docGrid w:linePitch="360"/>
        </w:sectPr>
      </w:pPr>
    </w:p>
    <w:p w:rsidR="002B445D" w:rsidRPr="00606139" w:rsidRDefault="002B445D" w:rsidP="00374154">
      <w:pPr>
        <w:spacing w:line="240" w:lineRule="exact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lastRenderedPageBreak/>
        <w:t>«</w:t>
      </w:r>
      <w:r w:rsidRPr="00606139">
        <w:rPr>
          <w:rFonts w:eastAsia="MS Mincho"/>
          <w:b/>
          <w:sz w:val="28"/>
          <w:szCs w:val="28"/>
          <w:lang w:val="en-US" w:eastAsia="ja-JP"/>
        </w:rPr>
        <w:t>V</w:t>
      </w:r>
      <w:r w:rsidRPr="00606139">
        <w:rPr>
          <w:rFonts w:eastAsia="MS Mincho"/>
          <w:b/>
          <w:sz w:val="28"/>
          <w:szCs w:val="28"/>
          <w:lang w:eastAsia="ja-JP"/>
        </w:rPr>
        <w:t xml:space="preserve">. Мероприятия муниципальной программы </w:t>
      </w:r>
    </w:p>
    <w:p w:rsidR="002B445D" w:rsidRPr="00606139" w:rsidRDefault="002B445D" w:rsidP="00374154">
      <w:pPr>
        <w:spacing w:before="120" w:line="240" w:lineRule="exac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униципальном районе на 2019-202</w:t>
      </w:r>
      <w:r w:rsidR="00AA3154">
        <w:rPr>
          <w:sz w:val="28"/>
          <w:szCs w:val="28"/>
        </w:rPr>
        <w:t>6</w:t>
      </w:r>
      <w:r w:rsidRPr="00606139">
        <w:rPr>
          <w:sz w:val="28"/>
          <w:szCs w:val="28"/>
        </w:rPr>
        <w:t xml:space="preserve"> годы»</w:t>
      </w:r>
    </w:p>
    <w:tbl>
      <w:tblPr>
        <w:tblW w:w="1561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1933"/>
        <w:gridCol w:w="1050"/>
        <w:gridCol w:w="851"/>
        <w:gridCol w:w="1417"/>
        <w:gridCol w:w="1276"/>
        <w:gridCol w:w="1116"/>
        <w:gridCol w:w="1152"/>
        <w:gridCol w:w="1134"/>
        <w:gridCol w:w="1134"/>
        <w:gridCol w:w="969"/>
        <w:gridCol w:w="1015"/>
        <w:gridCol w:w="986"/>
        <w:gridCol w:w="27"/>
        <w:gridCol w:w="33"/>
        <w:gridCol w:w="797"/>
      </w:tblGrid>
      <w:tr w:rsidR="002B445D" w:rsidRPr="00E3209C" w:rsidTr="00207EA5">
        <w:trPr>
          <w:trHeight w:val="133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 xml:space="preserve">№ </w:t>
            </w:r>
            <w:proofErr w:type="gramStart"/>
            <w:r w:rsidRPr="00E3209C">
              <w:rPr>
                <w:szCs w:val="24"/>
              </w:rPr>
              <w:t>п</w:t>
            </w:r>
            <w:proofErr w:type="gramEnd"/>
            <w:r w:rsidRPr="00E3209C">
              <w:rPr>
                <w:szCs w:val="24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Наименование мероприят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657E7B">
            <w:pPr>
              <w:ind w:left="-183" w:firstLine="183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Объем финансирования по годам (тыс.</w:t>
            </w:r>
            <w:r w:rsidR="00324CEE" w:rsidRPr="00E3209C">
              <w:rPr>
                <w:szCs w:val="24"/>
              </w:rPr>
              <w:t xml:space="preserve"> </w:t>
            </w:r>
            <w:r w:rsidRPr="00E3209C">
              <w:rPr>
                <w:szCs w:val="24"/>
              </w:rPr>
              <w:t>руб.)</w:t>
            </w:r>
          </w:p>
        </w:tc>
      </w:tr>
      <w:tr w:rsidR="00F30B8E" w:rsidRPr="00E3209C" w:rsidTr="00207EA5">
        <w:trPr>
          <w:trHeight w:val="111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657E7B">
            <w:pPr>
              <w:ind w:left="-183" w:firstLine="183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657E7B">
            <w:pPr>
              <w:ind w:left="-183" w:firstLine="183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6</w:t>
            </w:r>
          </w:p>
        </w:tc>
      </w:tr>
      <w:tr w:rsidR="00F30B8E" w:rsidRPr="00E3209C" w:rsidTr="00207EA5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657E7B">
            <w:pPr>
              <w:ind w:left="-183" w:firstLine="183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657E7B">
            <w:pPr>
              <w:ind w:left="-183" w:firstLine="183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</w:t>
            </w:r>
          </w:p>
        </w:tc>
      </w:tr>
      <w:tr w:rsidR="00207EA5" w:rsidRPr="00E3209C" w:rsidTr="00207EA5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E3209C" w:rsidRDefault="00207EA5" w:rsidP="00983FE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.</w:t>
            </w:r>
          </w:p>
        </w:tc>
        <w:tc>
          <w:tcPr>
            <w:tcW w:w="148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EA5" w:rsidRPr="00E3209C" w:rsidRDefault="00207EA5" w:rsidP="00207EA5">
            <w:pPr>
              <w:ind w:left="-183" w:firstLine="183"/>
              <w:rPr>
                <w:szCs w:val="24"/>
              </w:rPr>
            </w:pPr>
            <w:r w:rsidRPr="00E3209C">
              <w:rPr>
                <w:szCs w:val="24"/>
              </w:rPr>
              <w:t xml:space="preserve">Задача 1. Координация и обеспечение исполнение бюджетного процесса в </w:t>
            </w:r>
            <w:proofErr w:type="spellStart"/>
            <w:r w:rsidRPr="00E3209C">
              <w:rPr>
                <w:szCs w:val="24"/>
              </w:rPr>
              <w:t>Окуловском</w:t>
            </w:r>
            <w:proofErr w:type="spellEnd"/>
            <w:r w:rsidRPr="00E3209C">
              <w:rPr>
                <w:szCs w:val="24"/>
              </w:rPr>
              <w:t xml:space="preserve"> муниципальном районе</w:t>
            </w:r>
          </w:p>
        </w:tc>
      </w:tr>
      <w:tr w:rsidR="00F30B8E" w:rsidRPr="00E3209C" w:rsidTr="00207EA5">
        <w:trPr>
          <w:trHeight w:val="83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Реализация подпрограммы «Организация и обеспечение осуществления бюджетного процесса, управление муниципальным долгом  </w:t>
            </w:r>
            <w:proofErr w:type="spellStart"/>
            <w:r w:rsidRPr="00E3209C">
              <w:rPr>
                <w:szCs w:val="24"/>
              </w:rPr>
              <w:lastRenderedPageBreak/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657E7B">
            <w:pPr>
              <w:rPr>
                <w:szCs w:val="24"/>
              </w:rPr>
            </w:pPr>
            <w:r w:rsidRPr="00E3209C">
              <w:rPr>
                <w:szCs w:val="24"/>
              </w:rPr>
              <w:t>2019-202</w:t>
            </w:r>
            <w:r w:rsidR="006F04FF" w:rsidRPr="00E3209C">
              <w:rPr>
                <w:szCs w:val="24"/>
              </w:rPr>
              <w:t>6</w:t>
            </w:r>
            <w:r w:rsidR="00650FBB" w:rsidRPr="00E3209C">
              <w:rPr>
                <w:szCs w:val="24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1.1.1 - 1.1.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77,10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67,5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382,9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0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0,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0,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144C11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0,6</w:t>
            </w:r>
          </w:p>
        </w:tc>
      </w:tr>
      <w:tr w:rsidR="00F30B8E" w:rsidRPr="00E3209C" w:rsidTr="00207EA5">
        <w:trPr>
          <w:trHeight w:val="111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3B613C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73,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0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827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352E65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7268,147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710A8A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921,612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EF38D9" w:rsidP="002A7320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0153,5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144C11" w:rsidP="00657E7B">
            <w:pPr>
              <w:ind w:left="-183" w:firstLine="183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0046,88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144C11" w:rsidP="00657E7B">
            <w:pPr>
              <w:ind w:left="-183" w:firstLine="183"/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0049,873</w:t>
            </w:r>
          </w:p>
        </w:tc>
      </w:tr>
      <w:tr w:rsidR="00207EA5" w:rsidRPr="00E3209C" w:rsidTr="00207EA5">
        <w:trPr>
          <w:trHeight w:val="11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E3209C" w:rsidRDefault="00207EA5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148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E3209C" w:rsidRDefault="00207EA5" w:rsidP="00207EA5">
            <w:pPr>
              <w:ind w:left="34"/>
              <w:rPr>
                <w:szCs w:val="24"/>
              </w:rPr>
            </w:pPr>
            <w:r w:rsidRPr="00E3209C">
              <w:rPr>
                <w:szCs w:val="24"/>
              </w:rPr>
              <w:t xml:space="preserve">Задача 2. Обеспечение сбалансированности и повышение устойчивости бюджетов муниципальных образований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    муниципального района</w:t>
            </w:r>
          </w:p>
        </w:tc>
      </w:tr>
      <w:tr w:rsidR="00F30B8E" w:rsidRPr="00E3209C" w:rsidTr="000955F6">
        <w:trPr>
          <w:trHeight w:val="29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E30A01" w:rsidP="00983FEF">
            <w:pPr>
              <w:rPr>
                <w:szCs w:val="24"/>
              </w:rPr>
            </w:pPr>
            <w:r>
              <w:br w:type="page"/>
            </w:r>
            <w:r w:rsidR="00F30B8E" w:rsidRPr="00E3209C">
              <w:rPr>
                <w:szCs w:val="24"/>
              </w:rPr>
              <w:t>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Реализация подпрограммы «Финансовая поддержка муниципальных образований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6F04FF" w:rsidP="00657E7B">
            <w:pPr>
              <w:rPr>
                <w:szCs w:val="24"/>
              </w:rPr>
            </w:pPr>
            <w:r w:rsidRPr="00E3209C">
              <w:rPr>
                <w:szCs w:val="24"/>
              </w:rPr>
              <w:t>2019-2026</w:t>
            </w:r>
            <w:r w:rsidR="00650FBB" w:rsidRPr="00E3209C">
              <w:rPr>
                <w:szCs w:val="24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3D4193">
            <w:pPr>
              <w:rPr>
                <w:szCs w:val="24"/>
              </w:rPr>
            </w:pPr>
            <w:r w:rsidRPr="00E3209C">
              <w:rPr>
                <w:szCs w:val="24"/>
              </w:rPr>
              <w:t>1.2.1 - 1.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  <w:p w:rsidR="00F30B8E" w:rsidRPr="00E3209C" w:rsidRDefault="00F30B8E" w:rsidP="00983FEF">
            <w:pPr>
              <w:rPr>
                <w:szCs w:val="24"/>
              </w:rPr>
            </w:pPr>
          </w:p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967,4</w:t>
            </w: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</w:p>
          <w:p w:rsidR="00F30B8E" w:rsidRDefault="00F30B8E" w:rsidP="000955F6">
            <w:pPr>
              <w:jc w:val="center"/>
              <w:rPr>
                <w:szCs w:val="24"/>
              </w:rPr>
            </w:pP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8102,8</w:t>
            </w: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</w:p>
          <w:p w:rsidR="00F30B8E" w:rsidRDefault="00F30B8E" w:rsidP="000955F6">
            <w:pPr>
              <w:jc w:val="center"/>
              <w:rPr>
                <w:szCs w:val="24"/>
              </w:rPr>
            </w:pP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2019,1</w:t>
            </w: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</w:p>
          <w:p w:rsidR="00F30B8E" w:rsidRDefault="00F30B8E" w:rsidP="000955F6">
            <w:pPr>
              <w:jc w:val="center"/>
              <w:rPr>
                <w:szCs w:val="24"/>
              </w:rPr>
            </w:pP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4557,64816</w:t>
            </w:r>
          </w:p>
          <w:p w:rsidR="00F30B8E" w:rsidRDefault="00F30B8E" w:rsidP="000955F6">
            <w:pPr>
              <w:jc w:val="center"/>
              <w:rPr>
                <w:szCs w:val="24"/>
              </w:rPr>
            </w:pPr>
          </w:p>
          <w:p w:rsidR="00F30B8E" w:rsidRPr="00E3209C" w:rsidRDefault="00F30B8E" w:rsidP="00EA0C6F">
            <w:pPr>
              <w:rPr>
                <w:szCs w:val="24"/>
              </w:rPr>
            </w:pPr>
            <w:r w:rsidRPr="00E3209C">
              <w:rPr>
                <w:szCs w:val="24"/>
              </w:rPr>
              <w:t>9048,11902</w:t>
            </w: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144C11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3120,8</w:t>
            </w: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</w:p>
          <w:p w:rsidR="00F30B8E" w:rsidRPr="00E3209C" w:rsidRDefault="00144C11" w:rsidP="000955F6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6303,090</w:t>
            </w:r>
          </w:p>
          <w:p w:rsidR="00F30B8E" w:rsidRPr="00E3209C" w:rsidRDefault="00F30B8E" w:rsidP="000955F6">
            <w:pPr>
              <w:jc w:val="center"/>
              <w:rPr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A01" w:rsidRDefault="009756DE" w:rsidP="000955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63,03948</w:t>
            </w:r>
          </w:p>
          <w:p w:rsidR="00E30A01" w:rsidRPr="004F586F" w:rsidRDefault="00E30A01" w:rsidP="000955F6">
            <w:pPr>
              <w:jc w:val="center"/>
              <w:rPr>
                <w:color w:val="FF0000"/>
                <w:szCs w:val="24"/>
              </w:rPr>
            </w:pPr>
          </w:p>
          <w:p w:rsidR="00F30B8E" w:rsidRPr="004F586F" w:rsidRDefault="009756DE" w:rsidP="000955F6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6100,8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0A01" w:rsidRDefault="005A503C" w:rsidP="000955F6">
            <w:pPr>
              <w:ind w:left="-183" w:firstLine="183"/>
              <w:jc w:val="center"/>
              <w:rPr>
                <w:color w:val="000000" w:themeColor="text1"/>
                <w:szCs w:val="24"/>
              </w:rPr>
            </w:pPr>
            <w:r w:rsidRPr="00E30A01">
              <w:rPr>
                <w:color w:val="000000" w:themeColor="text1"/>
                <w:szCs w:val="24"/>
              </w:rPr>
              <w:t>15703,2</w:t>
            </w:r>
          </w:p>
          <w:p w:rsidR="00F30B8E" w:rsidRPr="00E30A01" w:rsidRDefault="00F30B8E" w:rsidP="000955F6">
            <w:pPr>
              <w:ind w:left="-183" w:firstLine="183"/>
              <w:jc w:val="center"/>
              <w:rPr>
                <w:color w:val="000000" w:themeColor="text1"/>
                <w:szCs w:val="24"/>
              </w:rPr>
            </w:pPr>
          </w:p>
          <w:p w:rsidR="005A503C" w:rsidRPr="00E30A01" w:rsidRDefault="00E30A01" w:rsidP="000955F6">
            <w:pPr>
              <w:ind w:left="-183" w:firstLine="183"/>
              <w:jc w:val="center"/>
              <w:rPr>
                <w:color w:val="000000" w:themeColor="text1"/>
                <w:szCs w:val="24"/>
              </w:rPr>
            </w:pPr>
            <w:r w:rsidRPr="00E30A01">
              <w:rPr>
                <w:color w:val="000000" w:themeColor="text1"/>
                <w:szCs w:val="24"/>
              </w:rPr>
              <w:t>1</w:t>
            </w:r>
            <w:r w:rsidR="005A503C" w:rsidRPr="00E30A01">
              <w:rPr>
                <w:color w:val="000000" w:themeColor="text1"/>
                <w:szCs w:val="24"/>
              </w:rPr>
              <w:t>876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0A01" w:rsidRDefault="005A503C" w:rsidP="000955F6">
            <w:pPr>
              <w:ind w:left="-183" w:firstLine="183"/>
              <w:jc w:val="center"/>
              <w:rPr>
                <w:color w:val="000000" w:themeColor="text1"/>
                <w:szCs w:val="24"/>
              </w:rPr>
            </w:pPr>
            <w:r w:rsidRPr="00E30A01">
              <w:rPr>
                <w:color w:val="000000" w:themeColor="text1"/>
                <w:szCs w:val="24"/>
              </w:rPr>
              <w:t>15004,2</w:t>
            </w:r>
          </w:p>
          <w:p w:rsidR="005A503C" w:rsidRDefault="005A503C" w:rsidP="000955F6">
            <w:pPr>
              <w:ind w:left="-183" w:firstLine="183"/>
              <w:jc w:val="center"/>
              <w:rPr>
                <w:color w:val="000000" w:themeColor="text1"/>
                <w:szCs w:val="24"/>
              </w:rPr>
            </w:pPr>
          </w:p>
          <w:p w:rsidR="005A503C" w:rsidRPr="00E30A01" w:rsidRDefault="005A503C" w:rsidP="000955F6">
            <w:pPr>
              <w:ind w:left="-183" w:firstLine="183"/>
              <w:jc w:val="center"/>
              <w:rPr>
                <w:color w:val="000000" w:themeColor="text1"/>
                <w:szCs w:val="24"/>
              </w:rPr>
            </w:pPr>
            <w:r w:rsidRPr="00E30A01">
              <w:rPr>
                <w:color w:val="000000" w:themeColor="text1"/>
                <w:szCs w:val="24"/>
              </w:rPr>
              <w:t>876,0</w:t>
            </w:r>
          </w:p>
        </w:tc>
      </w:tr>
      <w:tr w:rsidR="004456B9" w:rsidRPr="00E3209C" w:rsidTr="000955F6">
        <w:trPr>
          <w:trHeight w:val="10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657E7B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3D419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71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9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456B9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03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4F586F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8E1817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366,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E3209C" w:rsidRDefault="008E1817" w:rsidP="00207EA5">
            <w:pPr>
              <w:rPr>
                <w:szCs w:val="24"/>
              </w:rPr>
            </w:pPr>
            <w:r w:rsidRPr="00E3209C">
              <w:rPr>
                <w:szCs w:val="24"/>
              </w:rPr>
              <w:t>1492,8</w:t>
            </w:r>
          </w:p>
        </w:tc>
      </w:tr>
      <w:tr w:rsidR="00207EA5" w:rsidRPr="00E3209C" w:rsidTr="00207EA5">
        <w:trPr>
          <w:trHeight w:val="7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E3209C" w:rsidRDefault="00207EA5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3. </w:t>
            </w:r>
          </w:p>
        </w:tc>
        <w:tc>
          <w:tcPr>
            <w:tcW w:w="148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E3209C" w:rsidRDefault="00C03F8E" w:rsidP="00C03F8E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района</w:t>
            </w:r>
          </w:p>
        </w:tc>
      </w:tr>
      <w:tr w:rsidR="00F30B8E" w:rsidRPr="00E3209C" w:rsidTr="004456B9">
        <w:trPr>
          <w:trHeight w:val="118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3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Реализация подпрограммы «Повышение </w:t>
            </w:r>
            <w:r w:rsidRPr="00E3209C">
              <w:rPr>
                <w:szCs w:val="24"/>
              </w:rPr>
              <w:lastRenderedPageBreak/>
              <w:t xml:space="preserve">эффективности бюджетных расходов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6F04FF" w:rsidP="00657E7B">
            <w:pPr>
              <w:rPr>
                <w:szCs w:val="24"/>
              </w:rPr>
            </w:pPr>
            <w:r w:rsidRPr="00E3209C">
              <w:rPr>
                <w:szCs w:val="24"/>
              </w:rPr>
              <w:t>2019-2026</w:t>
            </w:r>
            <w:r w:rsidR="00650FBB" w:rsidRPr="00E3209C">
              <w:rPr>
                <w:szCs w:val="24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1.3.1 - 1.3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5A503C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30B8E" w:rsidRPr="00E3209C" w:rsidTr="00207EA5">
        <w:trPr>
          <w:trHeight w:val="94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3209C" w:rsidRDefault="00F30B8E" w:rsidP="00983FE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144C11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2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983FEF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0,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F30B8E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3209C" w:rsidRDefault="005A503C" w:rsidP="00F30B8E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40,0</w:t>
            </w:r>
            <w:r w:rsidR="004456B9" w:rsidRPr="00E3209C">
              <w:rPr>
                <w:szCs w:val="24"/>
              </w:rPr>
              <w:t>»</w:t>
            </w:r>
          </w:p>
        </w:tc>
      </w:tr>
    </w:tbl>
    <w:p w:rsidR="002B445D" w:rsidRPr="00606139" w:rsidRDefault="002B445D" w:rsidP="00374154">
      <w:pPr>
        <w:spacing w:before="120" w:line="240" w:lineRule="exact"/>
        <w:rPr>
          <w:sz w:val="28"/>
          <w:szCs w:val="28"/>
        </w:rPr>
        <w:sectPr w:rsidR="002B445D" w:rsidRPr="00606139" w:rsidSect="00FE410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E97A3D" w:rsidRDefault="00E30A01" w:rsidP="004F58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3</w:t>
      </w:r>
      <w:r w:rsidR="00E97A3D">
        <w:rPr>
          <w:sz w:val="28"/>
          <w:szCs w:val="28"/>
        </w:rPr>
        <w:t>. В подпрограмме «</w:t>
      </w:r>
      <w:r>
        <w:rPr>
          <w:sz w:val="28"/>
          <w:szCs w:val="28"/>
        </w:rPr>
        <w:t xml:space="preserve">Финансовая поддержка </w:t>
      </w:r>
      <w:r w:rsidR="00E97A3D" w:rsidRPr="00606139">
        <w:rPr>
          <w:sz w:val="28"/>
          <w:szCs w:val="28"/>
        </w:rPr>
        <w:t xml:space="preserve">муниципальных образований </w:t>
      </w:r>
      <w:proofErr w:type="spellStart"/>
      <w:r w:rsidR="00E97A3D" w:rsidRPr="00606139">
        <w:rPr>
          <w:sz w:val="28"/>
          <w:szCs w:val="28"/>
        </w:rPr>
        <w:t>Окуловского</w:t>
      </w:r>
      <w:proofErr w:type="spellEnd"/>
      <w:r w:rsidR="00E97A3D" w:rsidRPr="00606139">
        <w:rPr>
          <w:sz w:val="28"/>
          <w:szCs w:val="28"/>
        </w:rPr>
        <w:t xml:space="preserve"> муниципального района</w:t>
      </w:r>
      <w:r w:rsidR="00E97A3D">
        <w:rPr>
          <w:sz w:val="28"/>
          <w:szCs w:val="28"/>
        </w:rPr>
        <w:t>»</w:t>
      </w:r>
      <w:r w:rsidR="00E97A3D" w:rsidRPr="00A320D0">
        <w:rPr>
          <w:sz w:val="28"/>
          <w:szCs w:val="28"/>
        </w:rPr>
        <w:t xml:space="preserve"> </w:t>
      </w:r>
      <w:r w:rsidR="00E97A3D" w:rsidRPr="00606139">
        <w:rPr>
          <w:sz w:val="28"/>
          <w:szCs w:val="28"/>
        </w:rPr>
        <w:t xml:space="preserve">муниципальной </w:t>
      </w:r>
      <w:r w:rsidR="00E97A3D">
        <w:rPr>
          <w:sz w:val="28"/>
          <w:szCs w:val="28"/>
        </w:rPr>
        <w:t>п</w:t>
      </w:r>
      <w:r w:rsidR="00E97A3D" w:rsidRPr="00606139">
        <w:rPr>
          <w:sz w:val="28"/>
          <w:szCs w:val="28"/>
        </w:rPr>
        <w:t xml:space="preserve">рограммы </w:t>
      </w:r>
      <w:r w:rsidR="00E97A3D">
        <w:rPr>
          <w:sz w:val="28"/>
          <w:szCs w:val="28"/>
        </w:rPr>
        <w:t>(далее</w:t>
      </w:r>
      <w:r w:rsidR="00F4345C">
        <w:rPr>
          <w:sz w:val="28"/>
          <w:szCs w:val="28"/>
        </w:rPr>
        <w:t xml:space="preserve"> </w:t>
      </w:r>
      <w:r w:rsidR="00E97A3D">
        <w:rPr>
          <w:sz w:val="28"/>
          <w:szCs w:val="28"/>
        </w:rPr>
        <w:t>- подпрограмма):</w:t>
      </w:r>
    </w:p>
    <w:p w:rsidR="00E97A3D" w:rsidRDefault="00E30A01" w:rsidP="008D48D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97A3D">
        <w:rPr>
          <w:sz w:val="28"/>
          <w:szCs w:val="28"/>
        </w:rPr>
        <w:t xml:space="preserve">.1. </w:t>
      </w:r>
      <w:r w:rsidR="00E97A3D" w:rsidRPr="00606139">
        <w:rPr>
          <w:sz w:val="28"/>
          <w:szCs w:val="28"/>
        </w:rPr>
        <w:t>Изложить пункт 4 паспорта подпрограммы</w:t>
      </w:r>
      <w:r w:rsidR="00E97A3D" w:rsidRPr="00A320D0">
        <w:rPr>
          <w:rFonts w:eastAsia="MS Mincho"/>
          <w:sz w:val="28"/>
          <w:szCs w:val="28"/>
          <w:lang w:eastAsia="ja-JP"/>
        </w:rPr>
        <w:t xml:space="preserve"> </w:t>
      </w:r>
      <w:r w:rsidR="00E97A3D">
        <w:rPr>
          <w:rFonts w:eastAsia="MS Mincho"/>
          <w:sz w:val="28"/>
          <w:szCs w:val="28"/>
          <w:lang w:eastAsia="ja-JP"/>
        </w:rPr>
        <w:t>«</w:t>
      </w:r>
      <w:r w:rsidR="00E97A3D" w:rsidRPr="00606139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ализации (тыс. рублей)</w:t>
      </w:r>
      <w:r w:rsidR="00E97A3D" w:rsidRPr="00606139">
        <w:rPr>
          <w:sz w:val="28"/>
          <w:szCs w:val="28"/>
        </w:rPr>
        <w:t xml:space="preserve"> муниципальной </w:t>
      </w:r>
      <w:r w:rsidR="00E97A3D">
        <w:rPr>
          <w:sz w:val="28"/>
          <w:szCs w:val="28"/>
        </w:rPr>
        <w:t>п</w:t>
      </w:r>
      <w:r w:rsidR="00E97A3D" w:rsidRPr="00606139">
        <w:rPr>
          <w:sz w:val="28"/>
          <w:szCs w:val="28"/>
        </w:rPr>
        <w:t>рограммы в следующей  редакции:</w:t>
      </w:r>
    </w:p>
    <w:p w:rsidR="002B445D" w:rsidRDefault="00E3209C" w:rsidP="008D48D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A3D">
        <w:rPr>
          <w:sz w:val="28"/>
          <w:szCs w:val="28"/>
        </w:rPr>
        <w:t xml:space="preserve">« </w:t>
      </w:r>
      <w:r w:rsidR="002B445D">
        <w:rPr>
          <w:sz w:val="28"/>
          <w:szCs w:val="28"/>
        </w:rPr>
        <w:t>4.</w:t>
      </w:r>
      <w:r w:rsidR="00D46570">
        <w:rPr>
          <w:sz w:val="28"/>
          <w:szCs w:val="28"/>
        </w:rPr>
        <w:t xml:space="preserve"> </w:t>
      </w:r>
      <w:r w:rsidR="002B445D" w:rsidRPr="00B9680F">
        <w:rPr>
          <w:sz w:val="28"/>
          <w:szCs w:val="28"/>
        </w:rPr>
        <w:t>Объемы и источники финансирования муниципальной подпрограммы в целом и по годам реализации (тыс.</w:t>
      </w:r>
      <w:r w:rsidR="00D46570">
        <w:rPr>
          <w:sz w:val="28"/>
          <w:szCs w:val="28"/>
        </w:rPr>
        <w:t xml:space="preserve"> </w:t>
      </w:r>
      <w:r w:rsidR="002B445D" w:rsidRPr="00B9680F">
        <w:rPr>
          <w:sz w:val="28"/>
          <w:szCs w:val="28"/>
        </w:rPr>
        <w:t>рублей)</w:t>
      </w:r>
      <w:r w:rsidR="00BD5C57">
        <w:rPr>
          <w:sz w:val="28"/>
          <w:szCs w:val="28"/>
        </w:rPr>
        <w:t>:</w:t>
      </w:r>
    </w:p>
    <w:p w:rsidR="00E3209C" w:rsidRDefault="00E3209C" w:rsidP="008D48D5">
      <w:pPr>
        <w:spacing w:after="0" w:line="240" w:lineRule="auto"/>
        <w:jc w:val="both"/>
        <w:rPr>
          <w:sz w:val="28"/>
          <w:szCs w:val="28"/>
        </w:rPr>
      </w:pPr>
    </w:p>
    <w:tbl>
      <w:tblPr>
        <w:tblW w:w="5056" w:type="pct"/>
        <w:jc w:val="center"/>
        <w:tblLayout w:type="fixed"/>
        <w:tblLook w:val="00A0" w:firstRow="1" w:lastRow="0" w:firstColumn="1" w:lastColumn="0" w:noHBand="0" w:noVBand="0"/>
      </w:tblPr>
      <w:tblGrid>
        <w:gridCol w:w="1013"/>
        <w:gridCol w:w="1275"/>
        <w:gridCol w:w="1701"/>
        <w:gridCol w:w="1560"/>
        <w:gridCol w:w="1132"/>
        <w:gridCol w:w="1134"/>
        <w:gridCol w:w="1862"/>
      </w:tblGrid>
      <w:tr w:rsidR="002B445D" w:rsidRPr="00E3209C" w:rsidTr="00E3209C">
        <w:trPr>
          <w:trHeight w:val="22"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Год</w:t>
            </w:r>
          </w:p>
        </w:tc>
        <w:tc>
          <w:tcPr>
            <w:tcW w:w="44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Источник финансирования</w:t>
            </w:r>
          </w:p>
        </w:tc>
      </w:tr>
      <w:tr w:rsidR="002B445D" w:rsidRPr="00E3209C" w:rsidTr="00E3209C">
        <w:trPr>
          <w:trHeight w:val="872"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rPr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E3209C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федеральный бюджет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E3209C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E3209C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бюджет район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E3209C" w:rsidP="00E3209C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бюджет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E3209C" w:rsidP="00E3209C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внебюджетные средств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E3209C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всего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15,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967,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9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5873,1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04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8102,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8907,3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80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2019,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329,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0228,9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900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4557,648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9048,119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4505,76718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035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3120,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6303,09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0459,390</w:t>
            </w:r>
          </w:p>
        </w:tc>
      </w:tr>
      <w:tr w:rsidR="002B445D" w:rsidRPr="00E3209C" w:rsidTr="00E3209C">
        <w:trPr>
          <w:trHeight w:val="2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4F586F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202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4F586F" w:rsidRDefault="0035797F" w:rsidP="00D46570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1243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4F586F" w:rsidRDefault="007A282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9963</w:t>
            </w:r>
            <w:r w:rsidR="00D10B6F">
              <w:rPr>
                <w:szCs w:val="24"/>
              </w:rPr>
              <w:t>,</w:t>
            </w:r>
            <w:r w:rsidR="008F741B">
              <w:rPr>
                <w:szCs w:val="24"/>
              </w:rPr>
              <w:t>0394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D5" w:rsidRPr="004F586F" w:rsidRDefault="007A2822" w:rsidP="008D48D5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100,84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4F586F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4F586F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4F586F" w:rsidRDefault="007A2822" w:rsidP="00132314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bCs/>
              </w:rPr>
              <w:t>47307</w:t>
            </w:r>
            <w:r w:rsidR="00D10B6F">
              <w:rPr>
                <w:bCs/>
              </w:rPr>
              <w:t>,</w:t>
            </w:r>
            <w:r w:rsidR="00132314" w:rsidRPr="004F586F">
              <w:rPr>
                <w:bCs/>
              </w:rPr>
              <w:t>684</w:t>
            </w:r>
            <w:r>
              <w:rPr>
                <w:bCs/>
              </w:rPr>
              <w:t>48</w:t>
            </w:r>
          </w:p>
        </w:tc>
      </w:tr>
      <w:tr w:rsidR="002B445D" w:rsidRPr="00E3209C" w:rsidTr="00E3209C">
        <w:trPr>
          <w:trHeight w:val="547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4F586F" w:rsidRDefault="002B445D" w:rsidP="00DE1265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20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4F586F" w:rsidRDefault="005A5362" w:rsidP="00DE1265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1366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362" w:rsidRPr="004F586F" w:rsidRDefault="005A5362" w:rsidP="00DE1265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15703,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4F586F" w:rsidRDefault="00A06489" w:rsidP="00DE1265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1</w:t>
            </w:r>
            <w:r w:rsidR="005A5362" w:rsidRPr="004F586F">
              <w:rPr>
                <w:szCs w:val="24"/>
              </w:rPr>
              <w:t>876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4F586F" w:rsidRDefault="005A5362" w:rsidP="00DE1265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4F586F" w:rsidRDefault="005A5362" w:rsidP="00DE1265">
            <w:pPr>
              <w:spacing w:line="240" w:lineRule="atLeast"/>
              <w:jc w:val="center"/>
              <w:rPr>
                <w:szCs w:val="24"/>
              </w:rPr>
            </w:pPr>
            <w:r w:rsidRPr="004F586F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4F586F" w:rsidRDefault="00D10B6F" w:rsidP="00DE1265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bCs/>
              </w:rPr>
              <w:t>18945,600</w:t>
            </w:r>
          </w:p>
        </w:tc>
      </w:tr>
      <w:tr w:rsidR="005A5362" w:rsidRPr="00E3209C" w:rsidTr="00E3209C">
        <w:trPr>
          <w:trHeight w:val="22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92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5004,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76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E3209C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7373,0</w:t>
            </w:r>
          </w:p>
        </w:tc>
      </w:tr>
      <w:tr w:rsidR="002B445D" w:rsidRPr="00E3209C" w:rsidTr="00E3209C">
        <w:trPr>
          <w:trHeight w:val="547"/>
          <w:jc w:val="center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3209C" w:rsidRDefault="002B445D" w:rsidP="00D46570">
            <w:pPr>
              <w:spacing w:line="240" w:lineRule="atLeast"/>
              <w:jc w:val="center"/>
              <w:rPr>
                <w:b/>
                <w:szCs w:val="24"/>
              </w:rPr>
            </w:pPr>
            <w:r w:rsidRPr="00E3209C">
              <w:rPr>
                <w:b/>
                <w:szCs w:val="24"/>
              </w:rPr>
              <w:t>Всего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A76229" w:rsidRDefault="00233948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A76229">
              <w:rPr>
                <w:b/>
                <w:bCs/>
                <w:szCs w:val="24"/>
              </w:rPr>
              <w:t>8438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A76229" w:rsidRDefault="00A76229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A76229">
              <w:rPr>
                <w:b/>
                <w:bCs/>
                <w:szCs w:val="24"/>
              </w:rPr>
              <w:t>273438,187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A76229" w:rsidRDefault="00A76229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A76229">
              <w:rPr>
                <w:b/>
                <w:bCs/>
                <w:szCs w:val="24"/>
              </w:rPr>
              <w:t>61723,654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A76229" w:rsidRDefault="002B445D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A76229">
              <w:rPr>
                <w:b/>
                <w:bCs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A76229" w:rsidRDefault="002B445D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A76229"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A76229" w:rsidRDefault="00FD3A9C" w:rsidP="00A7622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A76229">
              <w:rPr>
                <w:b/>
                <w:bCs/>
                <w:szCs w:val="24"/>
              </w:rPr>
              <w:t>343600,741</w:t>
            </w:r>
            <w:r w:rsidR="00A76229" w:rsidRPr="00A76229">
              <w:rPr>
                <w:b/>
                <w:bCs/>
                <w:szCs w:val="24"/>
              </w:rPr>
              <w:t>66</w:t>
            </w:r>
            <w:r w:rsidR="00215913" w:rsidRPr="00A76229">
              <w:rPr>
                <w:szCs w:val="24"/>
              </w:rPr>
              <w:t>»</w:t>
            </w:r>
          </w:p>
        </w:tc>
      </w:tr>
    </w:tbl>
    <w:p w:rsidR="002B445D" w:rsidRDefault="002B445D" w:rsidP="00D46570">
      <w:pPr>
        <w:spacing w:after="0" w:line="240" w:lineRule="auto"/>
        <w:jc w:val="both"/>
        <w:rPr>
          <w:sz w:val="28"/>
          <w:szCs w:val="28"/>
        </w:rPr>
      </w:pPr>
    </w:p>
    <w:p w:rsidR="00E97A3D" w:rsidRPr="00606139" w:rsidRDefault="00E97A3D" w:rsidP="00E97A3D">
      <w:pPr>
        <w:spacing w:after="0"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E30A01">
        <w:rPr>
          <w:sz w:val="28"/>
          <w:szCs w:val="28"/>
        </w:rPr>
        <w:t>3</w:t>
      </w:r>
      <w:r w:rsidRPr="0060613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0613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раздел </w:t>
      </w:r>
      <w:r w:rsidRPr="006061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eastAsia="Times New Roman"/>
          <w:sz w:val="28"/>
          <w:szCs w:val="28"/>
          <w:lang w:eastAsia="ru-RU"/>
        </w:rPr>
        <w:t>М</w:t>
      </w:r>
      <w:r w:rsidRPr="00606139">
        <w:rPr>
          <w:rFonts w:eastAsia="Times New Roman"/>
          <w:sz w:val="28"/>
          <w:szCs w:val="28"/>
          <w:lang w:eastAsia="ru-RU"/>
        </w:rPr>
        <w:t xml:space="preserve">ероприятия подпрограммы «Финансовая поддержка муниципальных образований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муниципальной программы</w:t>
      </w:r>
      <w:r w:rsidRPr="00606139">
        <w:rPr>
          <w:sz w:val="28"/>
          <w:szCs w:val="28"/>
        </w:rPr>
        <w:t xml:space="preserve"> в следующей редакции:</w:t>
      </w:r>
    </w:p>
    <w:p w:rsidR="002B445D" w:rsidRDefault="002B445D" w:rsidP="00D46570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D46570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986C98">
      <w:pPr>
        <w:spacing w:after="0" w:line="240" w:lineRule="atLeast"/>
        <w:rPr>
          <w:sz w:val="28"/>
          <w:szCs w:val="28"/>
        </w:rPr>
        <w:sectPr w:rsidR="002B445D" w:rsidRPr="00606139" w:rsidSect="00D46570">
          <w:pgSz w:w="11906" w:h="16838" w:code="9"/>
          <w:pgMar w:top="851" w:right="1134" w:bottom="851" w:left="1418" w:header="709" w:footer="284" w:gutter="0"/>
          <w:cols w:space="708"/>
          <w:docGrid w:linePitch="360"/>
        </w:sectPr>
      </w:pPr>
    </w:p>
    <w:tbl>
      <w:tblPr>
        <w:tblW w:w="156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75"/>
        <w:gridCol w:w="2072"/>
        <w:gridCol w:w="59"/>
        <w:gridCol w:w="1158"/>
        <w:gridCol w:w="58"/>
        <w:gridCol w:w="1245"/>
        <w:gridCol w:w="31"/>
        <w:gridCol w:w="1276"/>
        <w:gridCol w:w="1421"/>
        <w:gridCol w:w="26"/>
        <w:gridCol w:w="1014"/>
        <w:gridCol w:w="94"/>
        <w:gridCol w:w="50"/>
        <w:gridCol w:w="801"/>
        <w:gridCol w:w="68"/>
        <w:gridCol w:w="924"/>
        <w:gridCol w:w="142"/>
        <w:gridCol w:w="850"/>
        <w:gridCol w:w="992"/>
        <w:gridCol w:w="851"/>
        <w:gridCol w:w="61"/>
        <w:gridCol w:w="721"/>
        <w:gridCol w:w="68"/>
        <w:gridCol w:w="142"/>
        <w:gridCol w:w="753"/>
      </w:tblGrid>
      <w:tr w:rsidR="002B445D" w:rsidRPr="00E3209C" w:rsidTr="00600D53">
        <w:trPr>
          <w:trHeight w:val="245"/>
        </w:trPr>
        <w:tc>
          <w:tcPr>
            <w:tcW w:w="1468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lastRenderedPageBreak/>
              <w:t>«Мероприятия подпрограммы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45D" w:rsidRPr="00E3209C" w:rsidRDefault="002B445D" w:rsidP="00B8415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B445D" w:rsidRPr="00E3209C" w:rsidTr="00600D53">
        <w:trPr>
          <w:trHeight w:val="257"/>
        </w:trPr>
        <w:tc>
          <w:tcPr>
            <w:tcW w:w="14689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 xml:space="preserve">«Финансовая поддержка муниципальных образований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</w:p>
        </w:tc>
      </w:tr>
      <w:tr w:rsidR="002B445D" w:rsidRPr="00E3209C" w:rsidTr="00600D53">
        <w:trPr>
          <w:cantSplit/>
          <w:trHeight w:val="257"/>
        </w:trPr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 xml:space="preserve">№ </w:t>
            </w:r>
            <w:proofErr w:type="gramStart"/>
            <w:r w:rsidRPr="00E3209C">
              <w:rPr>
                <w:szCs w:val="24"/>
              </w:rPr>
              <w:t>п</w:t>
            </w:r>
            <w:proofErr w:type="gramEnd"/>
            <w:r w:rsidRPr="00E3209C">
              <w:rPr>
                <w:szCs w:val="24"/>
              </w:rPr>
              <w:t>/п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Наименование мероприят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Исполнитель</w:t>
            </w:r>
          </w:p>
        </w:tc>
        <w:tc>
          <w:tcPr>
            <w:tcW w:w="13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Срок реализации</w:t>
            </w:r>
          </w:p>
        </w:tc>
        <w:tc>
          <w:tcPr>
            <w:tcW w:w="1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Источник финансирования</w:t>
            </w:r>
          </w:p>
        </w:tc>
        <w:tc>
          <w:tcPr>
            <w:tcW w:w="753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B445D" w:rsidRPr="00E3209C" w:rsidRDefault="002B445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Объем финансирования по годам (тыс.</w:t>
            </w:r>
            <w:r w:rsidR="008E041F">
              <w:rPr>
                <w:szCs w:val="24"/>
              </w:rPr>
              <w:t xml:space="preserve"> </w:t>
            </w:r>
            <w:r w:rsidRPr="00E3209C">
              <w:rPr>
                <w:szCs w:val="24"/>
              </w:rPr>
              <w:t>руб.)</w:t>
            </w:r>
          </w:p>
        </w:tc>
      </w:tr>
      <w:tr w:rsidR="00600D53" w:rsidRPr="00E3209C" w:rsidTr="00600D53">
        <w:trPr>
          <w:trHeight w:val="1029"/>
        </w:trPr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E3209C" w:rsidRDefault="00F11498" w:rsidP="00B84153">
            <w:pPr>
              <w:rPr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E3209C" w:rsidRDefault="00F11498" w:rsidP="00B84153">
            <w:pPr>
              <w:rPr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E3209C" w:rsidRDefault="00F11498" w:rsidP="00B84153">
            <w:pPr>
              <w:rPr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E3209C" w:rsidRDefault="00F11498" w:rsidP="00B84153">
            <w:pPr>
              <w:rPr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E3209C" w:rsidRDefault="00F11498" w:rsidP="00B84153">
            <w:pPr>
              <w:rPr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E3209C" w:rsidRDefault="00F11498" w:rsidP="00B84153">
            <w:pPr>
              <w:rPr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C91628" w:rsidRPr="00E3209C" w:rsidRDefault="00C9162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5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D53" w:rsidRPr="00E3209C" w:rsidRDefault="00600D53" w:rsidP="00B84153">
            <w:pPr>
              <w:jc w:val="center"/>
              <w:rPr>
                <w:szCs w:val="24"/>
              </w:rPr>
            </w:pPr>
          </w:p>
          <w:p w:rsidR="00600D53" w:rsidRPr="00E3209C" w:rsidRDefault="00600D53" w:rsidP="00B84153">
            <w:pPr>
              <w:jc w:val="center"/>
              <w:rPr>
                <w:szCs w:val="24"/>
              </w:rPr>
            </w:pPr>
          </w:p>
          <w:p w:rsidR="00600D53" w:rsidRPr="00E3209C" w:rsidRDefault="00600D53" w:rsidP="00B84153">
            <w:pPr>
              <w:jc w:val="center"/>
              <w:rPr>
                <w:szCs w:val="24"/>
              </w:rPr>
            </w:pPr>
          </w:p>
          <w:p w:rsidR="00C91628" w:rsidRPr="00E3209C" w:rsidRDefault="00C91628" w:rsidP="00B84153">
            <w:pPr>
              <w:jc w:val="center"/>
              <w:rPr>
                <w:szCs w:val="24"/>
              </w:rPr>
            </w:pPr>
          </w:p>
          <w:p w:rsidR="00F11498" w:rsidRPr="00E3209C" w:rsidRDefault="00600D53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26</w:t>
            </w:r>
          </w:p>
        </w:tc>
      </w:tr>
      <w:tr w:rsidR="00600D53" w:rsidRPr="00E3209C" w:rsidTr="00600D53">
        <w:trPr>
          <w:cantSplit/>
          <w:trHeight w:val="25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3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4E14BB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</w:t>
            </w:r>
          </w:p>
        </w:tc>
      </w:tr>
      <w:tr w:rsidR="00600D53" w:rsidRPr="00E3209C" w:rsidTr="00600D53">
        <w:trPr>
          <w:cantSplit/>
          <w:trHeight w:val="1056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00D53" w:rsidRPr="00E3209C" w:rsidRDefault="00600D53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.</w:t>
            </w:r>
          </w:p>
        </w:tc>
        <w:tc>
          <w:tcPr>
            <w:tcW w:w="14877" w:type="dxa"/>
            <w:gridSpan w:val="24"/>
            <w:tcBorders>
              <w:top w:val="single" w:sz="8" w:space="0" w:color="auto"/>
              <w:left w:val="nil"/>
              <w:right w:val="single" w:sz="8" w:space="0" w:color="000000"/>
            </w:tcBorders>
            <w:vAlign w:val="bottom"/>
          </w:tcPr>
          <w:p w:rsidR="00600D53" w:rsidRPr="00E3209C" w:rsidRDefault="00600D53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 xml:space="preserve">Задача 1. Выравнивание уровня бюджетной обеспеченности поселений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</w:t>
            </w:r>
          </w:p>
        </w:tc>
      </w:tr>
      <w:tr w:rsidR="00600D53" w:rsidRPr="00E3209C" w:rsidTr="00C91628">
        <w:trPr>
          <w:cantSplit/>
          <w:trHeight w:val="214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1.1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DA7BCC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-202</w:t>
            </w:r>
            <w:r w:rsidR="00563643" w:rsidRPr="00E3209C">
              <w:rPr>
                <w:szCs w:val="24"/>
              </w:rPr>
              <w:t>6</w:t>
            </w:r>
            <w:r w:rsidR="00DE1265" w:rsidRPr="00E3209C">
              <w:rPr>
                <w:szCs w:val="24"/>
              </w:rPr>
              <w:t xml:space="preserve"> </w:t>
            </w:r>
            <w:r w:rsidRPr="00E3209C">
              <w:rPr>
                <w:szCs w:val="24"/>
              </w:rPr>
              <w:t>годы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1.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 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070CDF" w:rsidP="00F11498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-</w:t>
            </w:r>
          </w:p>
        </w:tc>
      </w:tr>
      <w:tr w:rsidR="00600D53" w:rsidRPr="00E3209C" w:rsidTr="00C91628">
        <w:trPr>
          <w:cantSplit/>
          <w:trHeight w:val="141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1.2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563643" w:rsidP="00DA7BCC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-2026 годы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1.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областной  бюджет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515,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76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86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9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94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250DE5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871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250DE5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5113,2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250DE5" w:rsidP="00B84153">
            <w:pPr>
              <w:jc w:val="right"/>
              <w:rPr>
                <w:szCs w:val="24"/>
              </w:rPr>
            </w:pPr>
            <w:r w:rsidRPr="00E3209C">
              <w:rPr>
                <w:szCs w:val="24"/>
              </w:rPr>
              <w:t>14414,2</w:t>
            </w:r>
          </w:p>
        </w:tc>
      </w:tr>
      <w:tr w:rsidR="002B445D" w:rsidRPr="00E3209C" w:rsidTr="00600D53">
        <w:trPr>
          <w:cantSplit/>
          <w:trHeight w:val="25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5D" w:rsidRPr="00E3209C" w:rsidRDefault="002B445D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2.</w:t>
            </w:r>
          </w:p>
        </w:tc>
        <w:tc>
          <w:tcPr>
            <w:tcW w:w="14877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B445D" w:rsidRPr="00E3209C" w:rsidRDefault="002B445D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Задача 2. Предоставление прочих видов межбюджетных трансфертов бюджетам поселений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</w:t>
            </w:r>
          </w:p>
        </w:tc>
      </w:tr>
      <w:tr w:rsidR="00F11498" w:rsidRPr="00E3209C" w:rsidTr="00C91628">
        <w:trPr>
          <w:cantSplit/>
          <w:trHeight w:val="2457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563643" w:rsidP="00DA7BCC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федеральный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8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03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E3209C" w:rsidRDefault="00250DE5" w:rsidP="00C0118D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124</w:t>
            </w:r>
            <w:r w:rsidR="00C0118D" w:rsidRPr="002520A1">
              <w:rPr>
                <w:szCs w:val="24"/>
              </w:rPr>
              <w:t>3</w:t>
            </w:r>
            <w:r w:rsidRPr="002520A1">
              <w:rPr>
                <w:szCs w:val="24"/>
              </w:rPr>
              <w:t>,</w:t>
            </w:r>
            <w:r w:rsidR="00C0118D" w:rsidRPr="002520A1">
              <w:rPr>
                <w:szCs w:val="24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498" w:rsidRPr="00E3209C" w:rsidRDefault="00250DE5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366,4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11498" w:rsidRPr="00E3209C" w:rsidRDefault="00250DE5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492,8</w:t>
            </w:r>
          </w:p>
        </w:tc>
      </w:tr>
      <w:tr w:rsidR="00F11498" w:rsidRPr="00E3209C" w:rsidTr="00C91628">
        <w:trPr>
          <w:cantSplit/>
          <w:trHeight w:val="276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2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 </w:t>
            </w:r>
            <w:r w:rsidR="00EE2359" w:rsidRPr="00E3209C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bCs/>
                <w:szCs w:val="24"/>
              </w:rPr>
              <w:t>4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bCs/>
                <w:szCs w:val="24"/>
              </w:rPr>
              <w:t>47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bCs/>
                <w:szCs w:val="24"/>
              </w:rPr>
              <w:t>4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17,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B92ABE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90,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B92ABE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90,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B92ABE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90,0</w:t>
            </w:r>
          </w:p>
        </w:tc>
      </w:tr>
      <w:tr w:rsidR="00F11498" w:rsidRPr="00E3209C" w:rsidTr="00C91628">
        <w:trPr>
          <w:cantSplit/>
          <w:trHeight w:val="1228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2.3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rPr>
                <w:szCs w:val="24"/>
              </w:rPr>
            </w:pPr>
            <w:r w:rsidRPr="002520A1">
              <w:rPr>
                <w:szCs w:val="24"/>
              </w:rPr>
              <w:t>Иные межбюджетные трансферты бюджетам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rPr>
                <w:szCs w:val="24"/>
              </w:rPr>
            </w:pPr>
            <w:r w:rsidRPr="002520A1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DA7BCC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2019-202</w:t>
            </w:r>
            <w:r w:rsidR="002C4065" w:rsidRPr="002520A1">
              <w:rPr>
                <w:szCs w:val="24"/>
              </w:rPr>
              <w:t>6</w:t>
            </w:r>
            <w:r w:rsidRPr="002520A1">
              <w:rPr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rPr>
                <w:szCs w:val="24"/>
              </w:rPr>
            </w:pPr>
            <w:r w:rsidRPr="002520A1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D044BF">
            <w:pPr>
              <w:spacing w:after="0" w:line="240" w:lineRule="auto"/>
              <w:rPr>
                <w:szCs w:val="24"/>
              </w:rPr>
            </w:pPr>
            <w:r w:rsidRPr="002520A1">
              <w:rPr>
                <w:szCs w:val="24"/>
              </w:rPr>
              <w:t>бюджет муниципального района</w:t>
            </w:r>
          </w:p>
          <w:p w:rsidR="00F11498" w:rsidRPr="002520A1" w:rsidRDefault="00F11498" w:rsidP="00D044BF">
            <w:pPr>
              <w:spacing w:after="0"/>
              <w:rPr>
                <w:szCs w:val="24"/>
              </w:rPr>
            </w:pPr>
          </w:p>
          <w:p w:rsidR="00F11498" w:rsidRPr="002520A1" w:rsidRDefault="00F11498" w:rsidP="00D044BF">
            <w:pPr>
              <w:spacing w:after="0" w:line="240" w:lineRule="auto"/>
              <w:rPr>
                <w:szCs w:val="24"/>
              </w:rPr>
            </w:pPr>
            <w:r w:rsidRPr="002520A1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jc w:val="center"/>
              <w:rPr>
                <w:bCs/>
                <w:szCs w:val="24"/>
              </w:rPr>
            </w:pPr>
            <w:r w:rsidRPr="002520A1">
              <w:rPr>
                <w:bCs/>
                <w:szCs w:val="24"/>
              </w:rPr>
              <w:t>190,0</w:t>
            </w:r>
          </w:p>
          <w:p w:rsidR="00F11498" w:rsidRPr="002520A1" w:rsidRDefault="00F11498" w:rsidP="00B84153">
            <w:pPr>
              <w:jc w:val="center"/>
              <w:rPr>
                <w:bCs/>
                <w:szCs w:val="24"/>
              </w:rPr>
            </w:pPr>
          </w:p>
          <w:p w:rsidR="002A593C" w:rsidRPr="002520A1" w:rsidRDefault="002A593C" w:rsidP="00B84153">
            <w:pPr>
              <w:jc w:val="center"/>
              <w:rPr>
                <w:bCs/>
                <w:szCs w:val="24"/>
              </w:rPr>
            </w:pP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bCs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jc w:val="center"/>
              <w:rPr>
                <w:bCs/>
                <w:szCs w:val="24"/>
              </w:rPr>
            </w:pPr>
            <w:r w:rsidRPr="002520A1">
              <w:rPr>
                <w:bCs/>
                <w:szCs w:val="24"/>
              </w:rPr>
              <w:t>0</w:t>
            </w:r>
          </w:p>
          <w:p w:rsidR="00F11498" w:rsidRPr="002520A1" w:rsidRDefault="00F11498" w:rsidP="00B84153">
            <w:pPr>
              <w:jc w:val="center"/>
              <w:rPr>
                <w:bCs/>
                <w:szCs w:val="24"/>
              </w:rPr>
            </w:pPr>
          </w:p>
          <w:p w:rsidR="002A593C" w:rsidRPr="002520A1" w:rsidRDefault="002A593C" w:rsidP="00B84153">
            <w:pPr>
              <w:jc w:val="center"/>
              <w:rPr>
                <w:bCs/>
                <w:szCs w:val="24"/>
              </w:rPr>
            </w:pP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jc w:val="center"/>
              <w:rPr>
                <w:bCs/>
                <w:szCs w:val="24"/>
              </w:rPr>
            </w:pPr>
            <w:r w:rsidRPr="002520A1">
              <w:rPr>
                <w:bCs/>
                <w:szCs w:val="24"/>
              </w:rPr>
              <w:t>7329,6</w:t>
            </w:r>
          </w:p>
          <w:p w:rsidR="00F11498" w:rsidRPr="002520A1" w:rsidRDefault="00F11498" w:rsidP="00B84153">
            <w:pPr>
              <w:jc w:val="center"/>
              <w:rPr>
                <w:bCs/>
                <w:szCs w:val="24"/>
              </w:rPr>
            </w:pPr>
          </w:p>
          <w:p w:rsidR="002A593C" w:rsidRPr="002520A1" w:rsidRDefault="002A593C" w:rsidP="00B84153">
            <w:pPr>
              <w:jc w:val="center"/>
              <w:rPr>
                <w:bCs/>
                <w:szCs w:val="24"/>
              </w:rPr>
            </w:pP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bCs/>
                <w:szCs w:val="24"/>
              </w:rPr>
              <w:t>229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9048,11902</w:t>
            </w: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54959,34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8628FC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36303,09</w:t>
            </w: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</w:p>
          <w:p w:rsidR="002A593C" w:rsidRPr="002520A1" w:rsidRDefault="008628FC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23200,0</w:t>
            </w: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2520A1" w:rsidRDefault="00774AAE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6100,845</w:t>
            </w:r>
          </w:p>
          <w:p w:rsidR="002A593C" w:rsidRPr="002520A1" w:rsidRDefault="002A593C" w:rsidP="00B84153">
            <w:pPr>
              <w:jc w:val="center"/>
              <w:rPr>
                <w:szCs w:val="24"/>
              </w:rPr>
            </w:pPr>
          </w:p>
          <w:p w:rsidR="00F11498" w:rsidRPr="002520A1" w:rsidRDefault="008F741B" w:rsidP="00B84153">
            <w:pPr>
              <w:jc w:val="center"/>
              <w:rPr>
                <w:szCs w:val="24"/>
              </w:rPr>
            </w:pPr>
            <w:r>
              <w:t>20</w:t>
            </w:r>
            <w:r w:rsidR="00D10B6F">
              <w:t>661,</w:t>
            </w:r>
            <w:r w:rsidRPr="005D3640">
              <w:t xml:space="preserve"> 93</w:t>
            </w:r>
            <w:r w:rsidR="00D10B6F">
              <w:t>9</w:t>
            </w:r>
            <w:r w:rsidRPr="005D3640">
              <w:t>48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498" w:rsidRPr="002520A1" w:rsidRDefault="00233948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1</w:t>
            </w:r>
            <w:r w:rsidR="008628FC" w:rsidRPr="002520A1">
              <w:rPr>
                <w:szCs w:val="24"/>
              </w:rPr>
              <w:t>876,0</w:t>
            </w: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0</w:t>
            </w:r>
          </w:p>
          <w:p w:rsidR="00F11498" w:rsidRPr="002520A1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11498" w:rsidRPr="002520A1" w:rsidRDefault="008628FC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876,0</w:t>
            </w:r>
          </w:p>
          <w:p w:rsidR="00B92ABE" w:rsidRPr="002520A1" w:rsidRDefault="00B92ABE" w:rsidP="00B84153">
            <w:pPr>
              <w:jc w:val="center"/>
              <w:rPr>
                <w:szCs w:val="24"/>
              </w:rPr>
            </w:pPr>
          </w:p>
          <w:p w:rsidR="002520A1" w:rsidRDefault="002520A1" w:rsidP="00B84153">
            <w:pPr>
              <w:jc w:val="center"/>
              <w:rPr>
                <w:szCs w:val="24"/>
              </w:rPr>
            </w:pPr>
          </w:p>
          <w:p w:rsidR="00B92ABE" w:rsidRPr="002520A1" w:rsidRDefault="00B92ABE" w:rsidP="00B84153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6388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1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</w:t>
            </w:r>
            <w:proofErr w:type="spellStart"/>
            <w:r w:rsidRPr="00E3209C">
              <w:rPr>
                <w:szCs w:val="24"/>
              </w:rPr>
              <w:t>монопрофильном</w:t>
            </w:r>
            <w:proofErr w:type="spellEnd"/>
            <w:r w:rsidRPr="00E3209C">
              <w:rPr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B92ABE" w:rsidP="00F11498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706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E3209C">
              <w:rPr>
                <w:szCs w:val="24"/>
              </w:rPr>
              <w:t>Окуловский</w:t>
            </w:r>
            <w:proofErr w:type="spellEnd"/>
            <w:r w:rsidRPr="00E3209C">
              <w:rPr>
                <w:szCs w:val="24"/>
              </w:rPr>
              <w:t xml:space="preserve"> муниципальный район» </w:t>
            </w:r>
            <w:proofErr w:type="spellStart"/>
            <w:r w:rsidRPr="00E3209C">
              <w:rPr>
                <w:szCs w:val="24"/>
              </w:rPr>
              <w:t>Новгородскойобласти</w:t>
            </w:r>
            <w:proofErr w:type="spellEnd"/>
            <w:r w:rsidRPr="00E3209C">
              <w:rPr>
                <w:szCs w:val="24"/>
              </w:rPr>
              <w:t xml:space="preserve"> от 08.04.2019 №01-46/100, заключенного между Правительством Новгородской области, Администрацией</w:t>
            </w:r>
            <w:r w:rsidR="00182D45" w:rsidRPr="00E3209C">
              <w:rPr>
                <w:szCs w:val="24"/>
              </w:rPr>
              <w:t xml:space="preserve">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и обществом с ограниченной </w:t>
            </w:r>
            <w:proofErr w:type="spellStart"/>
            <w:r w:rsidRPr="00E3209C">
              <w:rPr>
                <w:szCs w:val="24"/>
              </w:rPr>
              <w:t>ответственностью</w:t>
            </w:r>
            <w:proofErr w:type="gramStart"/>
            <w:r w:rsidRPr="00E3209C">
              <w:rPr>
                <w:szCs w:val="24"/>
              </w:rPr>
              <w:t>«С</w:t>
            </w:r>
            <w:proofErr w:type="gramEnd"/>
            <w:r w:rsidRPr="00E3209C">
              <w:rPr>
                <w:szCs w:val="24"/>
              </w:rPr>
              <w:t>ПЛАТ</w:t>
            </w:r>
            <w:proofErr w:type="spellEnd"/>
            <w:r w:rsidRPr="00E3209C">
              <w:rPr>
                <w:szCs w:val="24"/>
              </w:rPr>
              <w:t xml:space="preserve"> </w:t>
            </w:r>
            <w:r w:rsidR="006824D3" w:rsidRPr="00E3209C">
              <w:rPr>
                <w:szCs w:val="24"/>
              </w:rPr>
              <w:t>««</w:t>
            </w:r>
            <w:r w:rsidRPr="00E3209C">
              <w:rPr>
                <w:szCs w:val="24"/>
              </w:rPr>
              <w:t>ГЛОБАЛ»</w:t>
            </w:r>
            <w:r w:rsidRPr="00E3209C">
              <w:rPr>
                <w:szCs w:val="24"/>
                <w:vertAlign w:val="superscript"/>
              </w:rPr>
              <w:t xml:space="preserve">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F11498" w:rsidP="0021591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1</w:t>
            </w:r>
            <w:r w:rsidR="00F02FA9" w:rsidRPr="00E3209C">
              <w:rPr>
                <w:szCs w:val="24"/>
              </w:rPr>
              <w:t xml:space="preserve"> </w:t>
            </w:r>
            <w:r w:rsidRPr="00E3209C">
              <w:rPr>
                <w:szCs w:val="24"/>
              </w:rPr>
              <w:t>год</w:t>
            </w:r>
          </w:p>
          <w:p w:rsidR="00F11498" w:rsidRPr="00E3209C" w:rsidRDefault="00F11498" w:rsidP="00215913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215913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29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B92ABE" w:rsidP="00F11498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2672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E30A01" w:rsidP="00B84153">
            <w:pPr>
              <w:jc w:val="center"/>
              <w:rPr>
                <w:szCs w:val="24"/>
              </w:rPr>
            </w:pPr>
            <w:r>
              <w:lastRenderedPageBreak/>
              <w:br w:type="page"/>
            </w:r>
            <w:r w:rsidR="00F11498" w:rsidRPr="00E3209C">
              <w:rPr>
                <w:szCs w:val="24"/>
              </w:rPr>
              <w:t>2.3.3.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5F6C20">
            <w:pPr>
              <w:jc w:val="center"/>
              <w:rPr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5F6C20">
            <w:pPr>
              <w:rPr>
                <w:szCs w:val="24"/>
              </w:rPr>
            </w:pPr>
            <w:r w:rsidRPr="00E3209C">
              <w:rPr>
                <w:szCs w:val="24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  <w:proofErr w:type="gramStart"/>
            <w:r w:rsidRPr="00E3209C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5F6C20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1-2022 год</w:t>
            </w: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215913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</w:t>
            </w: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329,6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180,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93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F11498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546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4.</w:t>
            </w: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  <w:p w:rsidR="00F11498" w:rsidRPr="00E3209C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2F67A1">
            <w:pPr>
              <w:rPr>
                <w:szCs w:val="24"/>
              </w:rPr>
            </w:pPr>
            <w:r w:rsidRPr="00E3209C">
              <w:rPr>
                <w:szCs w:val="24"/>
              </w:rPr>
              <w:t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</w:t>
            </w:r>
            <w:r w:rsidRPr="00E3209C">
              <w:rPr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1</w:t>
            </w:r>
            <w:r w:rsidR="00F02FA9" w:rsidRPr="00E3209C">
              <w:rPr>
                <w:szCs w:val="24"/>
              </w:rPr>
              <w:t xml:space="preserve"> </w:t>
            </w:r>
            <w:r w:rsidRPr="00E3209C">
              <w:rPr>
                <w:szCs w:val="24"/>
              </w:rPr>
              <w:t>год</w:t>
            </w: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215913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</w:t>
            </w: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4000,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1498" w:rsidRPr="00E3209C" w:rsidRDefault="00EB7DDD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BD5C57">
        <w:trPr>
          <w:cantSplit/>
          <w:trHeight w:val="444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5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6161BA">
            <w:pPr>
              <w:rPr>
                <w:szCs w:val="24"/>
              </w:rPr>
            </w:pPr>
            <w:r w:rsidRPr="00E3209C">
              <w:rPr>
                <w:color w:val="000000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E3209C">
              <w:rPr>
                <w:color w:val="000000"/>
                <w:szCs w:val="24"/>
              </w:rPr>
              <w:t>Окуловского</w:t>
            </w:r>
            <w:proofErr w:type="spellEnd"/>
            <w:r w:rsidRPr="00E3209C">
              <w:rPr>
                <w:color w:val="000000"/>
                <w:szCs w:val="24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</w:t>
            </w:r>
            <w:r w:rsidR="00182D45" w:rsidRPr="00E3209C">
              <w:rPr>
                <w:color w:val="000000"/>
                <w:szCs w:val="24"/>
              </w:rPr>
              <w:t xml:space="preserve"> </w:t>
            </w:r>
            <w:r w:rsidRPr="00E3209C">
              <w:rPr>
                <w:color w:val="000000"/>
                <w:szCs w:val="24"/>
              </w:rPr>
              <w:t>участковыми пунктами</w:t>
            </w:r>
            <w:r w:rsidR="00182D45" w:rsidRPr="00E3209C">
              <w:rPr>
                <w:color w:val="000000"/>
                <w:szCs w:val="24"/>
              </w:rPr>
              <w:t xml:space="preserve"> </w:t>
            </w:r>
            <w:r w:rsidRPr="00E3209C">
              <w:rPr>
                <w:color w:val="000000"/>
                <w:szCs w:val="24"/>
              </w:rPr>
              <w:t xml:space="preserve">полиции </w:t>
            </w:r>
            <w:r w:rsidRPr="00E3209C">
              <w:rPr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2 год</w:t>
            </w:r>
          </w:p>
          <w:p w:rsidR="00BD5C57" w:rsidRPr="00E3209C" w:rsidRDefault="00BD5C57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4 год</w:t>
            </w: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5C0035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  <w:p w:rsidR="00F11498" w:rsidRPr="00E3209C" w:rsidRDefault="00F11498" w:rsidP="00BD5C57">
            <w:pPr>
              <w:rPr>
                <w:szCs w:val="24"/>
              </w:rPr>
            </w:pPr>
          </w:p>
          <w:p w:rsidR="00F11498" w:rsidRPr="00E3209C" w:rsidRDefault="00F11498" w:rsidP="00BD5C57">
            <w:pPr>
              <w:rPr>
                <w:szCs w:val="24"/>
              </w:rPr>
            </w:pPr>
          </w:p>
          <w:p w:rsidR="00F11498" w:rsidRPr="00E3209C" w:rsidRDefault="00F11498" w:rsidP="00BD5C57">
            <w:pPr>
              <w:rPr>
                <w:szCs w:val="24"/>
              </w:rPr>
            </w:pPr>
          </w:p>
          <w:p w:rsidR="00F11498" w:rsidRPr="00E3209C" w:rsidRDefault="00F11498" w:rsidP="00BD5C57">
            <w:pPr>
              <w:rPr>
                <w:szCs w:val="24"/>
              </w:rPr>
            </w:pPr>
          </w:p>
          <w:p w:rsidR="00F11498" w:rsidRPr="00E3209C" w:rsidRDefault="00F11498" w:rsidP="00BD5C57">
            <w:pPr>
              <w:rPr>
                <w:szCs w:val="24"/>
              </w:rPr>
            </w:pPr>
          </w:p>
          <w:p w:rsidR="00F11498" w:rsidRPr="00E3209C" w:rsidRDefault="00F11498" w:rsidP="00BD5C57">
            <w:pPr>
              <w:rPr>
                <w:szCs w:val="24"/>
              </w:rPr>
            </w:pPr>
          </w:p>
          <w:p w:rsidR="00F11498" w:rsidRPr="00E3209C" w:rsidRDefault="00F11498" w:rsidP="00BD5C57">
            <w:pPr>
              <w:rPr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3209C" w:rsidRPr="00E3209C" w:rsidRDefault="00E3209C" w:rsidP="00BD5C57">
            <w:pPr>
              <w:rPr>
                <w:szCs w:val="24"/>
              </w:rPr>
            </w:pPr>
          </w:p>
          <w:p w:rsidR="00F11498" w:rsidRPr="00E3209C" w:rsidRDefault="00EA0C6F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40,228</w:t>
            </w:r>
          </w:p>
          <w:p w:rsidR="00F11498" w:rsidRPr="00E3209C" w:rsidRDefault="00F11498" w:rsidP="00BD5C57">
            <w:pPr>
              <w:rPr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3209C" w:rsidRDefault="00F11498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1498" w:rsidRPr="00E3209C" w:rsidRDefault="00EB7DDD" w:rsidP="00BD5C57">
            <w:pPr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715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6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AC7CC0">
            <w:pPr>
              <w:rPr>
                <w:color w:val="000000"/>
                <w:szCs w:val="24"/>
              </w:rPr>
            </w:pPr>
            <w:r w:rsidRPr="00E3209C">
              <w:rPr>
                <w:szCs w:val="24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E3209C">
              <w:rPr>
                <w:szCs w:val="24"/>
              </w:rPr>
              <w:t>Окуловский</w:t>
            </w:r>
            <w:proofErr w:type="spellEnd"/>
            <w:r w:rsidRPr="00E3209C">
              <w:rPr>
                <w:szCs w:val="24"/>
              </w:rPr>
              <w:t xml:space="preserve"> муниципальный район» Новгородской области»,</w:t>
            </w:r>
            <w:r w:rsidR="00182D45" w:rsidRPr="00E3209C">
              <w:rPr>
                <w:szCs w:val="24"/>
              </w:rPr>
              <w:t xml:space="preserve"> </w:t>
            </w:r>
            <w:r w:rsidRPr="00E3209C">
              <w:rPr>
                <w:szCs w:val="24"/>
              </w:rPr>
              <w:t xml:space="preserve">заключенных между Правительством Новгородской области, Администрацией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и группой компаний "СПЛАТ"</w:t>
            </w:r>
            <w:r w:rsidRPr="00E3209C">
              <w:rPr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  <w:p w:rsidR="00F11498" w:rsidRPr="00E3209C" w:rsidRDefault="00F11498" w:rsidP="000A34E4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2</w:t>
            </w:r>
            <w:r w:rsidR="00BD5C57" w:rsidRPr="00E3209C">
              <w:rPr>
                <w:szCs w:val="24"/>
              </w:rPr>
              <w:t>- 2024</w:t>
            </w:r>
            <w:r w:rsidRPr="00E3209C">
              <w:rPr>
                <w:szCs w:val="24"/>
              </w:rPr>
              <w:t xml:space="preserve"> год</w:t>
            </w: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5C0035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42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3200,0</w:t>
            </w: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  <w:p w:rsidR="00F11498" w:rsidRPr="00E3209C" w:rsidRDefault="00F11498" w:rsidP="000A34E4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490079" w:rsidRDefault="008F741B" w:rsidP="00490079">
            <w:pPr>
              <w:jc w:val="center"/>
              <w:rPr>
                <w:szCs w:val="24"/>
                <w:highlight w:val="yellow"/>
              </w:rPr>
            </w:pPr>
            <w:r>
              <w:t>20</w:t>
            </w:r>
            <w:r w:rsidR="00D10B6F">
              <w:t>661, 939</w:t>
            </w:r>
            <w:r w:rsidRPr="005D3640">
              <w:t>48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211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7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AC7CC0">
            <w:pPr>
              <w:rPr>
                <w:szCs w:val="24"/>
              </w:rPr>
            </w:pPr>
            <w:r w:rsidRPr="00E3209C">
              <w:rPr>
                <w:szCs w:val="24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E3209C">
              <w:rPr>
                <w:szCs w:val="24"/>
              </w:rPr>
              <w:t>)н</w:t>
            </w:r>
            <w:proofErr w:type="gramEnd"/>
            <w:r w:rsidRPr="00E3209C">
              <w:rPr>
                <w:szCs w:val="24"/>
              </w:rPr>
              <w:t>акопления твердых коммунальных от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C76ECE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  <w:p w:rsidR="00F11498" w:rsidRPr="00E3209C" w:rsidRDefault="00F11498" w:rsidP="00C76ECE">
            <w:pPr>
              <w:rPr>
                <w:szCs w:val="24"/>
              </w:rPr>
            </w:pPr>
          </w:p>
          <w:p w:rsidR="00F11498" w:rsidRPr="00E3209C" w:rsidRDefault="00F11498" w:rsidP="00C76ECE">
            <w:pPr>
              <w:rPr>
                <w:szCs w:val="24"/>
              </w:rPr>
            </w:pPr>
          </w:p>
          <w:p w:rsidR="00F11498" w:rsidRPr="00E3209C" w:rsidRDefault="00F11498" w:rsidP="00C76ECE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2 год</w:t>
            </w:r>
          </w:p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5C0035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0955F6" w:rsidP="000A34E4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о</w:t>
            </w:r>
            <w:r w:rsidR="00F11498" w:rsidRPr="00E3209C">
              <w:rPr>
                <w:szCs w:val="24"/>
              </w:rPr>
              <w:t>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37,24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11498" w:rsidRPr="00E3209C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.3.8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453CA2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на погашение задолженности по решениям арбитражного суда</w:t>
            </w:r>
            <w:proofErr w:type="gramStart"/>
            <w:r w:rsidRPr="00E3209C">
              <w:rPr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C76ECE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  <w:p w:rsidR="00F11498" w:rsidRPr="00E3209C" w:rsidRDefault="00F11498" w:rsidP="00C76ECE">
            <w:pPr>
              <w:rPr>
                <w:szCs w:val="24"/>
              </w:rPr>
            </w:pPr>
          </w:p>
          <w:p w:rsidR="00F11498" w:rsidRPr="00E3209C" w:rsidRDefault="00F11498" w:rsidP="00C76ECE">
            <w:pPr>
              <w:rPr>
                <w:szCs w:val="24"/>
              </w:rPr>
            </w:pPr>
          </w:p>
          <w:p w:rsidR="00F11498" w:rsidRPr="00E3209C" w:rsidRDefault="00F11498" w:rsidP="00C76ECE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2</w:t>
            </w:r>
            <w:r w:rsidR="003A65A8" w:rsidRPr="00E3209C">
              <w:rPr>
                <w:szCs w:val="24"/>
              </w:rPr>
              <w:t>-2023</w:t>
            </w:r>
            <w:r w:rsidRPr="00E3209C">
              <w:rPr>
                <w:szCs w:val="24"/>
              </w:rPr>
              <w:t xml:space="preserve"> год</w:t>
            </w:r>
          </w:p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E3209C" w:rsidRDefault="00F11498" w:rsidP="00C76ECE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5C0035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0955F6" w:rsidP="000A34E4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</w:t>
            </w:r>
            <w:r w:rsidR="00F11498" w:rsidRPr="00E3209C">
              <w:rPr>
                <w:szCs w:val="24"/>
              </w:rPr>
              <w:t>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453CA2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5576,32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423,09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3209C" w:rsidRDefault="00F11498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E3209C" w:rsidRDefault="00EB7DDD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EB7DDD" w:rsidRPr="00E3209C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9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>Иные межбюджетные трансферты бюджетам поселений на исполнение требований в сфере предупреждения  и ликвидации последствий чрезвычайных ситуаций, возникших из судебных актов</w:t>
            </w:r>
            <w:proofErr w:type="gramStart"/>
            <w:r w:rsidRPr="00E3209C">
              <w:rPr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3 год</w:t>
            </w:r>
          </w:p>
          <w:p w:rsidR="00490079" w:rsidRDefault="00490079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490079" w:rsidRDefault="00490079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490079" w:rsidRPr="00E3209C" w:rsidRDefault="00490079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0955F6" w:rsidP="008826AF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</w:t>
            </w:r>
            <w:r w:rsidR="00EB7DDD" w:rsidRPr="00E3209C">
              <w:rPr>
                <w:szCs w:val="24"/>
              </w:rPr>
              <w:t>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00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0A34E4">
            <w:pPr>
              <w:jc w:val="center"/>
              <w:rPr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90079" w:rsidRDefault="00490079" w:rsidP="000A34E4">
            <w:pPr>
              <w:jc w:val="center"/>
              <w:rPr>
                <w:szCs w:val="24"/>
                <w:highlight w:val="yellow"/>
              </w:rPr>
            </w:pPr>
          </w:p>
          <w:p w:rsidR="00490079" w:rsidRDefault="00490079" w:rsidP="000A34E4">
            <w:pPr>
              <w:jc w:val="center"/>
              <w:rPr>
                <w:szCs w:val="24"/>
                <w:highlight w:val="yellow"/>
              </w:rPr>
            </w:pPr>
          </w:p>
          <w:p w:rsidR="00490079" w:rsidRDefault="00490079" w:rsidP="000A34E4">
            <w:pPr>
              <w:jc w:val="center"/>
              <w:rPr>
                <w:szCs w:val="24"/>
                <w:highlight w:val="yellow"/>
              </w:rPr>
            </w:pPr>
          </w:p>
          <w:p w:rsidR="00EB7DDD" w:rsidRPr="00E3209C" w:rsidRDefault="008F741B" w:rsidP="00D10B6F">
            <w:pPr>
              <w:jc w:val="center"/>
              <w:rPr>
                <w:szCs w:val="24"/>
              </w:rPr>
            </w:pPr>
            <w:r>
              <w:t>1</w:t>
            </w:r>
            <w:r w:rsidRPr="005D3640">
              <w:t>000</w:t>
            </w:r>
            <w:r w:rsidR="00D10B6F">
              <w:t>, 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0A34E4">
            <w:pPr>
              <w:jc w:val="center"/>
              <w:rPr>
                <w:szCs w:val="24"/>
              </w:rPr>
            </w:pPr>
          </w:p>
        </w:tc>
      </w:tr>
      <w:tr w:rsidR="00EB7DDD" w:rsidRPr="00E3209C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.3.10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бюджетам поселений на повышение эффективности работы народных дружинников</w:t>
            </w:r>
            <w:r w:rsidRPr="00E3209C">
              <w:rPr>
                <w:szCs w:val="24"/>
                <w:vertAlign w:val="superscript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  <w:r w:rsidR="003A65A8" w:rsidRPr="00E3209C">
              <w:rPr>
                <w:szCs w:val="24"/>
              </w:rPr>
              <w:t>-2026</w:t>
            </w:r>
            <w:r w:rsidRPr="00E3209C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0955F6" w:rsidP="008826AF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</w:t>
            </w:r>
            <w:r w:rsidR="00EB7DDD" w:rsidRPr="00E3209C">
              <w:rPr>
                <w:szCs w:val="24"/>
              </w:rPr>
              <w:t>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EB7DDD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76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7DDD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7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DDD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876,0</w:t>
            </w:r>
          </w:p>
        </w:tc>
      </w:tr>
      <w:tr w:rsidR="00FC794C" w:rsidRPr="00E3209C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1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бюджетам поселений на финансовое обеспечение деятельности, организацию благоустройства и осуществление дорожной деятельности</w:t>
            </w:r>
            <w:proofErr w:type="gramStart"/>
            <w:r w:rsidRPr="00E3209C">
              <w:rPr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  <w:r w:rsidR="002520A1">
              <w:rPr>
                <w:szCs w:val="24"/>
              </w:rPr>
              <w:t>-2024</w:t>
            </w:r>
            <w:r w:rsidRPr="00E3209C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0955F6" w:rsidP="008826AF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</w:t>
            </w:r>
            <w:r w:rsidR="00FC794C" w:rsidRPr="00E3209C">
              <w:rPr>
                <w:szCs w:val="24"/>
              </w:rPr>
              <w:t>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00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C0118D" w:rsidP="000A34E4">
            <w:pPr>
              <w:jc w:val="center"/>
              <w:rPr>
                <w:szCs w:val="24"/>
              </w:rPr>
            </w:pPr>
            <w:r w:rsidRPr="002520A1">
              <w:rPr>
                <w:szCs w:val="24"/>
              </w:rPr>
              <w:t>300,0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C794C" w:rsidRPr="00E3209C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2.3.12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rPr>
                <w:szCs w:val="24"/>
              </w:rPr>
            </w:pPr>
            <w:r w:rsidRPr="00E3209C">
              <w:rPr>
                <w:snapToGrid w:val="0"/>
                <w:szCs w:val="24"/>
              </w:rPr>
              <w:t xml:space="preserve">Иные межбюджетные трансферты бюджетам поселений на приобретение </w:t>
            </w:r>
            <w:proofErr w:type="gramStart"/>
            <w:r w:rsidRPr="00E3209C">
              <w:rPr>
                <w:snapToGrid w:val="0"/>
                <w:szCs w:val="24"/>
              </w:rPr>
              <w:t>специализированной</w:t>
            </w:r>
            <w:proofErr w:type="gramEnd"/>
            <w:r w:rsidRPr="00E3209C">
              <w:rPr>
                <w:snapToGrid w:val="0"/>
                <w:szCs w:val="24"/>
              </w:rPr>
              <w:t xml:space="preserve"> коммунальной техники</w:t>
            </w:r>
            <w:r w:rsidRPr="00E3209C">
              <w:rPr>
                <w:szCs w:val="24"/>
                <w:vertAlign w:val="superscript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3</w:t>
            </w:r>
            <w:r w:rsidR="003A65A8" w:rsidRPr="00E3209C">
              <w:rPr>
                <w:szCs w:val="24"/>
              </w:rPr>
              <w:t>-2024</w:t>
            </w:r>
            <w:r w:rsidRPr="00E3209C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0955F6" w:rsidP="008826AF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</w:t>
            </w:r>
            <w:r w:rsidR="00FC794C" w:rsidRPr="00E3209C">
              <w:rPr>
                <w:szCs w:val="24"/>
              </w:rPr>
              <w:t>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75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1666,31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C794C" w:rsidRPr="00E3209C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lastRenderedPageBreak/>
              <w:t>2.3.13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rPr>
                <w:snapToGrid w:val="0"/>
                <w:szCs w:val="24"/>
              </w:rPr>
            </w:pPr>
            <w:r w:rsidRPr="00E3209C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E3209C">
              <w:rPr>
                <w:szCs w:val="24"/>
              </w:rPr>
              <w:t>Окуловского</w:t>
            </w:r>
            <w:proofErr w:type="spellEnd"/>
            <w:r w:rsidRPr="00E3209C">
              <w:rPr>
                <w:szCs w:val="24"/>
              </w:rPr>
              <w:t xml:space="preserve"> муниципального района бюджетам поселений на осуществление регулярных перевозок пассажиров и багажа автомобильным транспортом общего пользования </w:t>
            </w:r>
            <w:proofErr w:type="gramStart"/>
            <w:r w:rsidRPr="00E3209C">
              <w:rPr>
                <w:szCs w:val="24"/>
              </w:rPr>
              <w:t>по</w:t>
            </w:r>
            <w:proofErr w:type="gramEnd"/>
            <w:r w:rsidRPr="00E3209C">
              <w:rPr>
                <w:szCs w:val="24"/>
              </w:rPr>
              <w:t xml:space="preserve"> регулируемым тарифам</w:t>
            </w:r>
            <w:r w:rsidRPr="00E3209C">
              <w:rPr>
                <w:szCs w:val="24"/>
                <w:vertAlign w:val="superscript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rPr>
                <w:szCs w:val="24"/>
              </w:rPr>
            </w:pPr>
            <w:r w:rsidRPr="00E3209C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FC794C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2.</w:t>
            </w:r>
            <w:r w:rsidRPr="00FD3A9C">
              <w:rPr>
                <w:szCs w:val="24"/>
              </w:rPr>
              <w:t>1</w:t>
            </w:r>
            <w:r w:rsidRPr="00E3209C">
              <w:rPr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0955F6" w:rsidP="008826AF">
            <w:pPr>
              <w:spacing w:line="240" w:lineRule="atLeast"/>
              <w:outlineLvl w:val="0"/>
              <w:rPr>
                <w:szCs w:val="24"/>
              </w:rPr>
            </w:pPr>
            <w:r w:rsidRPr="00E3209C">
              <w:rPr>
                <w:szCs w:val="24"/>
              </w:rPr>
              <w:t>б</w:t>
            </w:r>
            <w:r w:rsidR="00FC794C" w:rsidRPr="00E3209C">
              <w:rPr>
                <w:szCs w:val="24"/>
              </w:rPr>
              <w:t>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8826AF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3218,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794C" w:rsidRPr="00E3209C" w:rsidRDefault="00FC794C" w:rsidP="000A34E4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0</w:t>
            </w:r>
          </w:p>
        </w:tc>
      </w:tr>
      <w:tr w:rsidR="00FC794C" w:rsidRPr="00E3209C" w:rsidTr="00C91628">
        <w:trPr>
          <w:cantSplit/>
          <w:trHeight w:val="491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szCs w:val="24"/>
              </w:rPr>
            </w:pPr>
            <w:r w:rsidRPr="00E3209C">
              <w:rPr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 xml:space="preserve"> итог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158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2890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50228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84505,767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80459,39</w:t>
            </w:r>
          </w:p>
        </w:tc>
        <w:tc>
          <w:tcPr>
            <w:tcW w:w="9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FD3A9C" w:rsidRDefault="00774AAE" w:rsidP="00B84153">
            <w:pPr>
              <w:jc w:val="center"/>
              <w:rPr>
                <w:b/>
                <w:bCs/>
                <w:szCs w:val="24"/>
              </w:rPr>
            </w:pPr>
            <w:r w:rsidRPr="00FD3A9C">
              <w:rPr>
                <w:b/>
                <w:bCs/>
                <w:szCs w:val="24"/>
              </w:rPr>
              <w:t>47307,684</w:t>
            </w:r>
          </w:p>
        </w:tc>
        <w:tc>
          <w:tcPr>
            <w:tcW w:w="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94C" w:rsidRPr="00FD3A9C" w:rsidRDefault="00FD3A9C" w:rsidP="00B841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</w:t>
            </w:r>
            <w:r w:rsidRPr="00FD3A9C">
              <w:rPr>
                <w:b/>
                <w:bCs/>
              </w:rPr>
              <w:t>945</w:t>
            </w:r>
            <w:r w:rsidR="00A76229">
              <w:rPr>
                <w:b/>
                <w:bCs/>
              </w:rPr>
              <w:t>, 6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94C" w:rsidRPr="00E3209C" w:rsidRDefault="00FC794C" w:rsidP="00B84153">
            <w:pPr>
              <w:jc w:val="center"/>
              <w:rPr>
                <w:b/>
                <w:bCs/>
                <w:szCs w:val="24"/>
              </w:rPr>
            </w:pPr>
            <w:r w:rsidRPr="00E3209C">
              <w:rPr>
                <w:b/>
                <w:bCs/>
                <w:szCs w:val="24"/>
              </w:rPr>
              <w:t>17373,0</w:t>
            </w:r>
            <w:r w:rsidR="006A3D19" w:rsidRPr="00E3209C">
              <w:rPr>
                <w:b/>
                <w:bCs/>
                <w:szCs w:val="24"/>
              </w:rPr>
              <w:t xml:space="preserve"> »</w:t>
            </w:r>
          </w:p>
        </w:tc>
      </w:tr>
    </w:tbl>
    <w:p w:rsidR="002B445D" w:rsidRDefault="002B445D" w:rsidP="00431683">
      <w:pPr>
        <w:spacing w:line="240" w:lineRule="atLeast"/>
        <w:jc w:val="both"/>
        <w:rPr>
          <w:sz w:val="18"/>
          <w:szCs w:val="18"/>
          <w:vertAlign w:val="superscript"/>
        </w:rPr>
      </w:pPr>
    </w:p>
    <w:tbl>
      <w:tblPr>
        <w:tblW w:w="15540" w:type="dxa"/>
        <w:tblInd w:w="1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540"/>
      </w:tblGrid>
      <w:tr w:rsidR="002B445D" w:rsidTr="00AC7CC0">
        <w:trPr>
          <w:trHeight w:val="100"/>
        </w:trPr>
        <w:tc>
          <w:tcPr>
            <w:tcW w:w="15540" w:type="dxa"/>
            <w:tcBorders>
              <w:top w:val="single" w:sz="4" w:space="0" w:color="auto"/>
            </w:tcBorders>
          </w:tcPr>
          <w:p w:rsidR="002B445D" w:rsidRDefault="002B445D" w:rsidP="00431683">
            <w:pPr>
              <w:spacing w:line="240" w:lineRule="atLeast"/>
              <w:jc w:val="both"/>
              <w:rPr>
                <w:sz w:val="18"/>
                <w:szCs w:val="18"/>
                <w:vertAlign w:val="superscript"/>
              </w:rPr>
            </w:pPr>
          </w:p>
        </w:tc>
      </w:tr>
    </w:tbl>
    <w:p w:rsidR="002B445D" w:rsidRDefault="002B445D" w:rsidP="00431683">
      <w:pPr>
        <w:spacing w:line="240" w:lineRule="atLeast"/>
        <w:jc w:val="both"/>
        <w:rPr>
          <w:sz w:val="18"/>
          <w:szCs w:val="18"/>
        </w:rPr>
      </w:pPr>
      <w:proofErr w:type="gramStart"/>
      <w:r w:rsidRPr="00431683">
        <w:rPr>
          <w:sz w:val="18"/>
          <w:szCs w:val="18"/>
          <w:vertAlign w:val="superscript"/>
        </w:rPr>
        <w:t xml:space="preserve">1 </w:t>
      </w:r>
      <w:r w:rsidRPr="00431683">
        <w:rPr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</w:r>
      <w:proofErr w:type="spellStart"/>
      <w:r w:rsidRPr="00431683">
        <w:rPr>
          <w:sz w:val="18"/>
          <w:szCs w:val="18"/>
        </w:rPr>
        <w:t>Окуловский</w:t>
      </w:r>
      <w:proofErr w:type="spellEnd"/>
      <w:r w:rsidRPr="00431683">
        <w:rPr>
          <w:sz w:val="18"/>
          <w:szCs w:val="1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и обществом с ограниченной ответственностью «СПЛАТ ГЛОБАЛ» утвержден решением Думы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proofErr w:type="gramEnd"/>
      <w:r w:rsidRPr="00431683">
        <w:rPr>
          <w:sz w:val="18"/>
          <w:szCs w:val="18"/>
        </w:rPr>
        <w:t xml:space="preserve"> муниципального района от  22. 04.2021 №49</w:t>
      </w:r>
    </w:p>
    <w:p w:rsidR="002B445D" w:rsidRPr="00431683" w:rsidRDefault="002B445D" w:rsidP="00431683">
      <w:pPr>
        <w:spacing w:line="240" w:lineRule="atLeast"/>
        <w:jc w:val="both"/>
        <w:rPr>
          <w:sz w:val="18"/>
          <w:szCs w:val="18"/>
        </w:rPr>
      </w:pPr>
      <w:r w:rsidRPr="00431683">
        <w:rPr>
          <w:sz w:val="18"/>
          <w:szCs w:val="18"/>
          <w:vertAlign w:val="superscript"/>
        </w:rPr>
        <w:t xml:space="preserve">2 </w:t>
      </w:r>
      <w:r w:rsidRPr="00431683">
        <w:rPr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бюджетам поселений на  поддержку мер по обеспечению сбалансированности бюджетов утвержден решением Думы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26. 08.2021 №68</w:t>
      </w:r>
    </w:p>
    <w:p w:rsidR="002B445D" w:rsidRDefault="002B445D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431683">
        <w:rPr>
          <w:rFonts w:ascii="Times New Roman" w:hAnsi="Times New Roman"/>
          <w:b w:val="0"/>
          <w:sz w:val="18"/>
          <w:szCs w:val="18"/>
          <w:vertAlign w:val="superscript"/>
        </w:rPr>
        <w:lastRenderedPageBreak/>
        <w:t>3</w:t>
      </w:r>
      <w:r w:rsidRPr="00431683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431683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 утвержден решением Думы </w:t>
      </w:r>
      <w:proofErr w:type="spellStart"/>
      <w:r w:rsidRPr="00431683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431683">
        <w:rPr>
          <w:rFonts w:ascii="Times New Roman" w:hAnsi="Times New Roman"/>
          <w:b w:val="0"/>
          <w:sz w:val="18"/>
          <w:szCs w:val="18"/>
        </w:rPr>
        <w:t xml:space="preserve"> муниципального района 28. 10.2021 №77</w:t>
      </w:r>
      <w:r>
        <w:rPr>
          <w:rFonts w:ascii="Times New Roman" w:hAnsi="Times New Roman"/>
          <w:b w:val="0"/>
          <w:sz w:val="18"/>
          <w:szCs w:val="18"/>
        </w:rPr>
        <w:t xml:space="preserve">»  </w:t>
      </w:r>
    </w:p>
    <w:p w:rsidR="002B445D" w:rsidRDefault="002B445D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2B445D" w:rsidRPr="006C5348" w:rsidRDefault="002B445D" w:rsidP="00E26489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C5348"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r w:rsidRPr="006C534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 методика распределения иных межбюджетных трансфертов из бюджета </w:t>
      </w:r>
      <w:proofErr w:type="spellStart"/>
      <w:r w:rsidRPr="006C534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6C5348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</w:t>
      </w:r>
      <w:proofErr w:type="gramStart"/>
      <w:r w:rsidRPr="006C5348">
        <w:rPr>
          <w:rFonts w:ascii="Times New Roman" w:hAnsi="Times New Roman"/>
          <w:b w:val="0"/>
          <w:sz w:val="18"/>
          <w:szCs w:val="18"/>
        </w:rPr>
        <w:t>помещений, занимаемых участковыми пунктами полиции утвержден</w:t>
      </w:r>
      <w:proofErr w:type="gramEnd"/>
      <w:r w:rsidRPr="006C5348">
        <w:rPr>
          <w:rFonts w:ascii="Times New Roman" w:hAnsi="Times New Roman"/>
          <w:b w:val="0"/>
          <w:sz w:val="18"/>
          <w:szCs w:val="18"/>
        </w:rPr>
        <w:t xml:space="preserve"> решением </w:t>
      </w:r>
      <w:proofErr w:type="spellStart"/>
      <w:r w:rsidRPr="006C5348">
        <w:rPr>
          <w:rFonts w:ascii="Times New Roman" w:hAnsi="Times New Roman"/>
          <w:b w:val="0"/>
          <w:sz w:val="18"/>
          <w:szCs w:val="18"/>
        </w:rPr>
        <w:t>Думы</w:t>
      </w:r>
      <w:r>
        <w:rPr>
          <w:rFonts w:ascii="Times New Roman" w:hAnsi="Times New Roman"/>
          <w:b w:val="0"/>
          <w:sz w:val="18"/>
          <w:szCs w:val="18"/>
        </w:rPr>
        <w:t>Окуловског</w:t>
      </w:r>
      <w:r w:rsidR="00070CDF">
        <w:rPr>
          <w:rFonts w:ascii="Times New Roman" w:hAnsi="Times New Roman"/>
          <w:b w:val="0"/>
          <w:sz w:val="18"/>
          <w:szCs w:val="18"/>
        </w:rPr>
        <w:t>о</w:t>
      </w:r>
      <w:r>
        <w:rPr>
          <w:rFonts w:ascii="Times New Roman" w:hAnsi="Times New Roman"/>
          <w:b w:val="0"/>
          <w:sz w:val="18"/>
          <w:szCs w:val="18"/>
        </w:rPr>
        <w:t>муниципальн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района</w:t>
      </w:r>
      <w:r w:rsidRPr="006C5348">
        <w:rPr>
          <w:rFonts w:ascii="Times New Roman" w:hAnsi="Times New Roman"/>
          <w:b w:val="0"/>
          <w:sz w:val="18"/>
          <w:szCs w:val="18"/>
        </w:rPr>
        <w:t xml:space="preserve"> 17.03.2022 №111</w:t>
      </w:r>
    </w:p>
    <w:p w:rsidR="002B445D" w:rsidRPr="00E26489" w:rsidRDefault="002B445D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color w:val="FF0000"/>
          <w:sz w:val="18"/>
          <w:szCs w:val="18"/>
        </w:rPr>
      </w:pPr>
    </w:p>
    <w:p w:rsidR="002B445D" w:rsidRDefault="002B445D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proofErr w:type="gramStart"/>
      <w:r w:rsidRPr="00913E58">
        <w:rPr>
          <w:rFonts w:ascii="Times New Roman" w:hAnsi="Times New Roman"/>
          <w:b w:val="0"/>
          <w:sz w:val="18"/>
          <w:szCs w:val="18"/>
          <w:vertAlign w:val="superscript"/>
        </w:rPr>
        <w:t>5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 на проведение мероприятий, планируемых к реализации в рамках трехсторонних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Соглашениий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о сотрудничестве в области социально-экономического развития муниципального образования «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ий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ый район Новгородской области»,  заключенных между Правительством Новгородской области, Администрацией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ого района и группой компаний «СПЛАТ» утвержден решением Думы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ого района </w:t>
      </w:r>
      <w:r>
        <w:rPr>
          <w:rFonts w:ascii="Times New Roman" w:hAnsi="Times New Roman"/>
          <w:b w:val="0"/>
          <w:sz w:val="18"/>
          <w:szCs w:val="18"/>
        </w:rPr>
        <w:t>от 22.04.2021</w:t>
      </w:r>
      <w:proofErr w:type="gramEnd"/>
    </w:p>
    <w:p w:rsidR="00453CA2" w:rsidRDefault="00453CA2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vertAlign w:val="superscript"/>
        </w:rPr>
      </w:pPr>
    </w:p>
    <w:p w:rsidR="00453CA2" w:rsidRDefault="00453CA2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6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</w:t>
      </w:r>
      <w:r>
        <w:rPr>
          <w:rFonts w:ascii="Times New Roman" w:hAnsi="Times New Roman"/>
          <w:b w:val="0"/>
          <w:sz w:val="18"/>
          <w:szCs w:val="18"/>
        </w:rPr>
        <w:t xml:space="preserve">и методика распределения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иных межбюджетных трансфертов бюджетам поселений </w:t>
      </w:r>
      <w:r>
        <w:rPr>
          <w:rFonts w:ascii="Times New Roman" w:hAnsi="Times New Roman"/>
          <w:b w:val="0"/>
          <w:sz w:val="18"/>
          <w:szCs w:val="18"/>
        </w:rPr>
        <w:t xml:space="preserve">из бюджета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на погашение задолженности по решениям арбитражного суда,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утвержден решением </w:t>
      </w:r>
      <w:r w:rsidR="007D1A6D">
        <w:rPr>
          <w:rFonts w:ascii="Times New Roman" w:hAnsi="Times New Roman"/>
          <w:b w:val="0"/>
          <w:sz w:val="18"/>
          <w:szCs w:val="18"/>
        </w:rPr>
        <w:t xml:space="preserve">Думы </w:t>
      </w:r>
      <w:proofErr w:type="spellStart"/>
      <w:r w:rsidR="007D1A6D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7D1A6D">
        <w:rPr>
          <w:rFonts w:ascii="Times New Roman" w:hAnsi="Times New Roman"/>
          <w:b w:val="0"/>
          <w:sz w:val="18"/>
          <w:szCs w:val="18"/>
        </w:rPr>
        <w:t xml:space="preserve"> муниципального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района </w:t>
      </w:r>
      <w:r>
        <w:rPr>
          <w:rFonts w:ascii="Times New Roman" w:hAnsi="Times New Roman"/>
          <w:b w:val="0"/>
          <w:sz w:val="18"/>
          <w:szCs w:val="18"/>
        </w:rPr>
        <w:t>от 22.09.2022 №144</w:t>
      </w:r>
    </w:p>
    <w:p w:rsidR="00453CA2" w:rsidRDefault="00453CA2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vertAlign w:val="superscript"/>
        </w:rPr>
      </w:pPr>
    </w:p>
    <w:p w:rsidR="00EB7DDD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7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</w:t>
      </w:r>
      <w:r>
        <w:rPr>
          <w:rFonts w:ascii="Times New Roman" w:hAnsi="Times New Roman"/>
          <w:b w:val="0"/>
          <w:sz w:val="18"/>
          <w:szCs w:val="18"/>
        </w:rPr>
        <w:t xml:space="preserve">и методика распределения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иных межбюджетных трансфертов </w:t>
      </w:r>
      <w:r>
        <w:rPr>
          <w:rFonts w:ascii="Times New Roman" w:hAnsi="Times New Roman"/>
          <w:b w:val="0"/>
          <w:sz w:val="18"/>
          <w:szCs w:val="18"/>
        </w:rPr>
        <w:t xml:space="preserve">из бюджета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городских и сельских поселений на исполнение требований в сфере предупреждения  и ликвидации последствий чрезвычайных ситуаций, возникших из судебных актов, утвержденным решением Думы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от 21.02.2023 № 174</w:t>
      </w:r>
    </w:p>
    <w:p w:rsidR="00EB7DDD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EB7DDD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8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</w:t>
      </w:r>
      <w:r>
        <w:rPr>
          <w:rFonts w:ascii="Times New Roman" w:hAnsi="Times New Roman"/>
          <w:b w:val="0"/>
          <w:sz w:val="18"/>
          <w:szCs w:val="18"/>
        </w:rPr>
        <w:t xml:space="preserve">и методика распределения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иных межбюджетных трансфертов </w:t>
      </w:r>
      <w:r>
        <w:rPr>
          <w:rFonts w:ascii="Times New Roman" w:hAnsi="Times New Roman"/>
          <w:b w:val="0"/>
          <w:sz w:val="18"/>
          <w:szCs w:val="18"/>
        </w:rPr>
        <w:t xml:space="preserve">из бюджета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городских и сельских поселений на повышение эффективности работы народных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дружинников</w:t>
      </w:r>
      <w:proofErr w:type="gramStart"/>
      <w:r>
        <w:rPr>
          <w:rFonts w:ascii="Times New Roman" w:hAnsi="Times New Roman"/>
          <w:b w:val="0"/>
          <w:sz w:val="18"/>
          <w:szCs w:val="18"/>
        </w:rPr>
        <w:t>,у</w:t>
      </w:r>
      <w:proofErr w:type="gramEnd"/>
      <w:r>
        <w:rPr>
          <w:rFonts w:ascii="Times New Roman" w:hAnsi="Times New Roman"/>
          <w:b w:val="0"/>
          <w:sz w:val="18"/>
          <w:szCs w:val="18"/>
        </w:rPr>
        <w:t>твержденным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решением Думы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от 21.02.2023 № 173</w:t>
      </w:r>
    </w:p>
    <w:p w:rsidR="00EB7DDD" w:rsidRPr="004551B0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EB7DDD" w:rsidRPr="004551B0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4551B0">
        <w:rPr>
          <w:rFonts w:ascii="Times New Roman" w:hAnsi="Times New Roman"/>
          <w:b w:val="0"/>
          <w:sz w:val="18"/>
          <w:szCs w:val="18"/>
          <w:vertAlign w:val="superscript"/>
        </w:rPr>
        <w:t>9</w:t>
      </w:r>
      <w:r w:rsidRPr="004551B0">
        <w:rPr>
          <w:rFonts w:ascii="Times New Roman" w:hAnsi="Times New Roman"/>
          <w:b w:val="0"/>
          <w:sz w:val="18"/>
          <w:szCs w:val="18"/>
        </w:rPr>
        <w:t>–</w:t>
      </w:r>
      <w:hyperlink r:id="rId15" w:history="1">
        <w:r w:rsidRPr="004551B0">
          <w:rPr>
            <w:rFonts w:ascii="Times New Roman" w:hAnsi="Times New Roman"/>
            <w:b w:val="0"/>
            <w:sz w:val="18"/>
            <w:szCs w:val="18"/>
          </w:rPr>
          <w:t>Порядок</w:t>
        </w:r>
      </w:hyperlink>
      <w:r>
        <w:rPr>
          <w:rFonts w:ascii="Times New Roman" w:hAnsi="Times New Roman"/>
          <w:b w:val="0"/>
          <w:sz w:val="18"/>
          <w:szCs w:val="18"/>
        </w:rPr>
        <w:t xml:space="preserve"> предоставления и методика</w:t>
      </w:r>
      <w:r w:rsidRPr="004551B0">
        <w:rPr>
          <w:rFonts w:ascii="Times New Roman" w:hAnsi="Times New Roman"/>
          <w:b w:val="0"/>
          <w:sz w:val="18"/>
          <w:szCs w:val="18"/>
        </w:rPr>
        <w:t xml:space="preserve"> распределения иных межбюджетных трансфертов из бюджета </w:t>
      </w:r>
      <w:proofErr w:type="spellStart"/>
      <w:r w:rsidRPr="004551B0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4551B0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 на финансовое обеспечение деятельности, организацию благоустройства и осуществление дорожной </w:t>
      </w:r>
      <w:proofErr w:type="spellStart"/>
      <w:r w:rsidRPr="004551B0">
        <w:rPr>
          <w:rFonts w:ascii="Times New Roman" w:hAnsi="Times New Roman"/>
          <w:b w:val="0"/>
          <w:sz w:val="18"/>
          <w:szCs w:val="18"/>
        </w:rPr>
        <w:t>деятельности</w:t>
      </w:r>
      <w:proofErr w:type="gramStart"/>
      <w:r w:rsidR="00EB1087">
        <w:rPr>
          <w:rFonts w:ascii="Times New Roman" w:hAnsi="Times New Roman"/>
          <w:b w:val="0"/>
          <w:sz w:val="18"/>
          <w:szCs w:val="18"/>
        </w:rPr>
        <w:t>,у</w:t>
      </w:r>
      <w:proofErr w:type="gramEnd"/>
      <w:r w:rsidR="00EB1087">
        <w:rPr>
          <w:rFonts w:ascii="Times New Roman" w:hAnsi="Times New Roman"/>
          <w:b w:val="0"/>
          <w:sz w:val="18"/>
          <w:szCs w:val="18"/>
        </w:rPr>
        <w:t>твержденным</w:t>
      </w:r>
      <w:proofErr w:type="spellEnd"/>
      <w:r w:rsidR="00EB1087">
        <w:rPr>
          <w:rFonts w:ascii="Times New Roman" w:hAnsi="Times New Roman"/>
          <w:b w:val="0"/>
          <w:sz w:val="18"/>
          <w:szCs w:val="18"/>
        </w:rPr>
        <w:t xml:space="preserve"> решением Думы </w:t>
      </w:r>
      <w:proofErr w:type="spellStart"/>
      <w:r w:rsidR="00EB1087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EB1087">
        <w:rPr>
          <w:rFonts w:ascii="Times New Roman" w:hAnsi="Times New Roman"/>
          <w:b w:val="0"/>
          <w:sz w:val="18"/>
          <w:szCs w:val="18"/>
        </w:rPr>
        <w:t xml:space="preserve"> муниципального района </w:t>
      </w:r>
      <w:r>
        <w:rPr>
          <w:rFonts w:ascii="Times New Roman" w:hAnsi="Times New Roman"/>
          <w:b w:val="0"/>
          <w:sz w:val="18"/>
          <w:szCs w:val="18"/>
        </w:rPr>
        <w:t>от 21.09.2023 № 207</w:t>
      </w:r>
    </w:p>
    <w:p w:rsidR="002B445D" w:rsidRDefault="002B445D" w:rsidP="00453CA2">
      <w:pPr>
        <w:pStyle w:val="2b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F3CAC" w:rsidRDefault="00EF3CAC" w:rsidP="007D1A6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10</w:t>
      </w:r>
      <w:r w:rsidRPr="007D1A6D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 методика распределения  иных межбюджетных трансфертов из бюджета </w:t>
      </w:r>
      <w:proofErr w:type="spellStart"/>
      <w:r w:rsidRPr="007D1A6D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7D1A6D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 на приобретение специализированной коммунальной техники</w:t>
      </w:r>
      <w:r w:rsidR="007D1A6D" w:rsidRPr="007D1A6D">
        <w:rPr>
          <w:rFonts w:ascii="Times New Roman" w:hAnsi="Times New Roman"/>
          <w:b w:val="0"/>
          <w:sz w:val="18"/>
          <w:szCs w:val="18"/>
        </w:rPr>
        <w:t xml:space="preserve">, утвержденным решением Думы </w:t>
      </w:r>
      <w:proofErr w:type="spellStart"/>
      <w:r w:rsidR="007D1A6D" w:rsidRPr="007D1A6D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7D1A6D" w:rsidRPr="007D1A6D">
        <w:rPr>
          <w:rFonts w:ascii="Times New Roman" w:hAnsi="Times New Roman"/>
          <w:b w:val="0"/>
          <w:sz w:val="18"/>
          <w:szCs w:val="18"/>
        </w:rPr>
        <w:t xml:space="preserve"> муниципального района от </w:t>
      </w:r>
      <w:r w:rsidR="007D1A6D">
        <w:rPr>
          <w:rFonts w:ascii="Times New Roman" w:hAnsi="Times New Roman"/>
          <w:b w:val="0"/>
          <w:sz w:val="18"/>
          <w:szCs w:val="18"/>
        </w:rPr>
        <w:t>16.11.</w:t>
      </w:r>
      <w:r w:rsidR="007D1A6D" w:rsidRPr="007D1A6D">
        <w:rPr>
          <w:rFonts w:ascii="Times New Roman" w:hAnsi="Times New Roman"/>
          <w:b w:val="0"/>
          <w:sz w:val="18"/>
          <w:szCs w:val="18"/>
        </w:rPr>
        <w:t>2023 № 2</w:t>
      </w:r>
      <w:r w:rsidR="007D1A6D">
        <w:rPr>
          <w:rFonts w:ascii="Times New Roman" w:hAnsi="Times New Roman"/>
          <w:b w:val="0"/>
          <w:sz w:val="18"/>
          <w:szCs w:val="18"/>
        </w:rPr>
        <w:t>14</w:t>
      </w:r>
    </w:p>
    <w:p w:rsidR="007D1A6D" w:rsidRDefault="007D1A6D" w:rsidP="007D1A6D">
      <w:pPr>
        <w:pStyle w:val="2b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EF3CAC" w:rsidRPr="00EF3CAC" w:rsidRDefault="00EF3CAC" w:rsidP="00F377D6">
      <w:pPr>
        <w:shd w:val="clear" w:color="auto" w:fill="FFFFFF"/>
        <w:tabs>
          <w:tab w:val="left" w:pos="3828"/>
          <w:tab w:val="left" w:pos="8565"/>
        </w:tabs>
        <w:spacing w:line="240" w:lineRule="exact"/>
        <w:rPr>
          <w:b/>
          <w:sz w:val="28"/>
          <w:szCs w:val="28"/>
        </w:rPr>
      </w:pPr>
      <w:r>
        <w:rPr>
          <w:b/>
          <w:sz w:val="18"/>
          <w:szCs w:val="18"/>
          <w:vertAlign w:val="superscript"/>
        </w:rPr>
        <w:t>11</w:t>
      </w:r>
      <w:r w:rsidRPr="004551B0">
        <w:rPr>
          <w:sz w:val="18"/>
          <w:szCs w:val="18"/>
        </w:rPr>
        <w:t>–</w:t>
      </w:r>
      <w:r w:rsidRPr="00EF3CAC">
        <w:rPr>
          <w:sz w:val="18"/>
          <w:szCs w:val="18"/>
        </w:rPr>
        <w:t xml:space="preserve">Порядок предоставления и методика распределения  в 2024 году иных межбюджетных трансфертов из бюджета </w:t>
      </w:r>
      <w:proofErr w:type="spellStart"/>
      <w:r w:rsidRPr="00EF3CAC">
        <w:rPr>
          <w:sz w:val="18"/>
          <w:szCs w:val="18"/>
        </w:rPr>
        <w:t>Окуловского</w:t>
      </w:r>
      <w:proofErr w:type="spellEnd"/>
      <w:r w:rsidRPr="00EF3CAC">
        <w:rPr>
          <w:sz w:val="18"/>
          <w:szCs w:val="18"/>
        </w:rPr>
        <w:t xml:space="preserve"> муниципального района бюджетам поселений </w:t>
      </w:r>
      <w:r>
        <w:rPr>
          <w:sz w:val="18"/>
          <w:szCs w:val="18"/>
        </w:rPr>
        <w:t xml:space="preserve">на </w:t>
      </w:r>
      <w:proofErr w:type="spellStart"/>
      <w:r>
        <w:rPr>
          <w:sz w:val="18"/>
          <w:szCs w:val="18"/>
        </w:rPr>
        <w:t>осуществление</w:t>
      </w:r>
      <w:r w:rsidRPr="00EF3CAC">
        <w:rPr>
          <w:sz w:val="18"/>
          <w:szCs w:val="18"/>
        </w:rPr>
        <w:t>регулярных</w:t>
      </w:r>
      <w:proofErr w:type="spellEnd"/>
      <w:r w:rsidRPr="00EF3CAC">
        <w:rPr>
          <w:sz w:val="18"/>
          <w:szCs w:val="18"/>
        </w:rPr>
        <w:t xml:space="preserve"> перевозок пассажиров и багажа автомобильным транспортом общего пользования по регулируемым </w:t>
      </w:r>
      <w:proofErr w:type="spellStart"/>
      <w:r w:rsidRPr="00EF3CAC">
        <w:rPr>
          <w:sz w:val="18"/>
          <w:szCs w:val="18"/>
        </w:rPr>
        <w:t>тарифам</w:t>
      </w:r>
      <w:proofErr w:type="gramStart"/>
      <w:r w:rsidR="00EB1087">
        <w:rPr>
          <w:sz w:val="18"/>
          <w:szCs w:val="18"/>
        </w:rPr>
        <w:t>,у</w:t>
      </w:r>
      <w:proofErr w:type="gramEnd"/>
      <w:r w:rsidR="00EB1087">
        <w:rPr>
          <w:sz w:val="18"/>
          <w:szCs w:val="18"/>
        </w:rPr>
        <w:t>твержденным</w:t>
      </w:r>
      <w:proofErr w:type="spellEnd"/>
      <w:r w:rsidR="00EB1087">
        <w:rPr>
          <w:sz w:val="18"/>
          <w:szCs w:val="18"/>
        </w:rPr>
        <w:t xml:space="preserve"> решением Думы </w:t>
      </w:r>
      <w:proofErr w:type="spellStart"/>
      <w:r w:rsidR="00EB1087">
        <w:rPr>
          <w:sz w:val="18"/>
          <w:szCs w:val="18"/>
        </w:rPr>
        <w:t>Окуловского</w:t>
      </w:r>
      <w:proofErr w:type="spellEnd"/>
      <w:r w:rsidR="00EB1087">
        <w:rPr>
          <w:sz w:val="18"/>
          <w:szCs w:val="18"/>
        </w:rPr>
        <w:t xml:space="preserve"> муниципального района </w:t>
      </w:r>
      <w:r>
        <w:rPr>
          <w:sz w:val="18"/>
          <w:szCs w:val="18"/>
        </w:rPr>
        <w:t xml:space="preserve">от </w:t>
      </w:r>
      <w:r w:rsidRPr="00F377D6">
        <w:rPr>
          <w:sz w:val="18"/>
          <w:szCs w:val="18"/>
        </w:rPr>
        <w:t>26.12.2023 №226</w:t>
      </w:r>
    </w:p>
    <w:p w:rsidR="00EF3CAC" w:rsidRPr="00606139" w:rsidRDefault="00EF3CAC" w:rsidP="00453CA2">
      <w:pPr>
        <w:pStyle w:val="2b"/>
        <w:shd w:val="clear" w:color="auto" w:fill="auto"/>
        <w:spacing w:before="0" w:after="0" w:line="240" w:lineRule="auto"/>
        <w:jc w:val="left"/>
        <w:rPr>
          <w:sz w:val="28"/>
          <w:szCs w:val="28"/>
        </w:rPr>
        <w:sectPr w:rsidR="00EF3CAC" w:rsidRPr="00606139" w:rsidSect="006824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851" w:right="851" w:bottom="284" w:left="851" w:header="709" w:footer="391" w:gutter="0"/>
          <w:cols w:space="708"/>
          <w:docGrid w:linePitch="360"/>
        </w:sectPr>
      </w:pPr>
    </w:p>
    <w:p w:rsidR="002B445D" w:rsidRPr="00606139" w:rsidRDefault="00D94CAD" w:rsidP="008D0E41">
      <w:pPr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 </w:t>
      </w:r>
      <w:r w:rsidR="002B445D" w:rsidRPr="00606139">
        <w:rPr>
          <w:sz w:val="28"/>
          <w:szCs w:val="28"/>
        </w:rPr>
        <w:t xml:space="preserve">Опубликовать настоящее постановление  в бюллетене «Официальный вестник </w:t>
      </w:r>
      <w:proofErr w:type="spellStart"/>
      <w:r w:rsidR="002B445D" w:rsidRPr="00606139">
        <w:rPr>
          <w:sz w:val="28"/>
          <w:szCs w:val="28"/>
        </w:rPr>
        <w:t>Окуловского</w:t>
      </w:r>
      <w:proofErr w:type="spellEnd"/>
      <w:r w:rsidR="002B445D" w:rsidRPr="00606139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2B445D" w:rsidRPr="00606139">
        <w:rPr>
          <w:sz w:val="28"/>
          <w:szCs w:val="28"/>
        </w:rPr>
        <w:t>Окуловский</w:t>
      </w:r>
      <w:proofErr w:type="spellEnd"/>
      <w:r w:rsidR="002B445D" w:rsidRPr="00606139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B445D" w:rsidRPr="00606139" w:rsidRDefault="002B445D" w:rsidP="008D0E41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8D0E41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2B445D" w:rsidRPr="00031E5C" w:rsidRDefault="00031E5C" w:rsidP="008D0E41">
      <w:pPr>
        <w:spacing w:after="0" w:line="240" w:lineRule="atLeast"/>
        <w:rPr>
          <w:b/>
          <w:sz w:val="28"/>
          <w:szCs w:val="28"/>
        </w:rPr>
      </w:pPr>
      <w:r w:rsidRPr="00031E5C">
        <w:rPr>
          <w:b/>
          <w:sz w:val="28"/>
          <w:szCs w:val="28"/>
        </w:rPr>
        <w:t xml:space="preserve">Заместитель Главы </w:t>
      </w:r>
    </w:p>
    <w:p w:rsidR="00031E5C" w:rsidRPr="00031E5C" w:rsidRDefault="00031E5C" w:rsidP="008D0E41">
      <w:pPr>
        <w:spacing w:after="0" w:line="240" w:lineRule="atLeast"/>
        <w:rPr>
          <w:b/>
          <w:sz w:val="28"/>
          <w:szCs w:val="28"/>
        </w:rPr>
      </w:pPr>
      <w:r w:rsidRPr="00031E5C">
        <w:rPr>
          <w:b/>
          <w:sz w:val="28"/>
          <w:szCs w:val="28"/>
        </w:rPr>
        <w:t>администрации района         В.Л. Федотов</w:t>
      </w: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sectPr w:rsidR="002B445D" w:rsidSect="00D46570">
      <w:pgSz w:w="11906" w:h="16838" w:code="9"/>
      <w:pgMar w:top="851" w:right="1134" w:bottom="851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AA" w:rsidRDefault="00DA32AA" w:rsidP="00861286">
      <w:pPr>
        <w:spacing w:after="0" w:line="240" w:lineRule="auto"/>
      </w:pPr>
      <w:r>
        <w:separator/>
      </w:r>
    </w:p>
  </w:endnote>
  <w:endnote w:type="continuationSeparator" w:id="0">
    <w:p w:rsidR="00DA32AA" w:rsidRDefault="00DA32AA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Pr="008B3EF8" w:rsidRDefault="00DA32AA">
    <w:pPr>
      <w:pStyle w:val="af4"/>
      <w:jc w:val="right"/>
      <w:rPr>
        <w:color w:val="4A442A"/>
        <w:sz w:val="20"/>
      </w:rPr>
    </w:pPr>
  </w:p>
  <w:p w:rsidR="00DA32AA" w:rsidRDefault="00DA32A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>
    <w:pPr>
      <w:pStyle w:val="af4"/>
      <w:jc w:val="center"/>
    </w:pPr>
  </w:p>
  <w:p w:rsidR="00DA32AA" w:rsidRDefault="00DA32A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AA" w:rsidRPr="00B0516F" w:rsidRDefault="00DA32AA" w:rsidP="00B0516F">
      <w:pPr>
        <w:pStyle w:val="af4"/>
      </w:pPr>
    </w:p>
  </w:footnote>
  <w:footnote w:type="continuationSeparator" w:id="0">
    <w:p w:rsidR="00DA32AA" w:rsidRDefault="00DA32AA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32AA" w:rsidRDefault="00DA32A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B0555">
      <w:rPr>
        <w:rStyle w:val="af6"/>
        <w:noProof/>
      </w:rPr>
      <w:t>6</w:t>
    </w:r>
    <w:r>
      <w:rPr>
        <w:rStyle w:val="af6"/>
      </w:rPr>
      <w:fldChar w:fldCharType="end"/>
    </w:r>
  </w:p>
  <w:p w:rsidR="00DA32AA" w:rsidRDefault="00DA32AA" w:rsidP="00D46570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 w:rsidP="00A967A8">
    <w:pPr>
      <w:pStyle w:val="af9"/>
      <w:framePr w:wrap="around" w:vAnchor="text" w:hAnchor="margin" w:xAlign="center" w:y="1"/>
      <w:rPr>
        <w:rStyle w:val="af6"/>
      </w:rPr>
    </w:pPr>
  </w:p>
  <w:p w:rsidR="00DA32AA" w:rsidRDefault="00DA32AA" w:rsidP="00E30A01">
    <w:pPr>
      <w:pStyle w:val="af9"/>
    </w:pPr>
  </w:p>
  <w:p w:rsidR="00DA32AA" w:rsidRDefault="00DA32AA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32AA" w:rsidRDefault="00DA32AA">
    <w:pPr>
      <w:pStyle w:val="af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B0555">
      <w:rPr>
        <w:rStyle w:val="af6"/>
        <w:noProof/>
      </w:rPr>
      <w:t>21</w:t>
    </w:r>
    <w:r>
      <w:rPr>
        <w:rStyle w:val="af6"/>
      </w:rPr>
      <w:fldChar w:fldCharType="end"/>
    </w:r>
  </w:p>
  <w:p w:rsidR="00DA32AA" w:rsidRPr="0021628B" w:rsidRDefault="00DA32AA" w:rsidP="0021628B">
    <w:pPr>
      <w:pStyle w:val="a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AA" w:rsidRDefault="00DA32A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CD"/>
    <w:rsid w:val="000001BD"/>
    <w:rsid w:val="00001427"/>
    <w:rsid w:val="000018A3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073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471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1D79"/>
    <w:rsid w:val="00031E5C"/>
    <w:rsid w:val="00032131"/>
    <w:rsid w:val="0003331B"/>
    <w:rsid w:val="0003482F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8D1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59A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CDF"/>
    <w:rsid w:val="00070EC5"/>
    <w:rsid w:val="000715FD"/>
    <w:rsid w:val="00071884"/>
    <w:rsid w:val="000725C9"/>
    <w:rsid w:val="000737FC"/>
    <w:rsid w:val="00074576"/>
    <w:rsid w:val="000755A2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2879"/>
    <w:rsid w:val="000955F6"/>
    <w:rsid w:val="0009584F"/>
    <w:rsid w:val="00095869"/>
    <w:rsid w:val="00095CA2"/>
    <w:rsid w:val="000964E7"/>
    <w:rsid w:val="000968D5"/>
    <w:rsid w:val="00097115"/>
    <w:rsid w:val="00097E6C"/>
    <w:rsid w:val="000A00F8"/>
    <w:rsid w:val="000A1B43"/>
    <w:rsid w:val="000A1D90"/>
    <w:rsid w:val="000A2246"/>
    <w:rsid w:val="000A2CF7"/>
    <w:rsid w:val="000A34E4"/>
    <w:rsid w:val="000A3E1A"/>
    <w:rsid w:val="000A4300"/>
    <w:rsid w:val="000A4450"/>
    <w:rsid w:val="000A4731"/>
    <w:rsid w:val="000A60C8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25C"/>
    <w:rsid w:val="000B753B"/>
    <w:rsid w:val="000B7EE8"/>
    <w:rsid w:val="000B7F1B"/>
    <w:rsid w:val="000C0421"/>
    <w:rsid w:val="000C10F6"/>
    <w:rsid w:val="000C1A91"/>
    <w:rsid w:val="000C1D9D"/>
    <w:rsid w:val="000C2BF4"/>
    <w:rsid w:val="000C31E1"/>
    <w:rsid w:val="000C33CF"/>
    <w:rsid w:val="000C3446"/>
    <w:rsid w:val="000C3578"/>
    <w:rsid w:val="000C41B0"/>
    <w:rsid w:val="000C48AF"/>
    <w:rsid w:val="000C4CDB"/>
    <w:rsid w:val="000C4E83"/>
    <w:rsid w:val="000C5AA0"/>
    <w:rsid w:val="000C5CEC"/>
    <w:rsid w:val="000C62F6"/>
    <w:rsid w:val="000C6B8F"/>
    <w:rsid w:val="000C6E5D"/>
    <w:rsid w:val="000C6EBA"/>
    <w:rsid w:val="000D101E"/>
    <w:rsid w:val="000D1036"/>
    <w:rsid w:val="000D1520"/>
    <w:rsid w:val="000D1DE3"/>
    <w:rsid w:val="000D334F"/>
    <w:rsid w:val="000D37A6"/>
    <w:rsid w:val="000D384A"/>
    <w:rsid w:val="000D3D89"/>
    <w:rsid w:val="000D4A8A"/>
    <w:rsid w:val="000D5804"/>
    <w:rsid w:val="000D6A3A"/>
    <w:rsid w:val="000D74B8"/>
    <w:rsid w:val="000D7533"/>
    <w:rsid w:val="000D7646"/>
    <w:rsid w:val="000E0593"/>
    <w:rsid w:val="000E0913"/>
    <w:rsid w:val="000E102D"/>
    <w:rsid w:val="000E1C69"/>
    <w:rsid w:val="000E3B00"/>
    <w:rsid w:val="000E43F4"/>
    <w:rsid w:val="000E4C5B"/>
    <w:rsid w:val="000E6639"/>
    <w:rsid w:val="000E664B"/>
    <w:rsid w:val="000E76D5"/>
    <w:rsid w:val="000E7FB4"/>
    <w:rsid w:val="000F0DC1"/>
    <w:rsid w:val="000F0E51"/>
    <w:rsid w:val="000F1232"/>
    <w:rsid w:val="000F243F"/>
    <w:rsid w:val="000F2927"/>
    <w:rsid w:val="000F2F22"/>
    <w:rsid w:val="000F3B07"/>
    <w:rsid w:val="000F3E8B"/>
    <w:rsid w:val="000F430D"/>
    <w:rsid w:val="000F448E"/>
    <w:rsid w:val="000F46D8"/>
    <w:rsid w:val="000F4778"/>
    <w:rsid w:val="000F5F40"/>
    <w:rsid w:val="000F7663"/>
    <w:rsid w:val="00101435"/>
    <w:rsid w:val="00101657"/>
    <w:rsid w:val="00101D6F"/>
    <w:rsid w:val="00102172"/>
    <w:rsid w:val="0010222E"/>
    <w:rsid w:val="00103CBD"/>
    <w:rsid w:val="00103D75"/>
    <w:rsid w:val="0010454B"/>
    <w:rsid w:val="001045DD"/>
    <w:rsid w:val="00104BDE"/>
    <w:rsid w:val="00104BEA"/>
    <w:rsid w:val="001057D5"/>
    <w:rsid w:val="0010621E"/>
    <w:rsid w:val="0010658F"/>
    <w:rsid w:val="001068EC"/>
    <w:rsid w:val="00107AB4"/>
    <w:rsid w:val="00107D0A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3A41"/>
    <w:rsid w:val="0011490D"/>
    <w:rsid w:val="0011490E"/>
    <w:rsid w:val="0011507D"/>
    <w:rsid w:val="001155D2"/>
    <w:rsid w:val="00120681"/>
    <w:rsid w:val="00121797"/>
    <w:rsid w:val="00121BD3"/>
    <w:rsid w:val="00122921"/>
    <w:rsid w:val="00122964"/>
    <w:rsid w:val="001236B4"/>
    <w:rsid w:val="0012397F"/>
    <w:rsid w:val="00123CD0"/>
    <w:rsid w:val="001243A4"/>
    <w:rsid w:val="0012492D"/>
    <w:rsid w:val="001252D5"/>
    <w:rsid w:val="00125881"/>
    <w:rsid w:val="00126CB1"/>
    <w:rsid w:val="00126F48"/>
    <w:rsid w:val="00127D67"/>
    <w:rsid w:val="00130C6F"/>
    <w:rsid w:val="00130E73"/>
    <w:rsid w:val="001310DF"/>
    <w:rsid w:val="0013116D"/>
    <w:rsid w:val="00131275"/>
    <w:rsid w:val="001313C3"/>
    <w:rsid w:val="00131559"/>
    <w:rsid w:val="00131A10"/>
    <w:rsid w:val="00132314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2DD"/>
    <w:rsid w:val="00137403"/>
    <w:rsid w:val="00137B09"/>
    <w:rsid w:val="00140F00"/>
    <w:rsid w:val="00141023"/>
    <w:rsid w:val="00141E66"/>
    <w:rsid w:val="00143106"/>
    <w:rsid w:val="00143187"/>
    <w:rsid w:val="00143486"/>
    <w:rsid w:val="00144C11"/>
    <w:rsid w:val="0014546F"/>
    <w:rsid w:val="00145C30"/>
    <w:rsid w:val="00146608"/>
    <w:rsid w:val="001472B0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7D5"/>
    <w:rsid w:val="001558A3"/>
    <w:rsid w:val="00155BAA"/>
    <w:rsid w:val="00155C4C"/>
    <w:rsid w:val="001562C2"/>
    <w:rsid w:val="001566D5"/>
    <w:rsid w:val="001569E1"/>
    <w:rsid w:val="001608EB"/>
    <w:rsid w:val="00160A9D"/>
    <w:rsid w:val="001628ED"/>
    <w:rsid w:val="00162C96"/>
    <w:rsid w:val="00163FFF"/>
    <w:rsid w:val="00164208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697"/>
    <w:rsid w:val="00177747"/>
    <w:rsid w:val="001778A4"/>
    <w:rsid w:val="001779B6"/>
    <w:rsid w:val="00180C69"/>
    <w:rsid w:val="00180D25"/>
    <w:rsid w:val="00181B2D"/>
    <w:rsid w:val="00181DCA"/>
    <w:rsid w:val="00181E06"/>
    <w:rsid w:val="001823A4"/>
    <w:rsid w:val="001826C5"/>
    <w:rsid w:val="00182714"/>
    <w:rsid w:val="00182CCC"/>
    <w:rsid w:val="00182D45"/>
    <w:rsid w:val="00183192"/>
    <w:rsid w:val="00183971"/>
    <w:rsid w:val="00183BBE"/>
    <w:rsid w:val="00183C6B"/>
    <w:rsid w:val="00184391"/>
    <w:rsid w:val="001844CF"/>
    <w:rsid w:val="001847B4"/>
    <w:rsid w:val="001877E7"/>
    <w:rsid w:val="00190014"/>
    <w:rsid w:val="00190454"/>
    <w:rsid w:val="00190E48"/>
    <w:rsid w:val="00191095"/>
    <w:rsid w:val="00191CDF"/>
    <w:rsid w:val="00192479"/>
    <w:rsid w:val="0019251E"/>
    <w:rsid w:val="001933E7"/>
    <w:rsid w:val="00193E48"/>
    <w:rsid w:val="0019531B"/>
    <w:rsid w:val="00195B6A"/>
    <w:rsid w:val="00196031"/>
    <w:rsid w:val="00196115"/>
    <w:rsid w:val="00196404"/>
    <w:rsid w:val="0019697D"/>
    <w:rsid w:val="00197839"/>
    <w:rsid w:val="00197E0F"/>
    <w:rsid w:val="001A1BE6"/>
    <w:rsid w:val="001A2A63"/>
    <w:rsid w:val="001A2F2A"/>
    <w:rsid w:val="001A33B4"/>
    <w:rsid w:val="001A3B4F"/>
    <w:rsid w:val="001A3C6E"/>
    <w:rsid w:val="001A5D02"/>
    <w:rsid w:val="001A62D3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D3E"/>
    <w:rsid w:val="001B4EB6"/>
    <w:rsid w:val="001B53DB"/>
    <w:rsid w:val="001B55A9"/>
    <w:rsid w:val="001B591E"/>
    <w:rsid w:val="001B5DF1"/>
    <w:rsid w:val="001B67BB"/>
    <w:rsid w:val="001B7579"/>
    <w:rsid w:val="001B7F5B"/>
    <w:rsid w:val="001C078B"/>
    <w:rsid w:val="001C0F3B"/>
    <w:rsid w:val="001C1772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51B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200"/>
    <w:rsid w:val="001D071A"/>
    <w:rsid w:val="001D075B"/>
    <w:rsid w:val="001D0D4F"/>
    <w:rsid w:val="001D12F0"/>
    <w:rsid w:val="001D1819"/>
    <w:rsid w:val="001D184B"/>
    <w:rsid w:val="001D23E0"/>
    <w:rsid w:val="001D27BF"/>
    <w:rsid w:val="001D389D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066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682F"/>
    <w:rsid w:val="001F7469"/>
    <w:rsid w:val="001F770C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92"/>
    <w:rsid w:val="00206BD6"/>
    <w:rsid w:val="00206D53"/>
    <w:rsid w:val="002074D3"/>
    <w:rsid w:val="00207974"/>
    <w:rsid w:val="00207EA5"/>
    <w:rsid w:val="00210C03"/>
    <w:rsid w:val="00211306"/>
    <w:rsid w:val="00211528"/>
    <w:rsid w:val="0021179C"/>
    <w:rsid w:val="00211B96"/>
    <w:rsid w:val="00212BC3"/>
    <w:rsid w:val="002136A9"/>
    <w:rsid w:val="002137CC"/>
    <w:rsid w:val="00214080"/>
    <w:rsid w:val="0021475A"/>
    <w:rsid w:val="00214B43"/>
    <w:rsid w:val="00214EAF"/>
    <w:rsid w:val="002151D6"/>
    <w:rsid w:val="00215913"/>
    <w:rsid w:val="0021614B"/>
    <w:rsid w:val="0021628B"/>
    <w:rsid w:val="00216D73"/>
    <w:rsid w:val="00216FD7"/>
    <w:rsid w:val="0021730D"/>
    <w:rsid w:val="00217CA7"/>
    <w:rsid w:val="00217CFB"/>
    <w:rsid w:val="0022009E"/>
    <w:rsid w:val="00220641"/>
    <w:rsid w:val="00220951"/>
    <w:rsid w:val="00221D94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1E1E"/>
    <w:rsid w:val="002328F3"/>
    <w:rsid w:val="0023298C"/>
    <w:rsid w:val="00232DAC"/>
    <w:rsid w:val="002337E8"/>
    <w:rsid w:val="00233948"/>
    <w:rsid w:val="00233AB2"/>
    <w:rsid w:val="00233C50"/>
    <w:rsid w:val="00234810"/>
    <w:rsid w:val="0023520B"/>
    <w:rsid w:val="00235242"/>
    <w:rsid w:val="002352B4"/>
    <w:rsid w:val="00236340"/>
    <w:rsid w:val="00236EB8"/>
    <w:rsid w:val="00237CFF"/>
    <w:rsid w:val="00240178"/>
    <w:rsid w:val="00240262"/>
    <w:rsid w:val="00240291"/>
    <w:rsid w:val="0024090A"/>
    <w:rsid w:val="00241EA2"/>
    <w:rsid w:val="00241F0D"/>
    <w:rsid w:val="0024229D"/>
    <w:rsid w:val="00242DFB"/>
    <w:rsid w:val="0024425C"/>
    <w:rsid w:val="00244A6F"/>
    <w:rsid w:val="00244D6E"/>
    <w:rsid w:val="00244F53"/>
    <w:rsid w:val="00245B38"/>
    <w:rsid w:val="00245C86"/>
    <w:rsid w:val="002473AB"/>
    <w:rsid w:val="002479E1"/>
    <w:rsid w:val="00250084"/>
    <w:rsid w:val="00250D15"/>
    <w:rsid w:val="00250DE5"/>
    <w:rsid w:val="002511A0"/>
    <w:rsid w:val="00251710"/>
    <w:rsid w:val="002520A1"/>
    <w:rsid w:val="00252AF4"/>
    <w:rsid w:val="00252B9D"/>
    <w:rsid w:val="00252E24"/>
    <w:rsid w:val="00253CD5"/>
    <w:rsid w:val="00254B5F"/>
    <w:rsid w:val="002555CA"/>
    <w:rsid w:val="002560B0"/>
    <w:rsid w:val="00256124"/>
    <w:rsid w:val="002566AF"/>
    <w:rsid w:val="00256C43"/>
    <w:rsid w:val="002572E0"/>
    <w:rsid w:val="00257674"/>
    <w:rsid w:val="00260179"/>
    <w:rsid w:val="00260F29"/>
    <w:rsid w:val="002624FA"/>
    <w:rsid w:val="00262923"/>
    <w:rsid w:val="00262B39"/>
    <w:rsid w:val="00263595"/>
    <w:rsid w:val="002638E5"/>
    <w:rsid w:val="00265073"/>
    <w:rsid w:val="00265FC3"/>
    <w:rsid w:val="00266BCB"/>
    <w:rsid w:val="00266C93"/>
    <w:rsid w:val="00270831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2BE"/>
    <w:rsid w:val="00276402"/>
    <w:rsid w:val="00276748"/>
    <w:rsid w:val="002770C7"/>
    <w:rsid w:val="002771C7"/>
    <w:rsid w:val="0027738A"/>
    <w:rsid w:val="00277A48"/>
    <w:rsid w:val="00277CFE"/>
    <w:rsid w:val="0028060F"/>
    <w:rsid w:val="002806E3"/>
    <w:rsid w:val="00280F0A"/>
    <w:rsid w:val="00281328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40D"/>
    <w:rsid w:val="002906E3"/>
    <w:rsid w:val="002907AE"/>
    <w:rsid w:val="00290AE0"/>
    <w:rsid w:val="00290E26"/>
    <w:rsid w:val="00291BDC"/>
    <w:rsid w:val="00292B91"/>
    <w:rsid w:val="002941DB"/>
    <w:rsid w:val="002946A6"/>
    <w:rsid w:val="002947DB"/>
    <w:rsid w:val="00295518"/>
    <w:rsid w:val="00295538"/>
    <w:rsid w:val="00295893"/>
    <w:rsid w:val="0029653D"/>
    <w:rsid w:val="002966D0"/>
    <w:rsid w:val="00296BD0"/>
    <w:rsid w:val="00296EAB"/>
    <w:rsid w:val="00297FCB"/>
    <w:rsid w:val="002A0996"/>
    <w:rsid w:val="002A0E68"/>
    <w:rsid w:val="002A0F1E"/>
    <w:rsid w:val="002A106E"/>
    <w:rsid w:val="002A1A36"/>
    <w:rsid w:val="002A296C"/>
    <w:rsid w:val="002A2C65"/>
    <w:rsid w:val="002A3EC9"/>
    <w:rsid w:val="002A4730"/>
    <w:rsid w:val="002A4B79"/>
    <w:rsid w:val="002A4BE1"/>
    <w:rsid w:val="002A4D45"/>
    <w:rsid w:val="002A593C"/>
    <w:rsid w:val="002A5E08"/>
    <w:rsid w:val="002A7109"/>
    <w:rsid w:val="002A7320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45D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B7C14"/>
    <w:rsid w:val="002C1A0D"/>
    <w:rsid w:val="002C1A79"/>
    <w:rsid w:val="002C4065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DA3"/>
    <w:rsid w:val="002D1F02"/>
    <w:rsid w:val="002D2196"/>
    <w:rsid w:val="002D296B"/>
    <w:rsid w:val="002D31D3"/>
    <w:rsid w:val="002D43C8"/>
    <w:rsid w:val="002D489B"/>
    <w:rsid w:val="002D5C96"/>
    <w:rsid w:val="002D6350"/>
    <w:rsid w:val="002D737F"/>
    <w:rsid w:val="002E01E0"/>
    <w:rsid w:val="002E0B28"/>
    <w:rsid w:val="002E1655"/>
    <w:rsid w:val="002E16AE"/>
    <w:rsid w:val="002E2C51"/>
    <w:rsid w:val="002E303A"/>
    <w:rsid w:val="002E3191"/>
    <w:rsid w:val="002E3AF2"/>
    <w:rsid w:val="002E3EC7"/>
    <w:rsid w:val="002E4DCA"/>
    <w:rsid w:val="002E5216"/>
    <w:rsid w:val="002E69C2"/>
    <w:rsid w:val="002E743D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2C85"/>
    <w:rsid w:val="002F3531"/>
    <w:rsid w:val="002F38CD"/>
    <w:rsid w:val="002F67A1"/>
    <w:rsid w:val="002F6A31"/>
    <w:rsid w:val="002F6C14"/>
    <w:rsid w:val="002F6C2B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0AE"/>
    <w:rsid w:val="003119C9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4CEE"/>
    <w:rsid w:val="003255ED"/>
    <w:rsid w:val="00325DC2"/>
    <w:rsid w:val="00326B84"/>
    <w:rsid w:val="00326FA9"/>
    <w:rsid w:val="003278A5"/>
    <w:rsid w:val="0033034A"/>
    <w:rsid w:val="0033082C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A04"/>
    <w:rsid w:val="00334DD9"/>
    <w:rsid w:val="0033509C"/>
    <w:rsid w:val="003357AF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DDF"/>
    <w:rsid w:val="00344FF9"/>
    <w:rsid w:val="003450D1"/>
    <w:rsid w:val="00346148"/>
    <w:rsid w:val="00346509"/>
    <w:rsid w:val="00346784"/>
    <w:rsid w:val="00346CBC"/>
    <w:rsid w:val="0034773D"/>
    <w:rsid w:val="00347E48"/>
    <w:rsid w:val="00350A53"/>
    <w:rsid w:val="00350B71"/>
    <w:rsid w:val="00350E0C"/>
    <w:rsid w:val="0035224B"/>
    <w:rsid w:val="003523DE"/>
    <w:rsid w:val="00352E65"/>
    <w:rsid w:val="0035404D"/>
    <w:rsid w:val="00354500"/>
    <w:rsid w:val="00354ABB"/>
    <w:rsid w:val="003551E4"/>
    <w:rsid w:val="0035520A"/>
    <w:rsid w:val="00355BA9"/>
    <w:rsid w:val="00355C9B"/>
    <w:rsid w:val="00357390"/>
    <w:rsid w:val="003574C8"/>
    <w:rsid w:val="0035797F"/>
    <w:rsid w:val="00357D80"/>
    <w:rsid w:val="00357FE3"/>
    <w:rsid w:val="003618CE"/>
    <w:rsid w:val="00362850"/>
    <w:rsid w:val="00362BBB"/>
    <w:rsid w:val="00362FA8"/>
    <w:rsid w:val="0036391C"/>
    <w:rsid w:val="00363B0D"/>
    <w:rsid w:val="00363FF6"/>
    <w:rsid w:val="00364035"/>
    <w:rsid w:val="003642EC"/>
    <w:rsid w:val="00366004"/>
    <w:rsid w:val="003663EC"/>
    <w:rsid w:val="00366F77"/>
    <w:rsid w:val="00367285"/>
    <w:rsid w:val="0036763D"/>
    <w:rsid w:val="003676C9"/>
    <w:rsid w:val="00367EA2"/>
    <w:rsid w:val="00370677"/>
    <w:rsid w:val="003713B9"/>
    <w:rsid w:val="00371C4A"/>
    <w:rsid w:val="003725FA"/>
    <w:rsid w:val="00372B33"/>
    <w:rsid w:val="003738C2"/>
    <w:rsid w:val="00374154"/>
    <w:rsid w:val="00374A97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14E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017D"/>
    <w:rsid w:val="003926A3"/>
    <w:rsid w:val="00392910"/>
    <w:rsid w:val="00392E44"/>
    <w:rsid w:val="0039360B"/>
    <w:rsid w:val="00393A2E"/>
    <w:rsid w:val="00393B5A"/>
    <w:rsid w:val="00393E13"/>
    <w:rsid w:val="00393EFF"/>
    <w:rsid w:val="003941FD"/>
    <w:rsid w:val="003949E5"/>
    <w:rsid w:val="003951B6"/>
    <w:rsid w:val="00396FEB"/>
    <w:rsid w:val="00397EF1"/>
    <w:rsid w:val="003A1380"/>
    <w:rsid w:val="003A1BFF"/>
    <w:rsid w:val="003A24F2"/>
    <w:rsid w:val="003A2575"/>
    <w:rsid w:val="003A25D3"/>
    <w:rsid w:val="003A3583"/>
    <w:rsid w:val="003A36DD"/>
    <w:rsid w:val="003A3BC5"/>
    <w:rsid w:val="003A4000"/>
    <w:rsid w:val="003A446D"/>
    <w:rsid w:val="003A44B7"/>
    <w:rsid w:val="003A4541"/>
    <w:rsid w:val="003A65A8"/>
    <w:rsid w:val="003A68DF"/>
    <w:rsid w:val="003A6E39"/>
    <w:rsid w:val="003A7052"/>
    <w:rsid w:val="003A7F62"/>
    <w:rsid w:val="003B0B58"/>
    <w:rsid w:val="003B1C67"/>
    <w:rsid w:val="003B2AA6"/>
    <w:rsid w:val="003B2AC7"/>
    <w:rsid w:val="003B2B50"/>
    <w:rsid w:val="003B313D"/>
    <w:rsid w:val="003B3B2A"/>
    <w:rsid w:val="003B3C5A"/>
    <w:rsid w:val="003B3F08"/>
    <w:rsid w:val="003B4489"/>
    <w:rsid w:val="003B47BE"/>
    <w:rsid w:val="003B4CBA"/>
    <w:rsid w:val="003B57DA"/>
    <w:rsid w:val="003B5D7A"/>
    <w:rsid w:val="003B613C"/>
    <w:rsid w:val="003B7116"/>
    <w:rsid w:val="003B7D60"/>
    <w:rsid w:val="003C01A3"/>
    <w:rsid w:val="003C1677"/>
    <w:rsid w:val="003C2307"/>
    <w:rsid w:val="003C24DA"/>
    <w:rsid w:val="003C26EA"/>
    <w:rsid w:val="003C419E"/>
    <w:rsid w:val="003C496E"/>
    <w:rsid w:val="003C5C1A"/>
    <w:rsid w:val="003C5E45"/>
    <w:rsid w:val="003C5FD5"/>
    <w:rsid w:val="003C6CF2"/>
    <w:rsid w:val="003C70A7"/>
    <w:rsid w:val="003C7230"/>
    <w:rsid w:val="003C7443"/>
    <w:rsid w:val="003C756C"/>
    <w:rsid w:val="003D03C1"/>
    <w:rsid w:val="003D0407"/>
    <w:rsid w:val="003D0A9F"/>
    <w:rsid w:val="003D0B7C"/>
    <w:rsid w:val="003D1228"/>
    <w:rsid w:val="003D16C0"/>
    <w:rsid w:val="003D18AC"/>
    <w:rsid w:val="003D253A"/>
    <w:rsid w:val="003D29E4"/>
    <w:rsid w:val="003D2CFA"/>
    <w:rsid w:val="003D3007"/>
    <w:rsid w:val="003D3DC5"/>
    <w:rsid w:val="003D4193"/>
    <w:rsid w:val="003D5E06"/>
    <w:rsid w:val="003D6161"/>
    <w:rsid w:val="003D619C"/>
    <w:rsid w:val="003D664B"/>
    <w:rsid w:val="003D6D11"/>
    <w:rsid w:val="003D71E6"/>
    <w:rsid w:val="003D72A5"/>
    <w:rsid w:val="003D74EC"/>
    <w:rsid w:val="003D7780"/>
    <w:rsid w:val="003D7B29"/>
    <w:rsid w:val="003E0862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5EA8"/>
    <w:rsid w:val="003E6172"/>
    <w:rsid w:val="003E6A06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996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5AED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42B"/>
    <w:rsid w:val="00420F68"/>
    <w:rsid w:val="004213E5"/>
    <w:rsid w:val="00421499"/>
    <w:rsid w:val="00424813"/>
    <w:rsid w:val="00425466"/>
    <w:rsid w:val="00425C2D"/>
    <w:rsid w:val="0042718C"/>
    <w:rsid w:val="00427673"/>
    <w:rsid w:val="00427C48"/>
    <w:rsid w:val="00431683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0F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3B6C"/>
    <w:rsid w:val="00445035"/>
    <w:rsid w:val="004456B9"/>
    <w:rsid w:val="004458AE"/>
    <w:rsid w:val="0044597B"/>
    <w:rsid w:val="00445DD4"/>
    <w:rsid w:val="004467DB"/>
    <w:rsid w:val="004471F4"/>
    <w:rsid w:val="004479B1"/>
    <w:rsid w:val="00447C92"/>
    <w:rsid w:val="00447EA2"/>
    <w:rsid w:val="00451A76"/>
    <w:rsid w:val="00452004"/>
    <w:rsid w:val="004523DD"/>
    <w:rsid w:val="004528C0"/>
    <w:rsid w:val="00452EF3"/>
    <w:rsid w:val="00453800"/>
    <w:rsid w:val="00453C58"/>
    <w:rsid w:val="00453CA2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3B5B"/>
    <w:rsid w:val="00464D4F"/>
    <w:rsid w:val="00465533"/>
    <w:rsid w:val="00466E9F"/>
    <w:rsid w:val="00466EE7"/>
    <w:rsid w:val="004672B7"/>
    <w:rsid w:val="00467D7C"/>
    <w:rsid w:val="004716B3"/>
    <w:rsid w:val="00472343"/>
    <w:rsid w:val="0047252E"/>
    <w:rsid w:val="00474173"/>
    <w:rsid w:val="00474191"/>
    <w:rsid w:val="00476617"/>
    <w:rsid w:val="00476BD0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6BA8"/>
    <w:rsid w:val="0048727A"/>
    <w:rsid w:val="00487410"/>
    <w:rsid w:val="0048766B"/>
    <w:rsid w:val="00490079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03C"/>
    <w:rsid w:val="004A1291"/>
    <w:rsid w:val="004A172E"/>
    <w:rsid w:val="004A1FD2"/>
    <w:rsid w:val="004A4004"/>
    <w:rsid w:val="004A401D"/>
    <w:rsid w:val="004A4886"/>
    <w:rsid w:val="004A5367"/>
    <w:rsid w:val="004A5490"/>
    <w:rsid w:val="004A5904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33D2"/>
    <w:rsid w:val="004B4767"/>
    <w:rsid w:val="004B4880"/>
    <w:rsid w:val="004B4E1C"/>
    <w:rsid w:val="004B4E76"/>
    <w:rsid w:val="004B5097"/>
    <w:rsid w:val="004B55AA"/>
    <w:rsid w:val="004B6445"/>
    <w:rsid w:val="004B71B1"/>
    <w:rsid w:val="004B7604"/>
    <w:rsid w:val="004C0C6F"/>
    <w:rsid w:val="004C134A"/>
    <w:rsid w:val="004C1678"/>
    <w:rsid w:val="004C1B77"/>
    <w:rsid w:val="004C23F2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58"/>
    <w:rsid w:val="004C5DD8"/>
    <w:rsid w:val="004C74B3"/>
    <w:rsid w:val="004C7ED8"/>
    <w:rsid w:val="004D02CE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418"/>
    <w:rsid w:val="004D6A6D"/>
    <w:rsid w:val="004D7520"/>
    <w:rsid w:val="004E06C6"/>
    <w:rsid w:val="004E06FE"/>
    <w:rsid w:val="004E1498"/>
    <w:rsid w:val="004E14BB"/>
    <w:rsid w:val="004E152C"/>
    <w:rsid w:val="004E1EA0"/>
    <w:rsid w:val="004E284A"/>
    <w:rsid w:val="004E2D99"/>
    <w:rsid w:val="004E3D11"/>
    <w:rsid w:val="004E625E"/>
    <w:rsid w:val="004E633A"/>
    <w:rsid w:val="004E6877"/>
    <w:rsid w:val="004E7A23"/>
    <w:rsid w:val="004E7D54"/>
    <w:rsid w:val="004E7DB6"/>
    <w:rsid w:val="004F0956"/>
    <w:rsid w:val="004F0E0D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86F"/>
    <w:rsid w:val="004F5F7B"/>
    <w:rsid w:val="004F6090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43C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5EA"/>
    <w:rsid w:val="00523635"/>
    <w:rsid w:val="00523B02"/>
    <w:rsid w:val="00524746"/>
    <w:rsid w:val="00524965"/>
    <w:rsid w:val="00525A4D"/>
    <w:rsid w:val="00525D0C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37C"/>
    <w:rsid w:val="00541529"/>
    <w:rsid w:val="00541AEE"/>
    <w:rsid w:val="00542A15"/>
    <w:rsid w:val="00543BE6"/>
    <w:rsid w:val="00543D61"/>
    <w:rsid w:val="005454BF"/>
    <w:rsid w:val="00545AD5"/>
    <w:rsid w:val="00545C30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09DA"/>
    <w:rsid w:val="005518FB"/>
    <w:rsid w:val="00551DC8"/>
    <w:rsid w:val="00552104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643"/>
    <w:rsid w:val="00563DF5"/>
    <w:rsid w:val="0056496D"/>
    <w:rsid w:val="005702FD"/>
    <w:rsid w:val="005706DF"/>
    <w:rsid w:val="00570BE9"/>
    <w:rsid w:val="0057333A"/>
    <w:rsid w:val="0057336F"/>
    <w:rsid w:val="005758B9"/>
    <w:rsid w:val="00577A44"/>
    <w:rsid w:val="0058036D"/>
    <w:rsid w:val="00581163"/>
    <w:rsid w:val="00581CE0"/>
    <w:rsid w:val="00581FE1"/>
    <w:rsid w:val="00583768"/>
    <w:rsid w:val="00583BAC"/>
    <w:rsid w:val="00583C88"/>
    <w:rsid w:val="00584F5E"/>
    <w:rsid w:val="00585063"/>
    <w:rsid w:val="00585139"/>
    <w:rsid w:val="00585450"/>
    <w:rsid w:val="005857AF"/>
    <w:rsid w:val="00585855"/>
    <w:rsid w:val="005866E4"/>
    <w:rsid w:val="00587450"/>
    <w:rsid w:val="00587C4C"/>
    <w:rsid w:val="00587D21"/>
    <w:rsid w:val="00587E0D"/>
    <w:rsid w:val="005906B0"/>
    <w:rsid w:val="005914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5D8D"/>
    <w:rsid w:val="00595DD9"/>
    <w:rsid w:val="0059627C"/>
    <w:rsid w:val="00597084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4B4A"/>
    <w:rsid w:val="005A503C"/>
    <w:rsid w:val="005A5362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0035"/>
    <w:rsid w:val="005C07D3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CA4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55D4"/>
    <w:rsid w:val="005E60F1"/>
    <w:rsid w:val="005E662C"/>
    <w:rsid w:val="005E6E42"/>
    <w:rsid w:val="005E73E0"/>
    <w:rsid w:val="005E7F98"/>
    <w:rsid w:val="005F033D"/>
    <w:rsid w:val="005F0592"/>
    <w:rsid w:val="005F0F56"/>
    <w:rsid w:val="005F1A62"/>
    <w:rsid w:val="005F27F5"/>
    <w:rsid w:val="005F3B51"/>
    <w:rsid w:val="005F45F7"/>
    <w:rsid w:val="005F6C20"/>
    <w:rsid w:val="005F7B5A"/>
    <w:rsid w:val="005F7BCE"/>
    <w:rsid w:val="005F7F0F"/>
    <w:rsid w:val="00600D4C"/>
    <w:rsid w:val="00600D53"/>
    <w:rsid w:val="00600E69"/>
    <w:rsid w:val="006011BE"/>
    <w:rsid w:val="00601B38"/>
    <w:rsid w:val="006032F9"/>
    <w:rsid w:val="00603A69"/>
    <w:rsid w:val="0060545D"/>
    <w:rsid w:val="00605749"/>
    <w:rsid w:val="00606139"/>
    <w:rsid w:val="00606E3D"/>
    <w:rsid w:val="006070CB"/>
    <w:rsid w:val="00607245"/>
    <w:rsid w:val="00610CC4"/>
    <w:rsid w:val="00610E26"/>
    <w:rsid w:val="00610E5C"/>
    <w:rsid w:val="00611282"/>
    <w:rsid w:val="00611B13"/>
    <w:rsid w:val="00611E24"/>
    <w:rsid w:val="00612590"/>
    <w:rsid w:val="00612611"/>
    <w:rsid w:val="006128EB"/>
    <w:rsid w:val="00612AB6"/>
    <w:rsid w:val="0061374E"/>
    <w:rsid w:val="00613F7E"/>
    <w:rsid w:val="00614134"/>
    <w:rsid w:val="0061467F"/>
    <w:rsid w:val="0061505D"/>
    <w:rsid w:val="0061521E"/>
    <w:rsid w:val="006161BA"/>
    <w:rsid w:val="00616671"/>
    <w:rsid w:val="00616B58"/>
    <w:rsid w:val="0061734C"/>
    <w:rsid w:val="006201BB"/>
    <w:rsid w:val="006204AA"/>
    <w:rsid w:val="006208AC"/>
    <w:rsid w:val="00621A6B"/>
    <w:rsid w:val="006234EE"/>
    <w:rsid w:val="0062369C"/>
    <w:rsid w:val="00623FBA"/>
    <w:rsid w:val="006242AE"/>
    <w:rsid w:val="006242CD"/>
    <w:rsid w:val="00624909"/>
    <w:rsid w:val="00624918"/>
    <w:rsid w:val="00625163"/>
    <w:rsid w:val="00625719"/>
    <w:rsid w:val="00625FF7"/>
    <w:rsid w:val="0062661D"/>
    <w:rsid w:val="00626A06"/>
    <w:rsid w:val="00626C37"/>
    <w:rsid w:val="00627550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4F64"/>
    <w:rsid w:val="0064596A"/>
    <w:rsid w:val="00645C68"/>
    <w:rsid w:val="00646280"/>
    <w:rsid w:val="006463DC"/>
    <w:rsid w:val="0064665A"/>
    <w:rsid w:val="0064743F"/>
    <w:rsid w:val="006501E3"/>
    <w:rsid w:val="0065091E"/>
    <w:rsid w:val="00650CA4"/>
    <w:rsid w:val="00650FBB"/>
    <w:rsid w:val="0065103C"/>
    <w:rsid w:val="00651E57"/>
    <w:rsid w:val="00651EDD"/>
    <w:rsid w:val="006526DD"/>
    <w:rsid w:val="00652871"/>
    <w:rsid w:val="00652C62"/>
    <w:rsid w:val="006532EE"/>
    <w:rsid w:val="00653789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7B"/>
    <w:rsid w:val="00657EE5"/>
    <w:rsid w:val="006606ED"/>
    <w:rsid w:val="00660D96"/>
    <w:rsid w:val="006610AE"/>
    <w:rsid w:val="0066147A"/>
    <w:rsid w:val="00661864"/>
    <w:rsid w:val="00661E33"/>
    <w:rsid w:val="00662486"/>
    <w:rsid w:val="00662498"/>
    <w:rsid w:val="00662C7B"/>
    <w:rsid w:val="00663DED"/>
    <w:rsid w:val="00663F40"/>
    <w:rsid w:val="006654A3"/>
    <w:rsid w:val="006654DE"/>
    <w:rsid w:val="00665808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77F3F"/>
    <w:rsid w:val="00680BF7"/>
    <w:rsid w:val="00681D38"/>
    <w:rsid w:val="00681DE3"/>
    <w:rsid w:val="00681EE5"/>
    <w:rsid w:val="00681F34"/>
    <w:rsid w:val="0068244B"/>
    <w:rsid w:val="006824D3"/>
    <w:rsid w:val="0068264F"/>
    <w:rsid w:val="00682DC5"/>
    <w:rsid w:val="00683294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3843"/>
    <w:rsid w:val="00694A32"/>
    <w:rsid w:val="00695273"/>
    <w:rsid w:val="00695CA0"/>
    <w:rsid w:val="00695F74"/>
    <w:rsid w:val="00696346"/>
    <w:rsid w:val="006970C5"/>
    <w:rsid w:val="006975F9"/>
    <w:rsid w:val="006A0AFC"/>
    <w:rsid w:val="006A183D"/>
    <w:rsid w:val="006A1A8A"/>
    <w:rsid w:val="006A23C6"/>
    <w:rsid w:val="006A2526"/>
    <w:rsid w:val="006A2798"/>
    <w:rsid w:val="006A34F9"/>
    <w:rsid w:val="006A3B09"/>
    <w:rsid w:val="006A3C72"/>
    <w:rsid w:val="006A3D19"/>
    <w:rsid w:val="006A4350"/>
    <w:rsid w:val="006A477E"/>
    <w:rsid w:val="006A5073"/>
    <w:rsid w:val="006A5ED4"/>
    <w:rsid w:val="006A629D"/>
    <w:rsid w:val="006A7B6A"/>
    <w:rsid w:val="006B0555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0D3"/>
    <w:rsid w:val="006B734B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C4B1B"/>
    <w:rsid w:val="006C5348"/>
    <w:rsid w:val="006C62CE"/>
    <w:rsid w:val="006D0C5E"/>
    <w:rsid w:val="006D1C4B"/>
    <w:rsid w:val="006D1EA9"/>
    <w:rsid w:val="006D20FF"/>
    <w:rsid w:val="006D2300"/>
    <w:rsid w:val="006D3561"/>
    <w:rsid w:val="006D4992"/>
    <w:rsid w:val="006D6623"/>
    <w:rsid w:val="006D6913"/>
    <w:rsid w:val="006D7629"/>
    <w:rsid w:val="006E06CC"/>
    <w:rsid w:val="006E07E0"/>
    <w:rsid w:val="006E088D"/>
    <w:rsid w:val="006E1159"/>
    <w:rsid w:val="006E211A"/>
    <w:rsid w:val="006E26E5"/>
    <w:rsid w:val="006E2884"/>
    <w:rsid w:val="006E2AAD"/>
    <w:rsid w:val="006E2AD6"/>
    <w:rsid w:val="006E338D"/>
    <w:rsid w:val="006E4430"/>
    <w:rsid w:val="006E4A99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4FF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B68"/>
    <w:rsid w:val="006F5C19"/>
    <w:rsid w:val="006F5EA7"/>
    <w:rsid w:val="006F5FF6"/>
    <w:rsid w:val="006F6161"/>
    <w:rsid w:val="006F62BE"/>
    <w:rsid w:val="006F7DD0"/>
    <w:rsid w:val="007009FE"/>
    <w:rsid w:val="007011A5"/>
    <w:rsid w:val="007016BF"/>
    <w:rsid w:val="00702117"/>
    <w:rsid w:val="007026FC"/>
    <w:rsid w:val="00702A32"/>
    <w:rsid w:val="00702B92"/>
    <w:rsid w:val="0070548A"/>
    <w:rsid w:val="00707E56"/>
    <w:rsid w:val="00710A8A"/>
    <w:rsid w:val="00710D1F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4E47"/>
    <w:rsid w:val="0071503C"/>
    <w:rsid w:val="007151C1"/>
    <w:rsid w:val="00715243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1D67"/>
    <w:rsid w:val="00722934"/>
    <w:rsid w:val="00722C07"/>
    <w:rsid w:val="00723A7C"/>
    <w:rsid w:val="00724A6F"/>
    <w:rsid w:val="00724BB3"/>
    <w:rsid w:val="00724E8D"/>
    <w:rsid w:val="00725C9E"/>
    <w:rsid w:val="00726738"/>
    <w:rsid w:val="00727089"/>
    <w:rsid w:val="007276DE"/>
    <w:rsid w:val="00727776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267"/>
    <w:rsid w:val="00734474"/>
    <w:rsid w:val="00734C10"/>
    <w:rsid w:val="00735414"/>
    <w:rsid w:val="00736924"/>
    <w:rsid w:val="00736C28"/>
    <w:rsid w:val="00736D1E"/>
    <w:rsid w:val="00737142"/>
    <w:rsid w:val="00737AA7"/>
    <w:rsid w:val="00737FA4"/>
    <w:rsid w:val="00741DE3"/>
    <w:rsid w:val="00742959"/>
    <w:rsid w:val="00742AD0"/>
    <w:rsid w:val="0074374E"/>
    <w:rsid w:val="00743D2D"/>
    <w:rsid w:val="0074455E"/>
    <w:rsid w:val="00745074"/>
    <w:rsid w:val="0074595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234"/>
    <w:rsid w:val="007556A6"/>
    <w:rsid w:val="0075584D"/>
    <w:rsid w:val="00755CC2"/>
    <w:rsid w:val="007573EC"/>
    <w:rsid w:val="0075799B"/>
    <w:rsid w:val="00760627"/>
    <w:rsid w:val="00760795"/>
    <w:rsid w:val="00761015"/>
    <w:rsid w:val="00761E5E"/>
    <w:rsid w:val="007633A7"/>
    <w:rsid w:val="00763589"/>
    <w:rsid w:val="00763A94"/>
    <w:rsid w:val="00764BD6"/>
    <w:rsid w:val="0076671A"/>
    <w:rsid w:val="00766FD5"/>
    <w:rsid w:val="007673B1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4AAE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CF1"/>
    <w:rsid w:val="00790FF4"/>
    <w:rsid w:val="00791497"/>
    <w:rsid w:val="00792123"/>
    <w:rsid w:val="007921E0"/>
    <w:rsid w:val="007929D4"/>
    <w:rsid w:val="00792E5E"/>
    <w:rsid w:val="007936FA"/>
    <w:rsid w:val="00794330"/>
    <w:rsid w:val="007961A8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22"/>
    <w:rsid w:val="007A2887"/>
    <w:rsid w:val="007A2E76"/>
    <w:rsid w:val="007A318D"/>
    <w:rsid w:val="007A31FD"/>
    <w:rsid w:val="007A330E"/>
    <w:rsid w:val="007A34F9"/>
    <w:rsid w:val="007A375D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0E7B"/>
    <w:rsid w:val="007B1370"/>
    <w:rsid w:val="007B31FF"/>
    <w:rsid w:val="007B38D7"/>
    <w:rsid w:val="007B4D4A"/>
    <w:rsid w:val="007B4D85"/>
    <w:rsid w:val="007B542F"/>
    <w:rsid w:val="007B547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A6D"/>
    <w:rsid w:val="007D1F2E"/>
    <w:rsid w:val="007D2BCB"/>
    <w:rsid w:val="007D32F6"/>
    <w:rsid w:val="007D3311"/>
    <w:rsid w:val="007D3451"/>
    <w:rsid w:val="007D3CB2"/>
    <w:rsid w:val="007D4278"/>
    <w:rsid w:val="007D4953"/>
    <w:rsid w:val="007D4A61"/>
    <w:rsid w:val="007D4DD1"/>
    <w:rsid w:val="007D5123"/>
    <w:rsid w:val="007D5195"/>
    <w:rsid w:val="007D5869"/>
    <w:rsid w:val="007D5BCF"/>
    <w:rsid w:val="007D7931"/>
    <w:rsid w:val="007E151C"/>
    <w:rsid w:val="007E1B53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66D"/>
    <w:rsid w:val="007F574B"/>
    <w:rsid w:val="007F5CE6"/>
    <w:rsid w:val="007F6118"/>
    <w:rsid w:val="007F65A4"/>
    <w:rsid w:val="008009EC"/>
    <w:rsid w:val="00801621"/>
    <w:rsid w:val="0080196D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07B00"/>
    <w:rsid w:val="00810B66"/>
    <w:rsid w:val="008116B4"/>
    <w:rsid w:val="00811CF1"/>
    <w:rsid w:val="0081210C"/>
    <w:rsid w:val="0081217D"/>
    <w:rsid w:val="0081360F"/>
    <w:rsid w:val="008136F2"/>
    <w:rsid w:val="00813D74"/>
    <w:rsid w:val="00814429"/>
    <w:rsid w:val="0081468A"/>
    <w:rsid w:val="00814A4C"/>
    <w:rsid w:val="00814BE6"/>
    <w:rsid w:val="00814C12"/>
    <w:rsid w:val="0081512E"/>
    <w:rsid w:val="0081567C"/>
    <w:rsid w:val="008161AD"/>
    <w:rsid w:val="00816CD8"/>
    <w:rsid w:val="00816D78"/>
    <w:rsid w:val="00817505"/>
    <w:rsid w:val="00817CF1"/>
    <w:rsid w:val="00817E13"/>
    <w:rsid w:val="00817EC9"/>
    <w:rsid w:val="00820523"/>
    <w:rsid w:val="008212C4"/>
    <w:rsid w:val="00821802"/>
    <w:rsid w:val="0082210C"/>
    <w:rsid w:val="0082222A"/>
    <w:rsid w:val="008227F9"/>
    <w:rsid w:val="00823362"/>
    <w:rsid w:val="00823859"/>
    <w:rsid w:val="00824FF4"/>
    <w:rsid w:val="00825D7B"/>
    <w:rsid w:val="008260E4"/>
    <w:rsid w:val="00827FAC"/>
    <w:rsid w:val="0083204F"/>
    <w:rsid w:val="00832FB9"/>
    <w:rsid w:val="00833716"/>
    <w:rsid w:val="00833AAD"/>
    <w:rsid w:val="00834388"/>
    <w:rsid w:val="0083438E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68"/>
    <w:rsid w:val="008461DB"/>
    <w:rsid w:val="00846F7F"/>
    <w:rsid w:val="008477BA"/>
    <w:rsid w:val="00847B2E"/>
    <w:rsid w:val="00850E65"/>
    <w:rsid w:val="00851125"/>
    <w:rsid w:val="0085166A"/>
    <w:rsid w:val="00852CC3"/>
    <w:rsid w:val="00853B78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57F60"/>
    <w:rsid w:val="008602A8"/>
    <w:rsid w:val="00861286"/>
    <w:rsid w:val="00862505"/>
    <w:rsid w:val="008628FC"/>
    <w:rsid w:val="00862936"/>
    <w:rsid w:val="0086333B"/>
    <w:rsid w:val="00863506"/>
    <w:rsid w:val="008637C5"/>
    <w:rsid w:val="00863A53"/>
    <w:rsid w:val="00865075"/>
    <w:rsid w:val="00866568"/>
    <w:rsid w:val="00866CAA"/>
    <w:rsid w:val="00867B6F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76FB9"/>
    <w:rsid w:val="008776EA"/>
    <w:rsid w:val="00877F79"/>
    <w:rsid w:val="008801E8"/>
    <w:rsid w:val="008808C7"/>
    <w:rsid w:val="00880A35"/>
    <w:rsid w:val="008818D9"/>
    <w:rsid w:val="00881BD2"/>
    <w:rsid w:val="00881C3D"/>
    <w:rsid w:val="008826AF"/>
    <w:rsid w:val="008829B8"/>
    <w:rsid w:val="008836DD"/>
    <w:rsid w:val="008837D0"/>
    <w:rsid w:val="00883C80"/>
    <w:rsid w:val="00884478"/>
    <w:rsid w:val="008844AF"/>
    <w:rsid w:val="0088511C"/>
    <w:rsid w:val="008856A9"/>
    <w:rsid w:val="008863B6"/>
    <w:rsid w:val="0088665F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25C1"/>
    <w:rsid w:val="008A3538"/>
    <w:rsid w:val="008A356C"/>
    <w:rsid w:val="008A36AF"/>
    <w:rsid w:val="008A4918"/>
    <w:rsid w:val="008A4A6A"/>
    <w:rsid w:val="008A4CAA"/>
    <w:rsid w:val="008A4D2B"/>
    <w:rsid w:val="008A4D5A"/>
    <w:rsid w:val="008A53E1"/>
    <w:rsid w:val="008A55AD"/>
    <w:rsid w:val="008A5946"/>
    <w:rsid w:val="008A6919"/>
    <w:rsid w:val="008A7AC5"/>
    <w:rsid w:val="008A7D97"/>
    <w:rsid w:val="008A7EE5"/>
    <w:rsid w:val="008B0362"/>
    <w:rsid w:val="008B06C3"/>
    <w:rsid w:val="008B0C01"/>
    <w:rsid w:val="008B1DF5"/>
    <w:rsid w:val="008B2038"/>
    <w:rsid w:val="008B2542"/>
    <w:rsid w:val="008B2B27"/>
    <w:rsid w:val="008B31C8"/>
    <w:rsid w:val="008B3EF8"/>
    <w:rsid w:val="008B3EF9"/>
    <w:rsid w:val="008B4517"/>
    <w:rsid w:val="008B453F"/>
    <w:rsid w:val="008B4687"/>
    <w:rsid w:val="008B47DC"/>
    <w:rsid w:val="008B49B4"/>
    <w:rsid w:val="008B5503"/>
    <w:rsid w:val="008B5D84"/>
    <w:rsid w:val="008B5E25"/>
    <w:rsid w:val="008B7A32"/>
    <w:rsid w:val="008B7B66"/>
    <w:rsid w:val="008C01C3"/>
    <w:rsid w:val="008C0AC0"/>
    <w:rsid w:val="008C0DD1"/>
    <w:rsid w:val="008C1409"/>
    <w:rsid w:val="008C14DA"/>
    <w:rsid w:val="008C1765"/>
    <w:rsid w:val="008C1903"/>
    <w:rsid w:val="008C1C84"/>
    <w:rsid w:val="008C2FFC"/>
    <w:rsid w:val="008C361D"/>
    <w:rsid w:val="008C382C"/>
    <w:rsid w:val="008C41CD"/>
    <w:rsid w:val="008C5125"/>
    <w:rsid w:val="008C5353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0E41"/>
    <w:rsid w:val="008D0EBA"/>
    <w:rsid w:val="008D1780"/>
    <w:rsid w:val="008D1E6F"/>
    <w:rsid w:val="008D30DB"/>
    <w:rsid w:val="008D3A32"/>
    <w:rsid w:val="008D4772"/>
    <w:rsid w:val="008D48D5"/>
    <w:rsid w:val="008D4BEB"/>
    <w:rsid w:val="008D4DB2"/>
    <w:rsid w:val="008D53E8"/>
    <w:rsid w:val="008D5470"/>
    <w:rsid w:val="008D5682"/>
    <w:rsid w:val="008D5BC0"/>
    <w:rsid w:val="008D5C03"/>
    <w:rsid w:val="008D64D4"/>
    <w:rsid w:val="008D69C1"/>
    <w:rsid w:val="008D7305"/>
    <w:rsid w:val="008D7A88"/>
    <w:rsid w:val="008E041F"/>
    <w:rsid w:val="008E0FBD"/>
    <w:rsid w:val="008E1173"/>
    <w:rsid w:val="008E1545"/>
    <w:rsid w:val="008E1817"/>
    <w:rsid w:val="008E1937"/>
    <w:rsid w:val="008E1950"/>
    <w:rsid w:val="008E1F8F"/>
    <w:rsid w:val="008E1FC7"/>
    <w:rsid w:val="008E344E"/>
    <w:rsid w:val="008E347C"/>
    <w:rsid w:val="008E4151"/>
    <w:rsid w:val="008E5CA5"/>
    <w:rsid w:val="008E6810"/>
    <w:rsid w:val="008E7376"/>
    <w:rsid w:val="008E75E6"/>
    <w:rsid w:val="008F0605"/>
    <w:rsid w:val="008F1238"/>
    <w:rsid w:val="008F1268"/>
    <w:rsid w:val="008F12D6"/>
    <w:rsid w:val="008F13E0"/>
    <w:rsid w:val="008F1866"/>
    <w:rsid w:val="008F1F26"/>
    <w:rsid w:val="008F1F7A"/>
    <w:rsid w:val="008F221B"/>
    <w:rsid w:val="008F2889"/>
    <w:rsid w:val="008F2AA1"/>
    <w:rsid w:val="008F3021"/>
    <w:rsid w:val="008F316E"/>
    <w:rsid w:val="008F3B58"/>
    <w:rsid w:val="008F3CEF"/>
    <w:rsid w:val="008F4102"/>
    <w:rsid w:val="008F55A7"/>
    <w:rsid w:val="008F5B9D"/>
    <w:rsid w:val="008F6E89"/>
    <w:rsid w:val="008F72D2"/>
    <w:rsid w:val="008F741B"/>
    <w:rsid w:val="008F796D"/>
    <w:rsid w:val="008F7987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4D8"/>
    <w:rsid w:val="00905A43"/>
    <w:rsid w:val="009060AE"/>
    <w:rsid w:val="00906642"/>
    <w:rsid w:val="00906856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3E58"/>
    <w:rsid w:val="009147EA"/>
    <w:rsid w:val="00915D50"/>
    <w:rsid w:val="00915D58"/>
    <w:rsid w:val="00917147"/>
    <w:rsid w:val="0091766D"/>
    <w:rsid w:val="009177F3"/>
    <w:rsid w:val="00917BA1"/>
    <w:rsid w:val="00917D84"/>
    <w:rsid w:val="00920EBD"/>
    <w:rsid w:val="0092233A"/>
    <w:rsid w:val="00922765"/>
    <w:rsid w:val="00924C11"/>
    <w:rsid w:val="00924F3B"/>
    <w:rsid w:val="00924F81"/>
    <w:rsid w:val="009251C7"/>
    <w:rsid w:val="00926544"/>
    <w:rsid w:val="00926A43"/>
    <w:rsid w:val="0092746A"/>
    <w:rsid w:val="0092765B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0876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91B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0724"/>
    <w:rsid w:val="00951029"/>
    <w:rsid w:val="00951999"/>
    <w:rsid w:val="00951BEF"/>
    <w:rsid w:val="00951E09"/>
    <w:rsid w:val="009527C1"/>
    <w:rsid w:val="00953A77"/>
    <w:rsid w:val="00953AA2"/>
    <w:rsid w:val="00954545"/>
    <w:rsid w:val="00955F38"/>
    <w:rsid w:val="009569B1"/>
    <w:rsid w:val="00956CB4"/>
    <w:rsid w:val="00956FD0"/>
    <w:rsid w:val="009570CE"/>
    <w:rsid w:val="00957DE4"/>
    <w:rsid w:val="00957E09"/>
    <w:rsid w:val="0096004C"/>
    <w:rsid w:val="009608B2"/>
    <w:rsid w:val="00961978"/>
    <w:rsid w:val="0096225B"/>
    <w:rsid w:val="009626CF"/>
    <w:rsid w:val="00962D34"/>
    <w:rsid w:val="00963A3B"/>
    <w:rsid w:val="0096456A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914"/>
    <w:rsid w:val="00974C00"/>
    <w:rsid w:val="00974CE2"/>
    <w:rsid w:val="009756DE"/>
    <w:rsid w:val="009769A0"/>
    <w:rsid w:val="00976B33"/>
    <w:rsid w:val="0097729C"/>
    <w:rsid w:val="00977589"/>
    <w:rsid w:val="00977838"/>
    <w:rsid w:val="00977D10"/>
    <w:rsid w:val="0098001E"/>
    <w:rsid w:val="00981F39"/>
    <w:rsid w:val="00983057"/>
    <w:rsid w:val="00983081"/>
    <w:rsid w:val="00983E2D"/>
    <w:rsid w:val="00983E74"/>
    <w:rsid w:val="00983FEF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3F13"/>
    <w:rsid w:val="00994785"/>
    <w:rsid w:val="00994F32"/>
    <w:rsid w:val="00995F6E"/>
    <w:rsid w:val="00996806"/>
    <w:rsid w:val="0099731E"/>
    <w:rsid w:val="00997F9F"/>
    <w:rsid w:val="009A01D1"/>
    <w:rsid w:val="009A0EA2"/>
    <w:rsid w:val="009A10AB"/>
    <w:rsid w:val="009A16BB"/>
    <w:rsid w:val="009A1D35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461F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4B9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0D63"/>
    <w:rsid w:val="009D14FE"/>
    <w:rsid w:val="009D1645"/>
    <w:rsid w:val="009D17AB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50E0"/>
    <w:rsid w:val="009E602C"/>
    <w:rsid w:val="009E6F6B"/>
    <w:rsid w:val="009E6FEE"/>
    <w:rsid w:val="009E7018"/>
    <w:rsid w:val="009E74C1"/>
    <w:rsid w:val="009E7C7B"/>
    <w:rsid w:val="009F18F2"/>
    <w:rsid w:val="009F2313"/>
    <w:rsid w:val="009F2526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161"/>
    <w:rsid w:val="00A024A2"/>
    <w:rsid w:val="00A02624"/>
    <w:rsid w:val="00A02817"/>
    <w:rsid w:val="00A03922"/>
    <w:rsid w:val="00A03B98"/>
    <w:rsid w:val="00A03D9A"/>
    <w:rsid w:val="00A049C3"/>
    <w:rsid w:val="00A04AA9"/>
    <w:rsid w:val="00A05585"/>
    <w:rsid w:val="00A05A4F"/>
    <w:rsid w:val="00A0642F"/>
    <w:rsid w:val="00A06489"/>
    <w:rsid w:val="00A075C6"/>
    <w:rsid w:val="00A077CA"/>
    <w:rsid w:val="00A07FCF"/>
    <w:rsid w:val="00A10420"/>
    <w:rsid w:val="00A10586"/>
    <w:rsid w:val="00A1077D"/>
    <w:rsid w:val="00A12492"/>
    <w:rsid w:val="00A12AE1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E44"/>
    <w:rsid w:val="00A16F33"/>
    <w:rsid w:val="00A172D3"/>
    <w:rsid w:val="00A20B75"/>
    <w:rsid w:val="00A2142F"/>
    <w:rsid w:val="00A22798"/>
    <w:rsid w:val="00A23B20"/>
    <w:rsid w:val="00A242B2"/>
    <w:rsid w:val="00A244D7"/>
    <w:rsid w:val="00A24A58"/>
    <w:rsid w:val="00A24A95"/>
    <w:rsid w:val="00A24F69"/>
    <w:rsid w:val="00A25DB0"/>
    <w:rsid w:val="00A26685"/>
    <w:rsid w:val="00A2715B"/>
    <w:rsid w:val="00A30280"/>
    <w:rsid w:val="00A31172"/>
    <w:rsid w:val="00A315B3"/>
    <w:rsid w:val="00A31E0A"/>
    <w:rsid w:val="00A31E8B"/>
    <w:rsid w:val="00A320D0"/>
    <w:rsid w:val="00A3305F"/>
    <w:rsid w:val="00A3326C"/>
    <w:rsid w:val="00A34509"/>
    <w:rsid w:val="00A34587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04C"/>
    <w:rsid w:val="00A423C5"/>
    <w:rsid w:val="00A4258F"/>
    <w:rsid w:val="00A434D9"/>
    <w:rsid w:val="00A436DE"/>
    <w:rsid w:val="00A440D6"/>
    <w:rsid w:val="00A44127"/>
    <w:rsid w:val="00A44B86"/>
    <w:rsid w:val="00A44D5A"/>
    <w:rsid w:val="00A44F93"/>
    <w:rsid w:val="00A4557D"/>
    <w:rsid w:val="00A473E5"/>
    <w:rsid w:val="00A47459"/>
    <w:rsid w:val="00A478C6"/>
    <w:rsid w:val="00A50455"/>
    <w:rsid w:val="00A50CCA"/>
    <w:rsid w:val="00A55136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003"/>
    <w:rsid w:val="00A62256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5090"/>
    <w:rsid w:val="00A75424"/>
    <w:rsid w:val="00A756B2"/>
    <w:rsid w:val="00A76229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6F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423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7A8"/>
    <w:rsid w:val="00A96E24"/>
    <w:rsid w:val="00A9718C"/>
    <w:rsid w:val="00A97191"/>
    <w:rsid w:val="00A97B7F"/>
    <w:rsid w:val="00AA00CF"/>
    <w:rsid w:val="00AA1F40"/>
    <w:rsid w:val="00AA1FFA"/>
    <w:rsid w:val="00AA2553"/>
    <w:rsid w:val="00AA3154"/>
    <w:rsid w:val="00AA3427"/>
    <w:rsid w:val="00AA366D"/>
    <w:rsid w:val="00AA3C7E"/>
    <w:rsid w:val="00AA406D"/>
    <w:rsid w:val="00AA4669"/>
    <w:rsid w:val="00AA4A08"/>
    <w:rsid w:val="00AA6776"/>
    <w:rsid w:val="00AA6827"/>
    <w:rsid w:val="00AA7151"/>
    <w:rsid w:val="00AA7188"/>
    <w:rsid w:val="00AA7B65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6702"/>
    <w:rsid w:val="00AC7AB1"/>
    <w:rsid w:val="00AC7CC0"/>
    <w:rsid w:val="00AD14A2"/>
    <w:rsid w:val="00AD172D"/>
    <w:rsid w:val="00AD24A9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6A1"/>
    <w:rsid w:val="00AE3C24"/>
    <w:rsid w:val="00AE4500"/>
    <w:rsid w:val="00AE5D52"/>
    <w:rsid w:val="00AE61C4"/>
    <w:rsid w:val="00AE6298"/>
    <w:rsid w:val="00AE715C"/>
    <w:rsid w:val="00AE75AB"/>
    <w:rsid w:val="00AE7B7C"/>
    <w:rsid w:val="00AE7C49"/>
    <w:rsid w:val="00AF02F4"/>
    <w:rsid w:val="00AF065B"/>
    <w:rsid w:val="00AF13F3"/>
    <w:rsid w:val="00AF172D"/>
    <w:rsid w:val="00AF19C7"/>
    <w:rsid w:val="00AF2833"/>
    <w:rsid w:val="00AF33CD"/>
    <w:rsid w:val="00AF3782"/>
    <w:rsid w:val="00AF38D7"/>
    <w:rsid w:val="00AF4897"/>
    <w:rsid w:val="00AF498A"/>
    <w:rsid w:val="00AF4D3B"/>
    <w:rsid w:val="00AF5277"/>
    <w:rsid w:val="00AF53C4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790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120"/>
    <w:rsid w:val="00B16A69"/>
    <w:rsid w:val="00B17113"/>
    <w:rsid w:val="00B17339"/>
    <w:rsid w:val="00B179C6"/>
    <w:rsid w:val="00B17CE7"/>
    <w:rsid w:val="00B20F7B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1E64"/>
    <w:rsid w:val="00B32977"/>
    <w:rsid w:val="00B331D2"/>
    <w:rsid w:val="00B334E6"/>
    <w:rsid w:val="00B33C3B"/>
    <w:rsid w:val="00B34075"/>
    <w:rsid w:val="00B342E3"/>
    <w:rsid w:val="00B34A3D"/>
    <w:rsid w:val="00B359CC"/>
    <w:rsid w:val="00B36EC6"/>
    <w:rsid w:val="00B36EE0"/>
    <w:rsid w:val="00B3701F"/>
    <w:rsid w:val="00B37545"/>
    <w:rsid w:val="00B3798E"/>
    <w:rsid w:val="00B37C6B"/>
    <w:rsid w:val="00B37C97"/>
    <w:rsid w:val="00B40CD3"/>
    <w:rsid w:val="00B4221A"/>
    <w:rsid w:val="00B42519"/>
    <w:rsid w:val="00B42E6A"/>
    <w:rsid w:val="00B430B9"/>
    <w:rsid w:val="00B449C0"/>
    <w:rsid w:val="00B45AE5"/>
    <w:rsid w:val="00B45B52"/>
    <w:rsid w:val="00B45CB7"/>
    <w:rsid w:val="00B476FD"/>
    <w:rsid w:val="00B47708"/>
    <w:rsid w:val="00B47B75"/>
    <w:rsid w:val="00B47FDF"/>
    <w:rsid w:val="00B50B59"/>
    <w:rsid w:val="00B50CC1"/>
    <w:rsid w:val="00B530E5"/>
    <w:rsid w:val="00B5436D"/>
    <w:rsid w:val="00B54897"/>
    <w:rsid w:val="00B54BA1"/>
    <w:rsid w:val="00B55673"/>
    <w:rsid w:val="00B557A4"/>
    <w:rsid w:val="00B55FD6"/>
    <w:rsid w:val="00B56872"/>
    <w:rsid w:val="00B56A93"/>
    <w:rsid w:val="00B6054C"/>
    <w:rsid w:val="00B610EE"/>
    <w:rsid w:val="00B61BBF"/>
    <w:rsid w:val="00B628BB"/>
    <w:rsid w:val="00B63AE4"/>
    <w:rsid w:val="00B63BEC"/>
    <w:rsid w:val="00B63E7D"/>
    <w:rsid w:val="00B64233"/>
    <w:rsid w:val="00B64315"/>
    <w:rsid w:val="00B64887"/>
    <w:rsid w:val="00B658FA"/>
    <w:rsid w:val="00B65CDF"/>
    <w:rsid w:val="00B663E3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34D"/>
    <w:rsid w:val="00B7460D"/>
    <w:rsid w:val="00B74685"/>
    <w:rsid w:val="00B748AD"/>
    <w:rsid w:val="00B74CE9"/>
    <w:rsid w:val="00B74F2D"/>
    <w:rsid w:val="00B753B2"/>
    <w:rsid w:val="00B7582A"/>
    <w:rsid w:val="00B75A94"/>
    <w:rsid w:val="00B764FC"/>
    <w:rsid w:val="00B76D87"/>
    <w:rsid w:val="00B8022F"/>
    <w:rsid w:val="00B8027E"/>
    <w:rsid w:val="00B807C5"/>
    <w:rsid w:val="00B81611"/>
    <w:rsid w:val="00B8184A"/>
    <w:rsid w:val="00B81B7A"/>
    <w:rsid w:val="00B823C1"/>
    <w:rsid w:val="00B82A4E"/>
    <w:rsid w:val="00B8329F"/>
    <w:rsid w:val="00B835B8"/>
    <w:rsid w:val="00B84153"/>
    <w:rsid w:val="00B842AA"/>
    <w:rsid w:val="00B8446E"/>
    <w:rsid w:val="00B85517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2ABE"/>
    <w:rsid w:val="00B9355D"/>
    <w:rsid w:val="00B940E6"/>
    <w:rsid w:val="00B94242"/>
    <w:rsid w:val="00B95332"/>
    <w:rsid w:val="00B9680F"/>
    <w:rsid w:val="00B97CD8"/>
    <w:rsid w:val="00BA06C3"/>
    <w:rsid w:val="00BA173B"/>
    <w:rsid w:val="00BA18FE"/>
    <w:rsid w:val="00BA1E68"/>
    <w:rsid w:val="00BA3D35"/>
    <w:rsid w:val="00BA4067"/>
    <w:rsid w:val="00BA46E3"/>
    <w:rsid w:val="00BA48CE"/>
    <w:rsid w:val="00BA4958"/>
    <w:rsid w:val="00BA5210"/>
    <w:rsid w:val="00BA54D0"/>
    <w:rsid w:val="00BA573E"/>
    <w:rsid w:val="00BA6A2A"/>
    <w:rsid w:val="00BA6F01"/>
    <w:rsid w:val="00BA7F96"/>
    <w:rsid w:val="00BB01C1"/>
    <w:rsid w:val="00BB037B"/>
    <w:rsid w:val="00BB06CB"/>
    <w:rsid w:val="00BB1517"/>
    <w:rsid w:val="00BB1561"/>
    <w:rsid w:val="00BB1D23"/>
    <w:rsid w:val="00BB2140"/>
    <w:rsid w:val="00BB22A8"/>
    <w:rsid w:val="00BB23AF"/>
    <w:rsid w:val="00BB23C4"/>
    <w:rsid w:val="00BB25B0"/>
    <w:rsid w:val="00BB32DE"/>
    <w:rsid w:val="00BB35A2"/>
    <w:rsid w:val="00BB6809"/>
    <w:rsid w:val="00BB71C8"/>
    <w:rsid w:val="00BB75BD"/>
    <w:rsid w:val="00BB7682"/>
    <w:rsid w:val="00BB78B1"/>
    <w:rsid w:val="00BC02FF"/>
    <w:rsid w:val="00BC1181"/>
    <w:rsid w:val="00BC14E9"/>
    <w:rsid w:val="00BC1514"/>
    <w:rsid w:val="00BC2038"/>
    <w:rsid w:val="00BC24F1"/>
    <w:rsid w:val="00BC26EF"/>
    <w:rsid w:val="00BC2749"/>
    <w:rsid w:val="00BC2AF9"/>
    <w:rsid w:val="00BC453F"/>
    <w:rsid w:val="00BC4DAC"/>
    <w:rsid w:val="00BC5087"/>
    <w:rsid w:val="00BC5510"/>
    <w:rsid w:val="00BC5932"/>
    <w:rsid w:val="00BC6190"/>
    <w:rsid w:val="00BC725E"/>
    <w:rsid w:val="00BD156A"/>
    <w:rsid w:val="00BD1B59"/>
    <w:rsid w:val="00BD1B9F"/>
    <w:rsid w:val="00BD2A17"/>
    <w:rsid w:val="00BD31E2"/>
    <w:rsid w:val="00BD5C57"/>
    <w:rsid w:val="00BD6251"/>
    <w:rsid w:val="00BD676C"/>
    <w:rsid w:val="00BE072A"/>
    <w:rsid w:val="00BE150E"/>
    <w:rsid w:val="00BE21DB"/>
    <w:rsid w:val="00BE2CAE"/>
    <w:rsid w:val="00BE32F6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0A55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60DA"/>
    <w:rsid w:val="00BF7EDF"/>
    <w:rsid w:val="00C0013F"/>
    <w:rsid w:val="00C00535"/>
    <w:rsid w:val="00C00680"/>
    <w:rsid w:val="00C0118D"/>
    <w:rsid w:val="00C0136E"/>
    <w:rsid w:val="00C019ED"/>
    <w:rsid w:val="00C026A8"/>
    <w:rsid w:val="00C03815"/>
    <w:rsid w:val="00C03C77"/>
    <w:rsid w:val="00C03F8E"/>
    <w:rsid w:val="00C04947"/>
    <w:rsid w:val="00C04C7F"/>
    <w:rsid w:val="00C05F95"/>
    <w:rsid w:val="00C0725F"/>
    <w:rsid w:val="00C10007"/>
    <w:rsid w:val="00C105B7"/>
    <w:rsid w:val="00C10C96"/>
    <w:rsid w:val="00C115ED"/>
    <w:rsid w:val="00C11943"/>
    <w:rsid w:val="00C13867"/>
    <w:rsid w:val="00C13A8C"/>
    <w:rsid w:val="00C14359"/>
    <w:rsid w:val="00C1562E"/>
    <w:rsid w:val="00C16B3E"/>
    <w:rsid w:val="00C1702E"/>
    <w:rsid w:val="00C175B5"/>
    <w:rsid w:val="00C17BA8"/>
    <w:rsid w:val="00C17ED8"/>
    <w:rsid w:val="00C17F5B"/>
    <w:rsid w:val="00C20B95"/>
    <w:rsid w:val="00C21109"/>
    <w:rsid w:val="00C21197"/>
    <w:rsid w:val="00C217E8"/>
    <w:rsid w:val="00C21A2D"/>
    <w:rsid w:val="00C21CA3"/>
    <w:rsid w:val="00C226E0"/>
    <w:rsid w:val="00C22786"/>
    <w:rsid w:val="00C2291B"/>
    <w:rsid w:val="00C23048"/>
    <w:rsid w:val="00C23235"/>
    <w:rsid w:val="00C23616"/>
    <w:rsid w:val="00C23B44"/>
    <w:rsid w:val="00C24C7F"/>
    <w:rsid w:val="00C26708"/>
    <w:rsid w:val="00C267DC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41DF"/>
    <w:rsid w:val="00C35413"/>
    <w:rsid w:val="00C35505"/>
    <w:rsid w:val="00C355B4"/>
    <w:rsid w:val="00C35842"/>
    <w:rsid w:val="00C35A5D"/>
    <w:rsid w:val="00C35BC7"/>
    <w:rsid w:val="00C35E5C"/>
    <w:rsid w:val="00C360DF"/>
    <w:rsid w:val="00C36B12"/>
    <w:rsid w:val="00C36D58"/>
    <w:rsid w:val="00C3775D"/>
    <w:rsid w:val="00C418F9"/>
    <w:rsid w:val="00C423EB"/>
    <w:rsid w:val="00C4347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555FC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39AD"/>
    <w:rsid w:val="00C740DC"/>
    <w:rsid w:val="00C74CC5"/>
    <w:rsid w:val="00C74D17"/>
    <w:rsid w:val="00C74FB4"/>
    <w:rsid w:val="00C75253"/>
    <w:rsid w:val="00C7559A"/>
    <w:rsid w:val="00C75749"/>
    <w:rsid w:val="00C75B8E"/>
    <w:rsid w:val="00C75CB8"/>
    <w:rsid w:val="00C76B19"/>
    <w:rsid w:val="00C76ECE"/>
    <w:rsid w:val="00C77875"/>
    <w:rsid w:val="00C80AB8"/>
    <w:rsid w:val="00C81624"/>
    <w:rsid w:val="00C8190F"/>
    <w:rsid w:val="00C823C4"/>
    <w:rsid w:val="00C832A4"/>
    <w:rsid w:val="00C83475"/>
    <w:rsid w:val="00C839F3"/>
    <w:rsid w:val="00C8546D"/>
    <w:rsid w:val="00C856CC"/>
    <w:rsid w:val="00C85BD1"/>
    <w:rsid w:val="00C86BB9"/>
    <w:rsid w:val="00C86ECB"/>
    <w:rsid w:val="00C87F34"/>
    <w:rsid w:val="00C900F5"/>
    <w:rsid w:val="00C90892"/>
    <w:rsid w:val="00C90DA0"/>
    <w:rsid w:val="00C91628"/>
    <w:rsid w:val="00C91719"/>
    <w:rsid w:val="00C91D10"/>
    <w:rsid w:val="00C92085"/>
    <w:rsid w:val="00C92675"/>
    <w:rsid w:val="00C93179"/>
    <w:rsid w:val="00C94731"/>
    <w:rsid w:val="00C95FF6"/>
    <w:rsid w:val="00C961A4"/>
    <w:rsid w:val="00C96966"/>
    <w:rsid w:val="00CA0192"/>
    <w:rsid w:val="00CA04E1"/>
    <w:rsid w:val="00CA0C45"/>
    <w:rsid w:val="00CA12D7"/>
    <w:rsid w:val="00CA1692"/>
    <w:rsid w:val="00CA17C7"/>
    <w:rsid w:val="00CA2427"/>
    <w:rsid w:val="00CA2C87"/>
    <w:rsid w:val="00CA3370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73D"/>
    <w:rsid w:val="00CB1AB7"/>
    <w:rsid w:val="00CB22D2"/>
    <w:rsid w:val="00CB2555"/>
    <w:rsid w:val="00CB29C9"/>
    <w:rsid w:val="00CB2DAE"/>
    <w:rsid w:val="00CB3FA5"/>
    <w:rsid w:val="00CB421F"/>
    <w:rsid w:val="00CB511C"/>
    <w:rsid w:val="00CB5447"/>
    <w:rsid w:val="00CB57B0"/>
    <w:rsid w:val="00CB79EB"/>
    <w:rsid w:val="00CC04D9"/>
    <w:rsid w:val="00CC0505"/>
    <w:rsid w:val="00CC0846"/>
    <w:rsid w:val="00CC100A"/>
    <w:rsid w:val="00CC1078"/>
    <w:rsid w:val="00CC1A7F"/>
    <w:rsid w:val="00CC2504"/>
    <w:rsid w:val="00CC2628"/>
    <w:rsid w:val="00CC2DEB"/>
    <w:rsid w:val="00CC3CBC"/>
    <w:rsid w:val="00CC3D75"/>
    <w:rsid w:val="00CC417C"/>
    <w:rsid w:val="00CC4374"/>
    <w:rsid w:val="00CC46D4"/>
    <w:rsid w:val="00CC4D20"/>
    <w:rsid w:val="00CC5892"/>
    <w:rsid w:val="00CC5D52"/>
    <w:rsid w:val="00CC624A"/>
    <w:rsid w:val="00CC67D6"/>
    <w:rsid w:val="00CC7809"/>
    <w:rsid w:val="00CD05C8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05"/>
    <w:rsid w:val="00CE1616"/>
    <w:rsid w:val="00CE1C79"/>
    <w:rsid w:val="00CE1D51"/>
    <w:rsid w:val="00CE2464"/>
    <w:rsid w:val="00CE260C"/>
    <w:rsid w:val="00CE3715"/>
    <w:rsid w:val="00CE3779"/>
    <w:rsid w:val="00CE46BF"/>
    <w:rsid w:val="00CE4B6B"/>
    <w:rsid w:val="00CE4DB0"/>
    <w:rsid w:val="00CE51B6"/>
    <w:rsid w:val="00CE5B15"/>
    <w:rsid w:val="00CE5D0F"/>
    <w:rsid w:val="00CE6116"/>
    <w:rsid w:val="00CE6175"/>
    <w:rsid w:val="00CE61FC"/>
    <w:rsid w:val="00CE6B85"/>
    <w:rsid w:val="00CE6CD4"/>
    <w:rsid w:val="00CF0DE6"/>
    <w:rsid w:val="00CF1124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2FC"/>
    <w:rsid w:val="00CF43F8"/>
    <w:rsid w:val="00CF493F"/>
    <w:rsid w:val="00CF523E"/>
    <w:rsid w:val="00CF57AA"/>
    <w:rsid w:val="00CF5FC1"/>
    <w:rsid w:val="00CF6A0F"/>
    <w:rsid w:val="00CF7220"/>
    <w:rsid w:val="00CF724E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2EF8"/>
    <w:rsid w:val="00D03B13"/>
    <w:rsid w:val="00D044BF"/>
    <w:rsid w:val="00D0470A"/>
    <w:rsid w:val="00D049C9"/>
    <w:rsid w:val="00D04F17"/>
    <w:rsid w:val="00D056B9"/>
    <w:rsid w:val="00D05C3E"/>
    <w:rsid w:val="00D05F13"/>
    <w:rsid w:val="00D06477"/>
    <w:rsid w:val="00D066BF"/>
    <w:rsid w:val="00D077D6"/>
    <w:rsid w:val="00D07932"/>
    <w:rsid w:val="00D106BA"/>
    <w:rsid w:val="00D10B6E"/>
    <w:rsid w:val="00D10B6F"/>
    <w:rsid w:val="00D11230"/>
    <w:rsid w:val="00D11397"/>
    <w:rsid w:val="00D1196C"/>
    <w:rsid w:val="00D11F73"/>
    <w:rsid w:val="00D12819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DB4"/>
    <w:rsid w:val="00D24E09"/>
    <w:rsid w:val="00D25213"/>
    <w:rsid w:val="00D25BCD"/>
    <w:rsid w:val="00D25EB3"/>
    <w:rsid w:val="00D26FFA"/>
    <w:rsid w:val="00D27217"/>
    <w:rsid w:val="00D27DD6"/>
    <w:rsid w:val="00D3086B"/>
    <w:rsid w:val="00D309AE"/>
    <w:rsid w:val="00D30F93"/>
    <w:rsid w:val="00D316A2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570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1FB1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40D"/>
    <w:rsid w:val="00D616A4"/>
    <w:rsid w:val="00D61CAB"/>
    <w:rsid w:val="00D632A4"/>
    <w:rsid w:val="00D64642"/>
    <w:rsid w:val="00D649E2"/>
    <w:rsid w:val="00D64BC3"/>
    <w:rsid w:val="00D6504A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1FCB"/>
    <w:rsid w:val="00D721FD"/>
    <w:rsid w:val="00D7565A"/>
    <w:rsid w:val="00D756D3"/>
    <w:rsid w:val="00D75906"/>
    <w:rsid w:val="00D75BB9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31E7"/>
    <w:rsid w:val="00D84F1C"/>
    <w:rsid w:val="00D861E0"/>
    <w:rsid w:val="00D8628E"/>
    <w:rsid w:val="00D86607"/>
    <w:rsid w:val="00D86634"/>
    <w:rsid w:val="00D86E5A"/>
    <w:rsid w:val="00D903CD"/>
    <w:rsid w:val="00D90B16"/>
    <w:rsid w:val="00D910F0"/>
    <w:rsid w:val="00D91667"/>
    <w:rsid w:val="00D9171E"/>
    <w:rsid w:val="00D91EAF"/>
    <w:rsid w:val="00D92221"/>
    <w:rsid w:val="00D92274"/>
    <w:rsid w:val="00D922E8"/>
    <w:rsid w:val="00D92613"/>
    <w:rsid w:val="00D93788"/>
    <w:rsid w:val="00D93AA0"/>
    <w:rsid w:val="00D94CAD"/>
    <w:rsid w:val="00D95560"/>
    <w:rsid w:val="00D96630"/>
    <w:rsid w:val="00D968A0"/>
    <w:rsid w:val="00D96F98"/>
    <w:rsid w:val="00DA0606"/>
    <w:rsid w:val="00DA1C84"/>
    <w:rsid w:val="00DA2F9C"/>
    <w:rsid w:val="00DA32AA"/>
    <w:rsid w:val="00DA38F5"/>
    <w:rsid w:val="00DA3F4F"/>
    <w:rsid w:val="00DA64C3"/>
    <w:rsid w:val="00DA654A"/>
    <w:rsid w:val="00DA67B5"/>
    <w:rsid w:val="00DA6929"/>
    <w:rsid w:val="00DA7BCC"/>
    <w:rsid w:val="00DB0058"/>
    <w:rsid w:val="00DB011A"/>
    <w:rsid w:val="00DB0BFC"/>
    <w:rsid w:val="00DB16CD"/>
    <w:rsid w:val="00DB1B58"/>
    <w:rsid w:val="00DB201F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717"/>
    <w:rsid w:val="00DB799D"/>
    <w:rsid w:val="00DC01C6"/>
    <w:rsid w:val="00DC051A"/>
    <w:rsid w:val="00DC108F"/>
    <w:rsid w:val="00DC39E7"/>
    <w:rsid w:val="00DC3FD3"/>
    <w:rsid w:val="00DC44B5"/>
    <w:rsid w:val="00DC4C7E"/>
    <w:rsid w:val="00DC54A2"/>
    <w:rsid w:val="00DC7265"/>
    <w:rsid w:val="00DC75FE"/>
    <w:rsid w:val="00DC795F"/>
    <w:rsid w:val="00DD0EBC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56F2"/>
    <w:rsid w:val="00DD640B"/>
    <w:rsid w:val="00DD6947"/>
    <w:rsid w:val="00DD6B8C"/>
    <w:rsid w:val="00DD6C71"/>
    <w:rsid w:val="00DD787A"/>
    <w:rsid w:val="00DD7BC4"/>
    <w:rsid w:val="00DD7CD9"/>
    <w:rsid w:val="00DE027C"/>
    <w:rsid w:val="00DE06AB"/>
    <w:rsid w:val="00DE1265"/>
    <w:rsid w:val="00DE1321"/>
    <w:rsid w:val="00DE154F"/>
    <w:rsid w:val="00DE1A5E"/>
    <w:rsid w:val="00DE2192"/>
    <w:rsid w:val="00DE2F71"/>
    <w:rsid w:val="00DE325F"/>
    <w:rsid w:val="00DE3642"/>
    <w:rsid w:val="00DE539D"/>
    <w:rsid w:val="00DE5584"/>
    <w:rsid w:val="00DE6C41"/>
    <w:rsid w:val="00DE728B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355"/>
    <w:rsid w:val="00E008A7"/>
    <w:rsid w:val="00E00D7B"/>
    <w:rsid w:val="00E013B3"/>
    <w:rsid w:val="00E01AA2"/>
    <w:rsid w:val="00E02457"/>
    <w:rsid w:val="00E03A1C"/>
    <w:rsid w:val="00E04031"/>
    <w:rsid w:val="00E04236"/>
    <w:rsid w:val="00E0439A"/>
    <w:rsid w:val="00E05ABC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17F4A"/>
    <w:rsid w:val="00E20911"/>
    <w:rsid w:val="00E20DE0"/>
    <w:rsid w:val="00E20DE4"/>
    <w:rsid w:val="00E23FDE"/>
    <w:rsid w:val="00E24DD4"/>
    <w:rsid w:val="00E24EFF"/>
    <w:rsid w:val="00E25D91"/>
    <w:rsid w:val="00E2636B"/>
    <w:rsid w:val="00E26489"/>
    <w:rsid w:val="00E26DC9"/>
    <w:rsid w:val="00E26DFE"/>
    <w:rsid w:val="00E2707B"/>
    <w:rsid w:val="00E27DFD"/>
    <w:rsid w:val="00E303A9"/>
    <w:rsid w:val="00E309A6"/>
    <w:rsid w:val="00E30A01"/>
    <w:rsid w:val="00E30A8E"/>
    <w:rsid w:val="00E319FC"/>
    <w:rsid w:val="00E31EB7"/>
    <w:rsid w:val="00E3209C"/>
    <w:rsid w:val="00E32DE2"/>
    <w:rsid w:val="00E34882"/>
    <w:rsid w:val="00E3511B"/>
    <w:rsid w:val="00E36781"/>
    <w:rsid w:val="00E37F77"/>
    <w:rsid w:val="00E37F96"/>
    <w:rsid w:val="00E401A1"/>
    <w:rsid w:val="00E4079E"/>
    <w:rsid w:val="00E409A2"/>
    <w:rsid w:val="00E40B14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45F"/>
    <w:rsid w:val="00E56F09"/>
    <w:rsid w:val="00E603F1"/>
    <w:rsid w:val="00E60D56"/>
    <w:rsid w:val="00E60D7D"/>
    <w:rsid w:val="00E61070"/>
    <w:rsid w:val="00E613B5"/>
    <w:rsid w:val="00E61774"/>
    <w:rsid w:val="00E62FFB"/>
    <w:rsid w:val="00E63062"/>
    <w:rsid w:val="00E64C1B"/>
    <w:rsid w:val="00E65618"/>
    <w:rsid w:val="00E6633C"/>
    <w:rsid w:val="00E66FD8"/>
    <w:rsid w:val="00E676AC"/>
    <w:rsid w:val="00E67D08"/>
    <w:rsid w:val="00E70979"/>
    <w:rsid w:val="00E70C16"/>
    <w:rsid w:val="00E712FC"/>
    <w:rsid w:val="00E72A12"/>
    <w:rsid w:val="00E745C8"/>
    <w:rsid w:val="00E76104"/>
    <w:rsid w:val="00E77A58"/>
    <w:rsid w:val="00E77E8A"/>
    <w:rsid w:val="00E80A9D"/>
    <w:rsid w:val="00E81438"/>
    <w:rsid w:val="00E814DA"/>
    <w:rsid w:val="00E81CC6"/>
    <w:rsid w:val="00E820DD"/>
    <w:rsid w:val="00E828E9"/>
    <w:rsid w:val="00E82C02"/>
    <w:rsid w:val="00E82CBA"/>
    <w:rsid w:val="00E8328D"/>
    <w:rsid w:val="00E83477"/>
    <w:rsid w:val="00E836CA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379"/>
    <w:rsid w:val="00E92854"/>
    <w:rsid w:val="00E932D6"/>
    <w:rsid w:val="00E935C4"/>
    <w:rsid w:val="00E93B8C"/>
    <w:rsid w:val="00E93F89"/>
    <w:rsid w:val="00E944B9"/>
    <w:rsid w:val="00E94B44"/>
    <w:rsid w:val="00E95806"/>
    <w:rsid w:val="00E95A3D"/>
    <w:rsid w:val="00E96C74"/>
    <w:rsid w:val="00E974B1"/>
    <w:rsid w:val="00E97536"/>
    <w:rsid w:val="00E97826"/>
    <w:rsid w:val="00E97A3D"/>
    <w:rsid w:val="00EA033C"/>
    <w:rsid w:val="00EA06F6"/>
    <w:rsid w:val="00EA0AD5"/>
    <w:rsid w:val="00EA0B1D"/>
    <w:rsid w:val="00EA0C6F"/>
    <w:rsid w:val="00EA1CC9"/>
    <w:rsid w:val="00EA264B"/>
    <w:rsid w:val="00EA2E54"/>
    <w:rsid w:val="00EA3AC5"/>
    <w:rsid w:val="00EA4445"/>
    <w:rsid w:val="00EA491F"/>
    <w:rsid w:val="00EA5089"/>
    <w:rsid w:val="00EA542F"/>
    <w:rsid w:val="00EA6660"/>
    <w:rsid w:val="00EA6CC5"/>
    <w:rsid w:val="00EA73CF"/>
    <w:rsid w:val="00EA7B29"/>
    <w:rsid w:val="00EA7B68"/>
    <w:rsid w:val="00EB0A9A"/>
    <w:rsid w:val="00EB0B38"/>
    <w:rsid w:val="00EB1087"/>
    <w:rsid w:val="00EB1FEE"/>
    <w:rsid w:val="00EB26F8"/>
    <w:rsid w:val="00EB2F03"/>
    <w:rsid w:val="00EB34A2"/>
    <w:rsid w:val="00EB3841"/>
    <w:rsid w:val="00EB3F0D"/>
    <w:rsid w:val="00EB3F9E"/>
    <w:rsid w:val="00EB48B0"/>
    <w:rsid w:val="00EB4C50"/>
    <w:rsid w:val="00EB52C6"/>
    <w:rsid w:val="00EB6966"/>
    <w:rsid w:val="00EB751D"/>
    <w:rsid w:val="00EB799F"/>
    <w:rsid w:val="00EB7DDD"/>
    <w:rsid w:val="00EB7F6B"/>
    <w:rsid w:val="00EC05A4"/>
    <w:rsid w:val="00EC1A03"/>
    <w:rsid w:val="00EC1F05"/>
    <w:rsid w:val="00EC2448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C7D56"/>
    <w:rsid w:val="00ED0722"/>
    <w:rsid w:val="00ED08FA"/>
    <w:rsid w:val="00ED0BE2"/>
    <w:rsid w:val="00ED0BEE"/>
    <w:rsid w:val="00ED0E7A"/>
    <w:rsid w:val="00ED1249"/>
    <w:rsid w:val="00ED1576"/>
    <w:rsid w:val="00ED1B38"/>
    <w:rsid w:val="00ED1E0D"/>
    <w:rsid w:val="00ED1F4B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E6F"/>
    <w:rsid w:val="00ED5FBC"/>
    <w:rsid w:val="00ED5FFF"/>
    <w:rsid w:val="00ED665A"/>
    <w:rsid w:val="00ED724E"/>
    <w:rsid w:val="00EE0B50"/>
    <w:rsid w:val="00EE21C7"/>
    <w:rsid w:val="00EE2359"/>
    <w:rsid w:val="00EE24E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8D9"/>
    <w:rsid w:val="00EF3CAC"/>
    <w:rsid w:val="00EF3F13"/>
    <w:rsid w:val="00EF5039"/>
    <w:rsid w:val="00EF6E56"/>
    <w:rsid w:val="00F01C14"/>
    <w:rsid w:val="00F02240"/>
    <w:rsid w:val="00F02444"/>
    <w:rsid w:val="00F02C85"/>
    <w:rsid w:val="00F02D53"/>
    <w:rsid w:val="00F02FA9"/>
    <w:rsid w:val="00F03702"/>
    <w:rsid w:val="00F03F61"/>
    <w:rsid w:val="00F04835"/>
    <w:rsid w:val="00F055A0"/>
    <w:rsid w:val="00F06687"/>
    <w:rsid w:val="00F06C89"/>
    <w:rsid w:val="00F06DCB"/>
    <w:rsid w:val="00F0778B"/>
    <w:rsid w:val="00F07B42"/>
    <w:rsid w:val="00F11498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C39"/>
    <w:rsid w:val="00F16F2C"/>
    <w:rsid w:val="00F17803"/>
    <w:rsid w:val="00F17B2D"/>
    <w:rsid w:val="00F20005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3C4"/>
    <w:rsid w:val="00F255BD"/>
    <w:rsid w:val="00F25671"/>
    <w:rsid w:val="00F256DF"/>
    <w:rsid w:val="00F25F54"/>
    <w:rsid w:val="00F266AC"/>
    <w:rsid w:val="00F273F6"/>
    <w:rsid w:val="00F302DE"/>
    <w:rsid w:val="00F30732"/>
    <w:rsid w:val="00F30A4F"/>
    <w:rsid w:val="00F30B8E"/>
    <w:rsid w:val="00F32A00"/>
    <w:rsid w:val="00F32CB3"/>
    <w:rsid w:val="00F32D87"/>
    <w:rsid w:val="00F32E5E"/>
    <w:rsid w:val="00F34A6D"/>
    <w:rsid w:val="00F35B88"/>
    <w:rsid w:val="00F361E3"/>
    <w:rsid w:val="00F36733"/>
    <w:rsid w:val="00F377D6"/>
    <w:rsid w:val="00F37EB9"/>
    <w:rsid w:val="00F37FEE"/>
    <w:rsid w:val="00F40C9A"/>
    <w:rsid w:val="00F41FDB"/>
    <w:rsid w:val="00F42938"/>
    <w:rsid w:val="00F42B39"/>
    <w:rsid w:val="00F42D1D"/>
    <w:rsid w:val="00F43060"/>
    <w:rsid w:val="00F4345C"/>
    <w:rsid w:val="00F44BD4"/>
    <w:rsid w:val="00F46DA6"/>
    <w:rsid w:val="00F50633"/>
    <w:rsid w:val="00F50DA7"/>
    <w:rsid w:val="00F511F4"/>
    <w:rsid w:val="00F5204D"/>
    <w:rsid w:val="00F524F6"/>
    <w:rsid w:val="00F528F3"/>
    <w:rsid w:val="00F531AB"/>
    <w:rsid w:val="00F53AC1"/>
    <w:rsid w:val="00F5464D"/>
    <w:rsid w:val="00F558FA"/>
    <w:rsid w:val="00F56DD7"/>
    <w:rsid w:val="00F57CE6"/>
    <w:rsid w:val="00F60D71"/>
    <w:rsid w:val="00F624FC"/>
    <w:rsid w:val="00F63264"/>
    <w:rsid w:val="00F63B87"/>
    <w:rsid w:val="00F64EEE"/>
    <w:rsid w:val="00F654D5"/>
    <w:rsid w:val="00F65627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900"/>
    <w:rsid w:val="00F70B47"/>
    <w:rsid w:val="00F70D2C"/>
    <w:rsid w:val="00F71DED"/>
    <w:rsid w:val="00F721A3"/>
    <w:rsid w:val="00F728AB"/>
    <w:rsid w:val="00F72A58"/>
    <w:rsid w:val="00F73AF7"/>
    <w:rsid w:val="00F74AF6"/>
    <w:rsid w:val="00F74DD7"/>
    <w:rsid w:val="00F7525B"/>
    <w:rsid w:val="00F77FD3"/>
    <w:rsid w:val="00F8071A"/>
    <w:rsid w:val="00F81430"/>
    <w:rsid w:val="00F8165C"/>
    <w:rsid w:val="00F82559"/>
    <w:rsid w:val="00F825B7"/>
    <w:rsid w:val="00F82679"/>
    <w:rsid w:val="00F82BD2"/>
    <w:rsid w:val="00F83188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489C"/>
    <w:rsid w:val="00F95352"/>
    <w:rsid w:val="00F96E03"/>
    <w:rsid w:val="00F970D7"/>
    <w:rsid w:val="00F975F4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680"/>
    <w:rsid w:val="00FA3A76"/>
    <w:rsid w:val="00FA40DD"/>
    <w:rsid w:val="00FA511E"/>
    <w:rsid w:val="00FA5705"/>
    <w:rsid w:val="00FA5B60"/>
    <w:rsid w:val="00FA6EC5"/>
    <w:rsid w:val="00FB05C9"/>
    <w:rsid w:val="00FB0A26"/>
    <w:rsid w:val="00FB0DD5"/>
    <w:rsid w:val="00FB0E48"/>
    <w:rsid w:val="00FB1A13"/>
    <w:rsid w:val="00FB1FBF"/>
    <w:rsid w:val="00FB2658"/>
    <w:rsid w:val="00FB2932"/>
    <w:rsid w:val="00FB2989"/>
    <w:rsid w:val="00FB2C52"/>
    <w:rsid w:val="00FB335E"/>
    <w:rsid w:val="00FB4937"/>
    <w:rsid w:val="00FB5008"/>
    <w:rsid w:val="00FB52AC"/>
    <w:rsid w:val="00FB58BE"/>
    <w:rsid w:val="00FB6D6E"/>
    <w:rsid w:val="00FB734A"/>
    <w:rsid w:val="00FB79F9"/>
    <w:rsid w:val="00FB7D8C"/>
    <w:rsid w:val="00FC27F1"/>
    <w:rsid w:val="00FC46C4"/>
    <w:rsid w:val="00FC5165"/>
    <w:rsid w:val="00FC5578"/>
    <w:rsid w:val="00FC55F9"/>
    <w:rsid w:val="00FC561C"/>
    <w:rsid w:val="00FC58B1"/>
    <w:rsid w:val="00FC5A2E"/>
    <w:rsid w:val="00FC76D8"/>
    <w:rsid w:val="00FC76F2"/>
    <w:rsid w:val="00FC794C"/>
    <w:rsid w:val="00FC7F77"/>
    <w:rsid w:val="00FD00ED"/>
    <w:rsid w:val="00FD0138"/>
    <w:rsid w:val="00FD047B"/>
    <w:rsid w:val="00FD052A"/>
    <w:rsid w:val="00FD201B"/>
    <w:rsid w:val="00FD2502"/>
    <w:rsid w:val="00FD293C"/>
    <w:rsid w:val="00FD2C67"/>
    <w:rsid w:val="00FD32E2"/>
    <w:rsid w:val="00FD3834"/>
    <w:rsid w:val="00FD39A9"/>
    <w:rsid w:val="00FD3A9C"/>
    <w:rsid w:val="00FD40F3"/>
    <w:rsid w:val="00FD46CE"/>
    <w:rsid w:val="00FD4914"/>
    <w:rsid w:val="00FD4E0A"/>
    <w:rsid w:val="00FD4F09"/>
    <w:rsid w:val="00FD585F"/>
    <w:rsid w:val="00FD5A41"/>
    <w:rsid w:val="00FD5C2E"/>
    <w:rsid w:val="00FD6C12"/>
    <w:rsid w:val="00FD7729"/>
    <w:rsid w:val="00FD77D8"/>
    <w:rsid w:val="00FE1CF9"/>
    <w:rsid w:val="00FE2961"/>
    <w:rsid w:val="00FE2D0D"/>
    <w:rsid w:val="00FE2D7D"/>
    <w:rsid w:val="00FE31AD"/>
    <w:rsid w:val="00FE337C"/>
    <w:rsid w:val="00FE35CC"/>
    <w:rsid w:val="00FE3A04"/>
    <w:rsid w:val="00FE4108"/>
    <w:rsid w:val="00FE476B"/>
    <w:rsid w:val="00FE5313"/>
    <w:rsid w:val="00FE5634"/>
    <w:rsid w:val="00FE5B33"/>
    <w:rsid w:val="00FE6E32"/>
    <w:rsid w:val="00FF000B"/>
    <w:rsid w:val="00FF07FA"/>
    <w:rsid w:val="00FF0A41"/>
    <w:rsid w:val="00FF0FA3"/>
    <w:rsid w:val="00FF2105"/>
    <w:rsid w:val="00FF21FA"/>
    <w:rsid w:val="00FF25C8"/>
    <w:rsid w:val="00FF2728"/>
    <w:rsid w:val="00FF2A2B"/>
    <w:rsid w:val="00FF2EC5"/>
    <w:rsid w:val="00FF3363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4"/>
      <w:lang w:eastAsia="ru-RU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basedOn w:val="a1"/>
    <w:uiPriority w:val="9"/>
    <w:rsid w:val="00C33E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uiPriority w:val="99"/>
    <w:locked/>
    <w:rsid w:val="00581163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9"/>
    <w:locked/>
    <w:rsid w:val="00734474"/>
    <w:rPr>
      <w:rFonts w:ascii="Times New Roman" w:hAnsi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734474"/>
    <w:rPr>
      <w:rFonts w:ascii="Times New Roman" w:hAnsi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734474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34474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34474"/>
    <w:rPr>
      <w:rFonts w:ascii="Arial" w:hAnsi="Arial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styleId="a6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7">
    <w:name w:val="Table Grid"/>
    <w:basedOn w:val="a2"/>
    <w:uiPriority w:val="9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rsid w:val="002A473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Схема документа Знак"/>
    <w:basedOn w:val="a1"/>
    <w:link w:val="a8"/>
    <w:uiPriority w:val="99"/>
    <w:locked/>
    <w:rsid w:val="002A4730"/>
    <w:rPr>
      <w:rFonts w:ascii="Tahoma" w:hAnsi="Tahoma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34474"/>
    <w:rPr>
      <w:rFonts w:ascii="Times New Roman" w:hAnsi="Times New Roman"/>
      <w:color w:val="FF6600"/>
      <w:sz w:val="24"/>
      <w:lang w:eastAsia="ru-RU"/>
    </w:rPr>
  </w:style>
  <w:style w:type="paragraph" w:styleId="aa">
    <w:name w:val="Body Text Indent"/>
    <w:basedOn w:val="a0"/>
    <w:link w:val="ab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Cs w:val="20"/>
      <w:lang w:eastAsia="ru-RU"/>
    </w:rPr>
  </w:style>
  <w:style w:type="character" w:customStyle="1" w:styleId="BodyTextIndentChar">
    <w:name w:val="Body Text Indent Char"/>
    <w:basedOn w:val="a1"/>
    <w:link w:val="11"/>
    <w:uiPriority w:val="99"/>
    <w:locked/>
    <w:rsid w:val="00F63264"/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734474"/>
    <w:rPr>
      <w:rFonts w:ascii="Tahoma" w:hAnsi="Tahoma"/>
      <w:sz w:val="16"/>
      <w:lang w:eastAsia="ru-RU"/>
    </w:rPr>
  </w:style>
  <w:style w:type="character" w:styleId="ae">
    <w:name w:val="annotation reference"/>
    <w:basedOn w:val="a1"/>
    <w:uiPriority w:val="99"/>
    <w:semiHidden/>
    <w:rsid w:val="00734474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locked/>
    <w:rsid w:val="00734474"/>
    <w:rPr>
      <w:rFonts w:ascii="Times New Roman" w:hAnsi="Times New Roman"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34474"/>
    <w:rPr>
      <w:rFonts w:ascii="Times New Roman" w:hAnsi="Times New Roman"/>
      <w:b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 w:val="24"/>
      <w:szCs w:val="22"/>
    </w:rPr>
  </w:style>
  <w:style w:type="paragraph" w:customStyle="1" w:styleId="13">
    <w:name w:val="Номер1"/>
    <w:basedOn w:val="af3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734474"/>
    <w:rPr>
      <w:rFonts w:ascii="Times New Roman" w:hAnsi="Times New Roman"/>
      <w:sz w:val="24"/>
      <w:lang w:eastAsia="ru-RU"/>
    </w:rPr>
  </w:style>
  <w:style w:type="character" w:styleId="af6">
    <w:name w:val="page number"/>
    <w:basedOn w:val="a1"/>
    <w:uiPriority w:val="99"/>
    <w:rsid w:val="00734474"/>
    <w:rPr>
      <w:rFonts w:cs="Times New Roman"/>
    </w:rPr>
  </w:style>
  <w:style w:type="paragraph" w:styleId="af7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14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basedOn w:val="a1"/>
    <w:uiPriority w:val="99"/>
    <w:rsid w:val="00734474"/>
    <w:rPr>
      <w:rFonts w:cs="Times New Roman"/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5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6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34474"/>
    <w:rPr>
      <w:rFonts w:ascii="Courier New" w:hAnsi="Courier New"/>
      <w:sz w:val="20"/>
      <w:lang w:eastAsia="ru-RU"/>
    </w:rPr>
  </w:style>
  <w:style w:type="table" w:customStyle="1" w:styleId="17">
    <w:name w:val="Сетка таблицы1"/>
    <w:uiPriority w:val="9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rsid w:val="002511A0"/>
    <w:pPr>
      <w:spacing w:after="0" w:line="240" w:lineRule="auto"/>
    </w:pPr>
    <w:rPr>
      <w:szCs w:val="20"/>
      <w:lang w:eastAsia="ru-RU"/>
    </w:rPr>
  </w:style>
  <w:style w:type="character" w:customStyle="1" w:styleId="aff0">
    <w:name w:val="Текст сноски Знак"/>
    <w:basedOn w:val="a1"/>
    <w:link w:val="aff"/>
    <w:uiPriority w:val="99"/>
    <w:locked/>
    <w:rsid w:val="002511A0"/>
    <w:rPr>
      <w:rFonts w:ascii="Times New Roman" w:hAnsi="Times New Roman"/>
      <w:sz w:val="24"/>
    </w:rPr>
  </w:style>
  <w:style w:type="character" w:styleId="aff1">
    <w:name w:val="footnote reference"/>
    <w:basedOn w:val="a1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1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4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uiPriority w:val="99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uiPriority w:val="99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uiPriority w:val="99"/>
    <w:locked/>
    <w:rsid w:val="00F63264"/>
    <w:rPr>
      <w:rFonts w:ascii="Courier New" w:hAnsi="Courier New"/>
    </w:rPr>
  </w:style>
  <w:style w:type="paragraph" w:customStyle="1" w:styleId="11">
    <w:name w:val="Основной текст с отступом1"/>
    <w:basedOn w:val="a0"/>
    <w:link w:val="BodyTextIndentChar"/>
    <w:uiPriority w:val="99"/>
    <w:rsid w:val="00F63264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paragraph" w:styleId="aff8">
    <w:name w:val="Body Text"/>
    <w:basedOn w:val="a0"/>
    <w:link w:val="aff9"/>
    <w:uiPriority w:val="99"/>
    <w:rsid w:val="00F63264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f9">
    <w:name w:val="Основной текст Знак"/>
    <w:basedOn w:val="a1"/>
    <w:link w:val="aff8"/>
    <w:uiPriority w:val="99"/>
    <w:locked/>
    <w:rsid w:val="00F63264"/>
    <w:rPr>
      <w:rFonts w:ascii="Times New Roman" w:hAnsi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character" w:styleId="affa">
    <w:name w:val="Emphasis"/>
    <w:basedOn w:val="a1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uiPriority w:val="99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basedOn w:val="a1"/>
    <w:link w:val="affb"/>
    <w:uiPriority w:val="99"/>
    <w:locked/>
    <w:rsid w:val="003E52EB"/>
    <w:rPr>
      <w:rFonts w:ascii="Times New Roman" w:hAnsi="Times New Roman"/>
      <w:b/>
      <w:sz w:val="28"/>
      <w:lang w:eastAsia="ar-SA" w:bidi="ar-SA"/>
    </w:rPr>
  </w:style>
  <w:style w:type="paragraph" w:styleId="affd">
    <w:name w:val="Subtitle"/>
    <w:basedOn w:val="a0"/>
    <w:next w:val="a0"/>
    <w:link w:val="affe"/>
    <w:uiPriority w:val="99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99"/>
    <w:locked/>
    <w:rsid w:val="003E52EB"/>
    <w:rPr>
      <w:rFonts w:ascii="Cambria" w:hAnsi="Cambria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2">
    <w:name w:val="Strong"/>
    <w:basedOn w:val="a1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3">
    <w:name w:val="Normal (Web)"/>
    <w:basedOn w:val="a0"/>
    <w:uiPriority w:val="99"/>
    <w:semiHidden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  <w:rPr>
      <w:rFonts w:eastAsia="Times New Roman"/>
    </w:r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paragraph" w:styleId="afff4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table" w:customStyle="1" w:styleId="82">
    <w:name w:val="Сетка таблицы8"/>
    <w:uiPriority w:val="9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afff5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Обычный в таблице"/>
    <w:basedOn w:val="a0"/>
    <w:uiPriority w:val="99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7">
    <w:name w:val="Заголовок таблицы"/>
    <w:basedOn w:val="afff6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8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9">
    <w:name w:val="endnote reference"/>
    <w:basedOn w:val="a1"/>
    <w:uiPriority w:val="99"/>
    <w:semiHidden/>
    <w:rsid w:val="004C7ED8"/>
    <w:rPr>
      <w:rFonts w:cs="Times New Roman"/>
      <w:vertAlign w:val="superscript"/>
    </w:rPr>
  </w:style>
  <w:style w:type="paragraph" w:styleId="afffa">
    <w:name w:val="endnote text"/>
    <w:basedOn w:val="a0"/>
    <w:link w:val="afffb"/>
    <w:uiPriority w:val="99"/>
    <w:semiHidden/>
    <w:rsid w:val="0061734C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C33EC1"/>
    <w:rPr>
      <w:rFonts w:ascii="Times New Roman" w:hAnsi="Times New Roman"/>
      <w:sz w:val="20"/>
      <w:szCs w:val="20"/>
      <w:lang w:eastAsia="en-US"/>
    </w:rPr>
  </w:style>
  <w:style w:type="paragraph" w:customStyle="1" w:styleId="afffc">
    <w:name w:val="подпись к объекту"/>
    <w:basedOn w:val="a0"/>
    <w:next w:val="a0"/>
    <w:uiPriority w:val="99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6">
    <w:name w:val="Знак Знак Знак Знак Знак Знак3"/>
    <w:basedOn w:val="a0"/>
    <w:uiPriority w:val="99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Обычный1"/>
    <w:uiPriority w:val="99"/>
    <w:rsid w:val="00546033"/>
    <w:pPr>
      <w:widowControl w:val="0"/>
      <w:spacing w:before="20" w:after="20"/>
    </w:pPr>
    <w:rPr>
      <w:rFonts w:ascii="Times New Roman" w:eastAsia="Times New Roman" w:hAnsi="Times New Roman"/>
      <w:sz w:val="24"/>
    </w:rPr>
  </w:style>
  <w:style w:type="paragraph" w:customStyle="1" w:styleId="afffd">
    <w:name w:val="Таблицы (моноширинный)"/>
    <w:basedOn w:val="a0"/>
    <w:next w:val="a0"/>
    <w:uiPriority w:val="99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Знак Знак Знак Знак Знак Знак2"/>
    <w:basedOn w:val="a0"/>
    <w:uiPriority w:val="99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4347B"/>
    <w:rPr>
      <w:rFonts w:ascii="Arial" w:hAnsi="Arial"/>
      <w:sz w:val="24"/>
      <w:szCs w:val="22"/>
      <w:lang w:bidi="ar-SA"/>
    </w:rPr>
  </w:style>
  <w:style w:type="character" w:customStyle="1" w:styleId="afffe">
    <w:name w:val="Основной текст_"/>
    <w:link w:val="37"/>
    <w:uiPriority w:val="99"/>
    <w:locked/>
    <w:rsid w:val="0074374E"/>
    <w:rPr>
      <w:sz w:val="27"/>
      <w:shd w:val="clear" w:color="auto" w:fill="FFFFFF"/>
    </w:rPr>
  </w:style>
  <w:style w:type="paragraph" w:customStyle="1" w:styleId="37">
    <w:name w:val="Основной текст3"/>
    <w:basedOn w:val="a0"/>
    <w:link w:val="afffe"/>
    <w:uiPriority w:val="99"/>
    <w:rsid w:val="0074374E"/>
    <w:pPr>
      <w:widowControl w:val="0"/>
      <w:shd w:val="clear" w:color="auto" w:fill="FFFFFF"/>
      <w:spacing w:before="660" w:after="240" w:line="240" w:lineRule="atLeast"/>
      <w:jc w:val="center"/>
    </w:pPr>
    <w:rPr>
      <w:rFonts w:ascii="Calibri" w:hAnsi="Calibri"/>
      <w:sz w:val="27"/>
      <w:szCs w:val="20"/>
    </w:rPr>
  </w:style>
  <w:style w:type="character" w:customStyle="1" w:styleId="affff">
    <w:name w:val="Подпись к таблице_"/>
    <w:link w:val="affff0"/>
    <w:uiPriority w:val="99"/>
    <w:locked/>
    <w:rsid w:val="0074374E"/>
    <w:rPr>
      <w:sz w:val="27"/>
      <w:shd w:val="clear" w:color="auto" w:fill="FFFFFF"/>
    </w:rPr>
  </w:style>
  <w:style w:type="character" w:customStyle="1" w:styleId="29">
    <w:name w:val="Основной текст2"/>
    <w:uiPriority w:val="99"/>
    <w:rsid w:val="0074374E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affff0">
    <w:name w:val="Подпись к таблице"/>
    <w:basedOn w:val="a0"/>
    <w:link w:val="affff"/>
    <w:uiPriority w:val="99"/>
    <w:rsid w:val="0074374E"/>
    <w:pPr>
      <w:widowControl w:val="0"/>
      <w:shd w:val="clear" w:color="auto" w:fill="FFFFFF"/>
      <w:spacing w:after="0" w:line="240" w:lineRule="atLeast"/>
      <w:jc w:val="both"/>
    </w:pPr>
    <w:rPr>
      <w:rFonts w:ascii="Calibri" w:hAnsi="Calibri"/>
      <w:sz w:val="27"/>
      <w:szCs w:val="20"/>
    </w:rPr>
  </w:style>
  <w:style w:type="character" w:customStyle="1" w:styleId="2a">
    <w:name w:val="Основной текст (2)_"/>
    <w:link w:val="2b"/>
    <w:uiPriority w:val="99"/>
    <w:locked/>
    <w:rsid w:val="0074374E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74374E"/>
    <w:pPr>
      <w:widowControl w:val="0"/>
      <w:shd w:val="clear" w:color="auto" w:fill="FFFFFF"/>
      <w:spacing w:before="240" w:after="360" w:line="240" w:lineRule="exact"/>
      <w:jc w:val="center"/>
    </w:pPr>
    <w:rPr>
      <w:rFonts w:ascii="Calibri" w:hAnsi="Calibri"/>
      <w:b/>
      <w:sz w:val="27"/>
      <w:szCs w:val="20"/>
    </w:rPr>
  </w:style>
  <w:style w:type="numbering" w:customStyle="1" w:styleId="12">
    <w:name w:val="Стиль12"/>
    <w:rsid w:val="00C33EC1"/>
    <w:pPr>
      <w:numPr>
        <w:numId w:val="4"/>
      </w:numPr>
    </w:pPr>
  </w:style>
  <w:style w:type="numbering" w:customStyle="1" w:styleId="1111">
    <w:name w:val="Стиль1111"/>
    <w:rsid w:val="00C33EC1"/>
    <w:pPr>
      <w:numPr>
        <w:numId w:val="11"/>
      </w:numPr>
    </w:pPr>
  </w:style>
  <w:style w:type="numbering" w:customStyle="1" w:styleId="111">
    <w:name w:val="Стиль111"/>
    <w:rsid w:val="00C33EC1"/>
    <w:pPr>
      <w:numPr>
        <w:numId w:val="3"/>
      </w:numPr>
    </w:pPr>
  </w:style>
  <w:style w:type="paragraph" w:styleId="2c">
    <w:name w:val="Quote"/>
    <w:basedOn w:val="a0"/>
    <w:next w:val="a0"/>
    <w:link w:val="2d"/>
    <w:uiPriority w:val="29"/>
    <w:qFormat/>
    <w:rsid w:val="00ED5FBC"/>
    <w:rPr>
      <w:i/>
      <w:iCs/>
      <w:color w:val="000000" w:themeColor="text1"/>
    </w:rPr>
  </w:style>
  <w:style w:type="character" w:customStyle="1" w:styleId="2d">
    <w:name w:val="Цитата 2 Знак"/>
    <w:basedOn w:val="a1"/>
    <w:link w:val="2c"/>
    <w:uiPriority w:val="29"/>
    <w:rsid w:val="00ED5FBC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4"/>
      <w:lang w:eastAsia="ru-RU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basedOn w:val="a1"/>
    <w:uiPriority w:val="9"/>
    <w:rsid w:val="00C33E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uiPriority w:val="99"/>
    <w:locked/>
    <w:rsid w:val="00581163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9"/>
    <w:locked/>
    <w:rsid w:val="00734474"/>
    <w:rPr>
      <w:rFonts w:ascii="Times New Roman" w:hAnsi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734474"/>
    <w:rPr>
      <w:rFonts w:ascii="Times New Roman" w:hAnsi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734474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34474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34474"/>
    <w:rPr>
      <w:rFonts w:ascii="Arial" w:hAnsi="Arial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styleId="a6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7">
    <w:name w:val="Table Grid"/>
    <w:basedOn w:val="a2"/>
    <w:uiPriority w:val="9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rsid w:val="002A473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Схема документа Знак"/>
    <w:basedOn w:val="a1"/>
    <w:link w:val="a8"/>
    <w:uiPriority w:val="99"/>
    <w:locked/>
    <w:rsid w:val="002A4730"/>
    <w:rPr>
      <w:rFonts w:ascii="Tahoma" w:hAnsi="Tahoma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34474"/>
    <w:rPr>
      <w:rFonts w:ascii="Times New Roman" w:hAnsi="Times New Roman"/>
      <w:color w:val="FF6600"/>
      <w:sz w:val="24"/>
      <w:lang w:eastAsia="ru-RU"/>
    </w:rPr>
  </w:style>
  <w:style w:type="paragraph" w:styleId="aa">
    <w:name w:val="Body Text Indent"/>
    <w:basedOn w:val="a0"/>
    <w:link w:val="ab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Cs w:val="20"/>
      <w:lang w:eastAsia="ru-RU"/>
    </w:rPr>
  </w:style>
  <w:style w:type="character" w:customStyle="1" w:styleId="BodyTextIndentChar">
    <w:name w:val="Body Text Indent Char"/>
    <w:basedOn w:val="a1"/>
    <w:link w:val="11"/>
    <w:uiPriority w:val="99"/>
    <w:locked/>
    <w:rsid w:val="00F63264"/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734474"/>
    <w:rPr>
      <w:rFonts w:ascii="Tahoma" w:hAnsi="Tahoma"/>
      <w:sz w:val="16"/>
      <w:lang w:eastAsia="ru-RU"/>
    </w:rPr>
  </w:style>
  <w:style w:type="character" w:styleId="ae">
    <w:name w:val="annotation reference"/>
    <w:basedOn w:val="a1"/>
    <w:uiPriority w:val="99"/>
    <w:semiHidden/>
    <w:rsid w:val="00734474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locked/>
    <w:rsid w:val="00734474"/>
    <w:rPr>
      <w:rFonts w:ascii="Times New Roman" w:hAnsi="Times New Roman"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34474"/>
    <w:rPr>
      <w:rFonts w:ascii="Times New Roman" w:hAnsi="Times New Roman"/>
      <w:b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 w:val="24"/>
      <w:szCs w:val="22"/>
    </w:rPr>
  </w:style>
  <w:style w:type="paragraph" w:customStyle="1" w:styleId="13">
    <w:name w:val="Номер1"/>
    <w:basedOn w:val="af3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734474"/>
    <w:rPr>
      <w:rFonts w:ascii="Times New Roman" w:hAnsi="Times New Roman"/>
      <w:sz w:val="24"/>
      <w:lang w:eastAsia="ru-RU"/>
    </w:rPr>
  </w:style>
  <w:style w:type="character" w:styleId="af6">
    <w:name w:val="page number"/>
    <w:basedOn w:val="a1"/>
    <w:uiPriority w:val="99"/>
    <w:rsid w:val="00734474"/>
    <w:rPr>
      <w:rFonts w:cs="Times New Roman"/>
    </w:rPr>
  </w:style>
  <w:style w:type="paragraph" w:styleId="af7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14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basedOn w:val="a1"/>
    <w:uiPriority w:val="99"/>
    <w:rsid w:val="00734474"/>
    <w:rPr>
      <w:rFonts w:cs="Times New Roman"/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5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6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34474"/>
    <w:rPr>
      <w:rFonts w:ascii="Courier New" w:hAnsi="Courier New"/>
      <w:sz w:val="20"/>
      <w:lang w:eastAsia="ru-RU"/>
    </w:rPr>
  </w:style>
  <w:style w:type="table" w:customStyle="1" w:styleId="17">
    <w:name w:val="Сетка таблицы1"/>
    <w:uiPriority w:val="9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rsid w:val="002511A0"/>
    <w:pPr>
      <w:spacing w:after="0" w:line="240" w:lineRule="auto"/>
    </w:pPr>
    <w:rPr>
      <w:szCs w:val="20"/>
      <w:lang w:eastAsia="ru-RU"/>
    </w:rPr>
  </w:style>
  <w:style w:type="character" w:customStyle="1" w:styleId="aff0">
    <w:name w:val="Текст сноски Знак"/>
    <w:basedOn w:val="a1"/>
    <w:link w:val="aff"/>
    <w:uiPriority w:val="99"/>
    <w:locked/>
    <w:rsid w:val="002511A0"/>
    <w:rPr>
      <w:rFonts w:ascii="Times New Roman" w:hAnsi="Times New Roman"/>
      <w:sz w:val="24"/>
    </w:rPr>
  </w:style>
  <w:style w:type="character" w:styleId="aff1">
    <w:name w:val="footnote reference"/>
    <w:basedOn w:val="a1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1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4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uiPriority w:val="99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uiPriority w:val="99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uiPriority w:val="99"/>
    <w:locked/>
    <w:rsid w:val="00F63264"/>
    <w:rPr>
      <w:rFonts w:ascii="Courier New" w:hAnsi="Courier New"/>
    </w:rPr>
  </w:style>
  <w:style w:type="paragraph" w:customStyle="1" w:styleId="11">
    <w:name w:val="Основной текст с отступом1"/>
    <w:basedOn w:val="a0"/>
    <w:link w:val="BodyTextIndentChar"/>
    <w:uiPriority w:val="99"/>
    <w:rsid w:val="00F63264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paragraph" w:styleId="aff8">
    <w:name w:val="Body Text"/>
    <w:basedOn w:val="a0"/>
    <w:link w:val="aff9"/>
    <w:uiPriority w:val="99"/>
    <w:rsid w:val="00F63264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f9">
    <w:name w:val="Основной текст Знак"/>
    <w:basedOn w:val="a1"/>
    <w:link w:val="aff8"/>
    <w:uiPriority w:val="99"/>
    <w:locked/>
    <w:rsid w:val="00F63264"/>
    <w:rPr>
      <w:rFonts w:ascii="Times New Roman" w:hAnsi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character" w:styleId="affa">
    <w:name w:val="Emphasis"/>
    <w:basedOn w:val="a1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uiPriority w:val="99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basedOn w:val="a1"/>
    <w:link w:val="affb"/>
    <w:uiPriority w:val="99"/>
    <w:locked/>
    <w:rsid w:val="003E52EB"/>
    <w:rPr>
      <w:rFonts w:ascii="Times New Roman" w:hAnsi="Times New Roman"/>
      <w:b/>
      <w:sz w:val="28"/>
      <w:lang w:eastAsia="ar-SA" w:bidi="ar-SA"/>
    </w:rPr>
  </w:style>
  <w:style w:type="paragraph" w:styleId="affd">
    <w:name w:val="Subtitle"/>
    <w:basedOn w:val="a0"/>
    <w:next w:val="a0"/>
    <w:link w:val="affe"/>
    <w:uiPriority w:val="99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99"/>
    <w:locked/>
    <w:rsid w:val="003E52EB"/>
    <w:rPr>
      <w:rFonts w:ascii="Cambria" w:hAnsi="Cambria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2">
    <w:name w:val="Strong"/>
    <w:basedOn w:val="a1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3">
    <w:name w:val="Normal (Web)"/>
    <w:basedOn w:val="a0"/>
    <w:uiPriority w:val="99"/>
    <w:semiHidden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  <w:rPr>
      <w:rFonts w:eastAsia="Times New Roman"/>
    </w:r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paragraph" w:styleId="afff4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table" w:customStyle="1" w:styleId="82">
    <w:name w:val="Сетка таблицы8"/>
    <w:uiPriority w:val="9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afff5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Обычный в таблице"/>
    <w:basedOn w:val="a0"/>
    <w:uiPriority w:val="99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7">
    <w:name w:val="Заголовок таблицы"/>
    <w:basedOn w:val="afff6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8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9">
    <w:name w:val="endnote reference"/>
    <w:basedOn w:val="a1"/>
    <w:uiPriority w:val="99"/>
    <w:semiHidden/>
    <w:rsid w:val="004C7ED8"/>
    <w:rPr>
      <w:rFonts w:cs="Times New Roman"/>
      <w:vertAlign w:val="superscript"/>
    </w:rPr>
  </w:style>
  <w:style w:type="paragraph" w:styleId="afffa">
    <w:name w:val="endnote text"/>
    <w:basedOn w:val="a0"/>
    <w:link w:val="afffb"/>
    <w:uiPriority w:val="99"/>
    <w:semiHidden/>
    <w:rsid w:val="0061734C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C33EC1"/>
    <w:rPr>
      <w:rFonts w:ascii="Times New Roman" w:hAnsi="Times New Roman"/>
      <w:sz w:val="20"/>
      <w:szCs w:val="20"/>
      <w:lang w:eastAsia="en-US"/>
    </w:rPr>
  </w:style>
  <w:style w:type="paragraph" w:customStyle="1" w:styleId="afffc">
    <w:name w:val="подпись к объекту"/>
    <w:basedOn w:val="a0"/>
    <w:next w:val="a0"/>
    <w:uiPriority w:val="99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6">
    <w:name w:val="Знак Знак Знак Знак Знак Знак3"/>
    <w:basedOn w:val="a0"/>
    <w:uiPriority w:val="99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Обычный1"/>
    <w:uiPriority w:val="99"/>
    <w:rsid w:val="00546033"/>
    <w:pPr>
      <w:widowControl w:val="0"/>
      <w:spacing w:before="20" w:after="20"/>
    </w:pPr>
    <w:rPr>
      <w:rFonts w:ascii="Times New Roman" w:eastAsia="Times New Roman" w:hAnsi="Times New Roman"/>
      <w:sz w:val="24"/>
    </w:rPr>
  </w:style>
  <w:style w:type="paragraph" w:customStyle="1" w:styleId="afffd">
    <w:name w:val="Таблицы (моноширинный)"/>
    <w:basedOn w:val="a0"/>
    <w:next w:val="a0"/>
    <w:uiPriority w:val="99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Знак Знак Знак Знак Знак Знак2"/>
    <w:basedOn w:val="a0"/>
    <w:uiPriority w:val="99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4347B"/>
    <w:rPr>
      <w:rFonts w:ascii="Arial" w:hAnsi="Arial"/>
      <w:sz w:val="24"/>
      <w:szCs w:val="22"/>
      <w:lang w:bidi="ar-SA"/>
    </w:rPr>
  </w:style>
  <w:style w:type="character" w:customStyle="1" w:styleId="afffe">
    <w:name w:val="Основной текст_"/>
    <w:link w:val="37"/>
    <w:uiPriority w:val="99"/>
    <w:locked/>
    <w:rsid w:val="0074374E"/>
    <w:rPr>
      <w:sz w:val="27"/>
      <w:shd w:val="clear" w:color="auto" w:fill="FFFFFF"/>
    </w:rPr>
  </w:style>
  <w:style w:type="paragraph" w:customStyle="1" w:styleId="37">
    <w:name w:val="Основной текст3"/>
    <w:basedOn w:val="a0"/>
    <w:link w:val="afffe"/>
    <w:uiPriority w:val="99"/>
    <w:rsid w:val="0074374E"/>
    <w:pPr>
      <w:widowControl w:val="0"/>
      <w:shd w:val="clear" w:color="auto" w:fill="FFFFFF"/>
      <w:spacing w:before="660" w:after="240" w:line="240" w:lineRule="atLeast"/>
      <w:jc w:val="center"/>
    </w:pPr>
    <w:rPr>
      <w:rFonts w:ascii="Calibri" w:hAnsi="Calibri"/>
      <w:sz w:val="27"/>
      <w:szCs w:val="20"/>
    </w:rPr>
  </w:style>
  <w:style w:type="character" w:customStyle="1" w:styleId="affff">
    <w:name w:val="Подпись к таблице_"/>
    <w:link w:val="affff0"/>
    <w:uiPriority w:val="99"/>
    <w:locked/>
    <w:rsid w:val="0074374E"/>
    <w:rPr>
      <w:sz w:val="27"/>
      <w:shd w:val="clear" w:color="auto" w:fill="FFFFFF"/>
    </w:rPr>
  </w:style>
  <w:style w:type="character" w:customStyle="1" w:styleId="29">
    <w:name w:val="Основной текст2"/>
    <w:uiPriority w:val="99"/>
    <w:rsid w:val="0074374E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affff0">
    <w:name w:val="Подпись к таблице"/>
    <w:basedOn w:val="a0"/>
    <w:link w:val="affff"/>
    <w:uiPriority w:val="99"/>
    <w:rsid w:val="0074374E"/>
    <w:pPr>
      <w:widowControl w:val="0"/>
      <w:shd w:val="clear" w:color="auto" w:fill="FFFFFF"/>
      <w:spacing w:after="0" w:line="240" w:lineRule="atLeast"/>
      <w:jc w:val="both"/>
    </w:pPr>
    <w:rPr>
      <w:rFonts w:ascii="Calibri" w:hAnsi="Calibri"/>
      <w:sz w:val="27"/>
      <w:szCs w:val="20"/>
    </w:rPr>
  </w:style>
  <w:style w:type="character" w:customStyle="1" w:styleId="2a">
    <w:name w:val="Основной текст (2)_"/>
    <w:link w:val="2b"/>
    <w:uiPriority w:val="99"/>
    <w:locked/>
    <w:rsid w:val="0074374E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74374E"/>
    <w:pPr>
      <w:widowControl w:val="0"/>
      <w:shd w:val="clear" w:color="auto" w:fill="FFFFFF"/>
      <w:spacing w:before="240" w:after="360" w:line="240" w:lineRule="exact"/>
      <w:jc w:val="center"/>
    </w:pPr>
    <w:rPr>
      <w:rFonts w:ascii="Calibri" w:hAnsi="Calibri"/>
      <w:b/>
      <w:sz w:val="27"/>
      <w:szCs w:val="20"/>
    </w:rPr>
  </w:style>
  <w:style w:type="numbering" w:customStyle="1" w:styleId="12">
    <w:name w:val="Стиль12"/>
    <w:rsid w:val="00C33EC1"/>
    <w:pPr>
      <w:numPr>
        <w:numId w:val="4"/>
      </w:numPr>
    </w:pPr>
  </w:style>
  <w:style w:type="numbering" w:customStyle="1" w:styleId="1111">
    <w:name w:val="Стиль1111"/>
    <w:rsid w:val="00C33EC1"/>
    <w:pPr>
      <w:numPr>
        <w:numId w:val="11"/>
      </w:numPr>
    </w:pPr>
  </w:style>
  <w:style w:type="numbering" w:customStyle="1" w:styleId="111">
    <w:name w:val="Стиль111"/>
    <w:rsid w:val="00C33EC1"/>
    <w:pPr>
      <w:numPr>
        <w:numId w:val="3"/>
      </w:numPr>
    </w:pPr>
  </w:style>
  <w:style w:type="paragraph" w:styleId="2c">
    <w:name w:val="Quote"/>
    <w:basedOn w:val="a0"/>
    <w:next w:val="a0"/>
    <w:link w:val="2d"/>
    <w:uiPriority w:val="29"/>
    <w:qFormat/>
    <w:rsid w:val="00ED5FBC"/>
    <w:rPr>
      <w:i/>
      <w:iCs/>
      <w:color w:val="000000" w:themeColor="text1"/>
    </w:rPr>
  </w:style>
  <w:style w:type="character" w:customStyle="1" w:styleId="2d">
    <w:name w:val="Цитата 2 Знак"/>
    <w:basedOn w:val="a1"/>
    <w:link w:val="2c"/>
    <w:uiPriority w:val="29"/>
    <w:rsid w:val="00ED5FBC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89863155FCA64D909D014C528FAF7393412110026A98A315008F02E69683B0060E4A5AE08EA91C16CF36F2CCFD4F734C9E508A73B88717D3925mB2BJ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C413-B8B2-417A-934E-E6E753D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54</Words>
  <Characters>1440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7-02-01T13:36:00Z</cp:lastPrinted>
  <dcterms:created xsi:type="dcterms:W3CDTF">2024-05-30T11:32:00Z</dcterms:created>
  <dcterms:modified xsi:type="dcterms:W3CDTF">2025-09-30T12:53:00Z</dcterms:modified>
</cp:coreProperties>
</file>